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8A62" w14:textId="28891276" w:rsidR="0041370D" w:rsidRPr="00C624A6" w:rsidRDefault="0041370D" w:rsidP="00C624A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B93048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B93048" w:rsidRPr="00B93048">
        <w:rPr>
          <w:rFonts w:ascii="Arial" w:hAnsi="Arial" w:cs="Arial"/>
          <w:b/>
          <w:sz w:val="20"/>
          <w:szCs w:val="20"/>
        </w:rPr>
        <w:t>SPU</w:t>
      </w:r>
      <w:r w:rsidR="00B93048">
        <w:rPr>
          <w:rFonts w:ascii="Arial" w:hAnsi="Arial" w:cs="Arial"/>
          <w:b/>
          <w:sz w:val="20"/>
          <w:szCs w:val="20"/>
        </w:rPr>
        <w:t xml:space="preserve"> </w:t>
      </w:r>
      <w:r w:rsidR="00B93048" w:rsidRPr="00B93048">
        <w:rPr>
          <w:rFonts w:ascii="Arial" w:hAnsi="Arial" w:cs="Arial"/>
          <w:b/>
          <w:sz w:val="20"/>
          <w:szCs w:val="20"/>
        </w:rPr>
        <w:t>473959/2023/Sas</w:t>
      </w:r>
    </w:p>
    <w:p w14:paraId="7DD49D5A" w14:textId="1B19835D" w:rsidR="0041370D" w:rsidRPr="00C624A6" w:rsidRDefault="0041370D" w:rsidP="00C624A6">
      <w:pPr>
        <w:tabs>
          <w:tab w:val="left" w:pos="709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sídlo:</w:t>
      </w:r>
      <w:r w:rsidRPr="00C624A6">
        <w:rPr>
          <w:rFonts w:ascii="Arial" w:hAnsi="Arial" w:cs="Arial"/>
          <w:sz w:val="20"/>
          <w:szCs w:val="20"/>
        </w:rPr>
        <w:tab/>
        <w:t>Husinecká 1024/11a, 130 00 Praha 3 – Žižkov</w:t>
      </w:r>
      <w:r w:rsidR="003F3437" w:rsidRPr="00C624A6">
        <w:rPr>
          <w:rFonts w:ascii="Arial" w:hAnsi="Arial" w:cs="Arial"/>
          <w:sz w:val="20"/>
          <w:szCs w:val="20"/>
        </w:rPr>
        <w:tab/>
      </w:r>
      <w:r w:rsidR="00B227AC" w:rsidRPr="00B227AC">
        <w:rPr>
          <w:rFonts w:ascii="Arial" w:hAnsi="Arial" w:cs="Arial"/>
          <w:b/>
          <w:bCs/>
          <w:sz w:val="20"/>
          <w:szCs w:val="20"/>
        </w:rPr>
        <w:t>spuess8c1932b6</w:t>
      </w:r>
    </w:p>
    <w:p w14:paraId="60A57809" w14:textId="77777777" w:rsidR="0041370D" w:rsidRPr="00C624A6" w:rsidRDefault="0041370D" w:rsidP="0041370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ČO:</w:t>
      </w:r>
      <w:r w:rsidRPr="00C624A6">
        <w:rPr>
          <w:rFonts w:ascii="Arial" w:hAnsi="Arial" w:cs="Arial"/>
          <w:sz w:val="20"/>
          <w:szCs w:val="20"/>
        </w:rPr>
        <w:tab/>
        <w:t>013 12 774</w:t>
      </w:r>
    </w:p>
    <w:p w14:paraId="46FAD24D" w14:textId="77777777" w:rsidR="0041370D" w:rsidRPr="00C624A6" w:rsidRDefault="0041370D" w:rsidP="0041370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IČ:</w:t>
      </w:r>
      <w:r w:rsidRPr="00C624A6">
        <w:rPr>
          <w:rFonts w:ascii="Arial" w:hAnsi="Arial" w:cs="Arial"/>
          <w:sz w:val="20"/>
          <w:szCs w:val="20"/>
        </w:rPr>
        <w:tab/>
        <w:t>CZ01312774</w:t>
      </w:r>
    </w:p>
    <w:p w14:paraId="1F62B66E" w14:textId="77777777" w:rsidR="0041370D" w:rsidRPr="00C624A6" w:rsidRDefault="0041370D" w:rsidP="0041370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8FD675D" w14:textId="77777777" w:rsidR="0041370D" w:rsidRPr="00C624A6" w:rsidRDefault="0041370D" w:rsidP="0041370D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adresa:</w:t>
      </w:r>
      <w:r w:rsidRPr="00C624A6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C73269D" w14:textId="77777777" w:rsidR="0041370D" w:rsidRPr="00C624A6" w:rsidRDefault="0041370D" w:rsidP="0041370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089D27FC" w14:textId="77777777" w:rsidR="0041370D" w:rsidRPr="00C624A6" w:rsidRDefault="0041370D" w:rsidP="0041370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bankovní spojení:  Česká národní banka</w:t>
      </w:r>
    </w:p>
    <w:p w14:paraId="1013A4F3" w14:textId="77777777" w:rsidR="0000323C" w:rsidRPr="00C624A6" w:rsidRDefault="0041370D" w:rsidP="00C27117">
      <w:pPr>
        <w:spacing w:after="8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číslo účtu:  170018-3723001/0710</w:t>
      </w:r>
    </w:p>
    <w:p w14:paraId="5CABACCE" w14:textId="77777777" w:rsidR="0000323C" w:rsidRPr="00C624A6" w:rsidRDefault="0000323C" w:rsidP="00C27117">
      <w:pPr>
        <w:spacing w:after="8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(dále jen „propachtovatel“)</w:t>
      </w:r>
    </w:p>
    <w:p w14:paraId="41115352" w14:textId="77777777" w:rsidR="00F16BA1" w:rsidRPr="00C624A6" w:rsidRDefault="00C049DC" w:rsidP="00C27117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–</w:t>
      </w:r>
      <w:r w:rsidR="00F16BA1" w:rsidRPr="00C624A6">
        <w:rPr>
          <w:rFonts w:ascii="Arial" w:hAnsi="Arial" w:cs="Arial"/>
          <w:sz w:val="20"/>
          <w:szCs w:val="20"/>
        </w:rPr>
        <w:t xml:space="preserve"> na straně jedné </w:t>
      </w:r>
      <w:r w:rsidRPr="00C624A6">
        <w:rPr>
          <w:rFonts w:ascii="Arial" w:hAnsi="Arial" w:cs="Arial"/>
          <w:sz w:val="20"/>
          <w:szCs w:val="20"/>
        </w:rPr>
        <w:t>–</w:t>
      </w:r>
    </w:p>
    <w:p w14:paraId="50B64DA0" w14:textId="77777777" w:rsidR="00F16BA1" w:rsidRPr="00C624A6" w:rsidRDefault="00F16BA1" w:rsidP="00C27117">
      <w:pPr>
        <w:spacing w:after="20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a</w:t>
      </w:r>
    </w:p>
    <w:p w14:paraId="292E3BAE" w14:textId="77777777" w:rsidR="003A180D" w:rsidRPr="003A180D" w:rsidRDefault="003A180D" w:rsidP="003A180D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b/>
          <w:sz w:val="20"/>
          <w:szCs w:val="20"/>
        </w:rPr>
        <w:t>Agro Odersko, a.s.</w:t>
      </w:r>
    </w:p>
    <w:p w14:paraId="6DB43DC7" w14:textId="4B678948" w:rsidR="003A180D" w:rsidRPr="003A180D" w:rsidRDefault="003A180D" w:rsidP="003A180D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 xml:space="preserve">sídlo: </w:t>
      </w:r>
      <w:r w:rsidR="00E961B0">
        <w:rPr>
          <w:rFonts w:ascii="Arial" w:hAnsi="Arial" w:cs="Arial"/>
          <w:sz w:val="20"/>
          <w:szCs w:val="20"/>
        </w:rPr>
        <w:t>Skřivánčí 991/21</w:t>
      </w:r>
      <w:r w:rsidRPr="003A180D">
        <w:rPr>
          <w:rFonts w:ascii="Arial" w:hAnsi="Arial" w:cs="Arial"/>
          <w:sz w:val="20"/>
          <w:szCs w:val="20"/>
        </w:rPr>
        <w:t>, 742 35 O</w:t>
      </w:r>
      <w:r w:rsidR="00E961B0">
        <w:rPr>
          <w:rFonts w:ascii="Arial" w:hAnsi="Arial" w:cs="Arial"/>
          <w:sz w:val="20"/>
          <w:szCs w:val="20"/>
        </w:rPr>
        <w:t>dry</w:t>
      </w:r>
    </w:p>
    <w:p w14:paraId="36B2E4A5" w14:textId="77777777" w:rsidR="003A180D" w:rsidRPr="003A180D" w:rsidRDefault="003A180D" w:rsidP="003A180D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>IČ: 253 66 726</w:t>
      </w:r>
    </w:p>
    <w:p w14:paraId="07FA5068" w14:textId="77777777" w:rsidR="003A180D" w:rsidRPr="003A180D" w:rsidRDefault="003A180D" w:rsidP="003A180D">
      <w:pPr>
        <w:tabs>
          <w:tab w:val="left" w:pos="851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>DIČ: CZ25366726</w:t>
      </w:r>
    </w:p>
    <w:p w14:paraId="28EB5DAE" w14:textId="77777777" w:rsidR="003A180D" w:rsidRPr="003A180D" w:rsidRDefault="003A180D" w:rsidP="003A180D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3A180D">
        <w:rPr>
          <w:rFonts w:ascii="Arial" w:hAnsi="Arial" w:cs="Arial"/>
          <w:bCs/>
          <w:sz w:val="20"/>
          <w:szCs w:val="20"/>
        </w:rPr>
        <w:t>zapsána v obchodním rejtříku vedeném Krajským soudem v Ostravě, oddíl B, vložka 1582</w:t>
      </w:r>
    </w:p>
    <w:p w14:paraId="04D2A4FB" w14:textId="77777777" w:rsidR="003A180D" w:rsidRDefault="003A180D" w:rsidP="003A180D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3A180D">
        <w:rPr>
          <w:rFonts w:ascii="Arial" w:hAnsi="Arial" w:cs="Arial"/>
          <w:bCs/>
          <w:sz w:val="20"/>
          <w:szCs w:val="20"/>
        </w:rPr>
        <w:t>osoba oprávněná jednat za právnickou osobu:  Ing. Čestmír Tomáš – předseda představenstva</w:t>
      </w:r>
    </w:p>
    <w:p w14:paraId="6F8AF054" w14:textId="200FF1A0" w:rsidR="00F16BA1" w:rsidRPr="003A180D" w:rsidRDefault="00F16BA1" w:rsidP="003A180D">
      <w:pPr>
        <w:spacing w:after="80"/>
        <w:jc w:val="both"/>
        <w:rPr>
          <w:rFonts w:ascii="Arial" w:hAnsi="Arial" w:cs="Arial"/>
          <w:sz w:val="20"/>
          <w:szCs w:val="20"/>
        </w:rPr>
      </w:pPr>
      <w:r w:rsidRPr="003A180D">
        <w:rPr>
          <w:rFonts w:ascii="Arial" w:hAnsi="Arial" w:cs="Arial"/>
          <w:sz w:val="20"/>
          <w:szCs w:val="20"/>
        </w:rPr>
        <w:t xml:space="preserve">(dále jen </w:t>
      </w:r>
      <w:r w:rsidR="00C049DC" w:rsidRPr="003A180D">
        <w:rPr>
          <w:rFonts w:ascii="Arial" w:hAnsi="Arial" w:cs="Arial"/>
          <w:sz w:val="20"/>
          <w:szCs w:val="20"/>
        </w:rPr>
        <w:t>„pachtýř</w:t>
      </w:r>
      <w:r w:rsidR="00DC2C30" w:rsidRPr="003A180D">
        <w:rPr>
          <w:rFonts w:ascii="Arial" w:hAnsi="Arial" w:cs="Arial"/>
          <w:sz w:val="20"/>
          <w:szCs w:val="20"/>
        </w:rPr>
        <w:t>“)</w:t>
      </w:r>
    </w:p>
    <w:p w14:paraId="4032B8EE" w14:textId="77777777" w:rsidR="00F16BA1" w:rsidRPr="00C624A6" w:rsidRDefault="00C049DC" w:rsidP="00C17F9B">
      <w:pPr>
        <w:spacing w:after="36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–</w:t>
      </w:r>
      <w:r w:rsidR="00F16BA1" w:rsidRPr="00C624A6">
        <w:rPr>
          <w:rFonts w:ascii="Arial" w:hAnsi="Arial" w:cs="Arial"/>
          <w:sz w:val="20"/>
          <w:szCs w:val="20"/>
        </w:rPr>
        <w:t xml:space="preserve"> na straně druhé </w:t>
      </w:r>
      <w:r w:rsidRPr="00C624A6">
        <w:rPr>
          <w:rFonts w:ascii="Arial" w:hAnsi="Arial" w:cs="Arial"/>
          <w:sz w:val="20"/>
          <w:szCs w:val="20"/>
        </w:rPr>
        <w:t>–</w:t>
      </w:r>
    </w:p>
    <w:p w14:paraId="74ED6A62" w14:textId="77777777" w:rsidR="00F16BA1" w:rsidRPr="00C624A6" w:rsidRDefault="008720B9" w:rsidP="00C624A6">
      <w:pPr>
        <w:spacing w:after="40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zavírají podle ustanovení</w:t>
      </w:r>
      <w:r w:rsidR="00C049DC" w:rsidRPr="00C624A6">
        <w:rPr>
          <w:rFonts w:ascii="Arial" w:hAnsi="Arial" w:cs="Arial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C624A6">
          <w:rPr>
            <w:rFonts w:ascii="Arial" w:hAnsi="Arial" w:cs="Arial"/>
            <w:sz w:val="20"/>
            <w:szCs w:val="20"/>
          </w:rPr>
          <w:t>2332</w:t>
        </w:r>
        <w:r w:rsidR="00F16BA1" w:rsidRPr="00C624A6">
          <w:rPr>
            <w:rFonts w:ascii="Arial" w:hAnsi="Arial" w:cs="Arial"/>
            <w:sz w:val="20"/>
            <w:szCs w:val="20"/>
          </w:rPr>
          <w:t xml:space="preserve"> a</w:t>
        </w:r>
      </w:smartTag>
      <w:r w:rsidR="00C049DC" w:rsidRPr="00C624A6">
        <w:rPr>
          <w:rFonts w:ascii="Arial" w:hAnsi="Arial" w:cs="Arial"/>
          <w:sz w:val="20"/>
          <w:szCs w:val="20"/>
        </w:rPr>
        <w:t xml:space="preserve"> násl. zákona č. 89/2012</w:t>
      </w:r>
      <w:r w:rsidRPr="00C624A6">
        <w:rPr>
          <w:rFonts w:ascii="Arial" w:hAnsi="Arial" w:cs="Arial"/>
          <w:sz w:val="20"/>
          <w:szCs w:val="20"/>
        </w:rPr>
        <w:t xml:space="preserve"> Sb., o</w:t>
      </w:r>
      <w:r w:rsidR="00C049DC" w:rsidRPr="00C624A6">
        <w:rPr>
          <w:rFonts w:ascii="Arial" w:hAnsi="Arial" w:cs="Arial"/>
          <w:sz w:val="20"/>
          <w:szCs w:val="20"/>
        </w:rPr>
        <w:t>bčanský zákoník</w:t>
      </w:r>
      <w:r w:rsidR="0000323C" w:rsidRPr="00C624A6">
        <w:rPr>
          <w:rFonts w:ascii="Arial" w:hAnsi="Arial" w:cs="Arial"/>
          <w:sz w:val="20"/>
          <w:szCs w:val="20"/>
        </w:rPr>
        <w:t xml:space="preserve">, ve znění pozdějších předpisů </w:t>
      </w:r>
      <w:r w:rsidR="00C049DC" w:rsidRPr="00C624A6">
        <w:rPr>
          <w:rFonts w:ascii="Arial" w:hAnsi="Arial" w:cs="Arial"/>
          <w:sz w:val="20"/>
          <w:szCs w:val="20"/>
        </w:rPr>
        <w:t>(dále jen</w:t>
      </w:r>
      <w:r w:rsidR="0041370D" w:rsidRPr="00C624A6">
        <w:rPr>
          <w:rFonts w:ascii="Arial" w:hAnsi="Arial" w:cs="Arial"/>
          <w:sz w:val="20"/>
          <w:szCs w:val="20"/>
        </w:rPr>
        <w:t xml:space="preserve"> </w:t>
      </w:r>
      <w:r w:rsidR="00C049DC" w:rsidRPr="00C624A6">
        <w:rPr>
          <w:rFonts w:ascii="Arial" w:hAnsi="Arial" w:cs="Arial"/>
          <w:sz w:val="20"/>
          <w:szCs w:val="20"/>
        </w:rPr>
        <w:t>„OZ“)</w:t>
      </w:r>
      <w:r w:rsidR="0000323C" w:rsidRPr="00C624A6">
        <w:rPr>
          <w:rFonts w:ascii="Arial" w:hAnsi="Arial" w:cs="Arial"/>
          <w:sz w:val="20"/>
          <w:szCs w:val="20"/>
        </w:rPr>
        <w:t>,</w:t>
      </w:r>
      <w:r w:rsidR="00C049DC" w:rsidRPr="00C624A6">
        <w:rPr>
          <w:rFonts w:ascii="Arial" w:hAnsi="Arial" w:cs="Arial"/>
          <w:sz w:val="20"/>
          <w:szCs w:val="20"/>
        </w:rPr>
        <w:t xml:space="preserve"> </w:t>
      </w:r>
      <w:r w:rsidR="004B4A27" w:rsidRPr="00C624A6">
        <w:rPr>
          <w:rFonts w:ascii="Arial" w:hAnsi="Arial" w:cs="Arial"/>
          <w:sz w:val="20"/>
          <w:szCs w:val="20"/>
        </w:rPr>
        <w:t>tuto</w:t>
      </w:r>
    </w:p>
    <w:p w14:paraId="53172F55" w14:textId="782DD62E" w:rsidR="00F16BA1" w:rsidRPr="00C27117" w:rsidRDefault="00C049DC">
      <w:pPr>
        <w:jc w:val="center"/>
        <w:rPr>
          <w:rFonts w:ascii="Arial" w:hAnsi="Arial" w:cs="Arial"/>
          <w:b/>
          <w:sz w:val="30"/>
          <w:szCs w:val="30"/>
        </w:rPr>
      </w:pPr>
      <w:r w:rsidRPr="00C27117">
        <w:rPr>
          <w:rFonts w:ascii="Arial" w:hAnsi="Arial" w:cs="Arial"/>
          <w:b/>
          <w:sz w:val="30"/>
          <w:szCs w:val="30"/>
        </w:rPr>
        <w:t xml:space="preserve">PACHTOVNÍ </w:t>
      </w:r>
      <w:r w:rsidR="00F16BA1" w:rsidRPr="00C27117">
        <w:rPr>
          <w:rFonts w:ascii="Arial" w:hAnsi="Arial" w:cs="Arial"/>
          <w:b/>
          <w:sz w:val="30"/>
          <w:szCs w:val="30"/>
        </w:rPr>
        <w:t>SMLOUVU</w:t>
      </w:r>
    </w:p>
    <w:p w14:paraId="3B7FA1ED" w14:textId="4A34F700" w:rsidR="006203E2" w:rsidRPr="00C27117" w:rsidRDefault="00F16BA1" w:rsidP="00C27117">
      <w:pPr>
        <w:spacing w:after="520"/>
        <w:jc w:val="center"/>
        <w:rPr>
          <w:rFonts w:ascii="Arial" w:hAnsi="Arial" w:cs="Arial"/>
          <w:b/>
          <w:sz w:val="30"/>
          <w:szCs w:val="30"/>
        </w:rPr>
      </w:pPr>
      <w:r w:rsidRPr="00C27117">
        <w:rPr>
          <w:rFonts w:ascii="Arial" w:hAnsi="Arial" w:cs="Arial"/>
          <w:b/>
          <w:sz w:val="30"/>
          <w:szCs w:val="30"/>
        </w:rPr>
        <w:t xml:space="preserve">č. </w:t>
      </w:r>
      <w:r w:rsidR="006977B3">
        <w:rPr>
          <w:rFonts w:ascii="Arial" w:hAnsi="Arial" w:cs="Arial"/>
          <w:b/>
          <w:sz w:val="30"/>
          <w:szCs w:val="30"/>
        </w:rPr>
        <w:t>62</w:t>
      </w:r>
      <w:r w:rsidR="00E76469" w:rsidRPr="00C27117">
        <w:rPr>
          <w:rFonts w:ascii="Arial" w:hAnsi="Arial" w:cs="Arial"/>
          <w:b/>
          <w:sz w:val="30"/>
          <w:szCs w:val="30"/>
        </w:rPr>
        <w:t xml:space="preserve"> </w:t>
      </w:r>
      <w:r w:rsidR="00B55C91" w:rsidRPr="00C27117">
        <w:rPr>
          <w:rFonts w:ascii="Arial" w:hAnsi="Arial" w:cs="Arial"/>
          <w:b/>
          <w:sz w:val="30"/>
          <w:szCs w:val="30"/>
        </w:rPr>
        <w:t>N</w:t>
      </w:r>
      <w:r w:rsidR="00E76469" w:rsidRPr="00C27117">
        <w:rPr>
          <w:rFonts w:ascii="Arial" w:hAnsi="Arial" w:cs="Arial"/>
          <w:b/>
          <w:sz w:val="30"/>
          <w:szCs w:val="30"/>
        </w:rPr>
        <w:t xml:space="preserve"> </w:t>
      </w:r>
      <w:r w:rsidR="00A657C5" w:rsidRPr="00C27117">
        <w:rPr>
          <w:rFonts w:ascii="Arial" w:hAnsi="Arial" w:cs="Arial"/>
          <w:b/>
          <w:sz w:val="30"/>
          <w:szCs w:val="30"/>
        </w:rPr>
        <w:t>2</w:t>
      </w:r>
      <w:r w:rsidR="00CA30A1" w:rsidRPr="00C27117">
        <w:rPr>
          <w:rFonts w:ascii="Arial" w:hAnsi="Arial" w:cs="Arial"/>
          <w:b/>
          <w:sz w:val="30"/>
          <w:szCs w:val="30"/>
        </w:rPr>
        <w:t>3</w:t>
      </w:r>
      <w:r w:rsidRPr="00C27117">
        <w:rPr>
          <w:rFonts w:ascii="Arial" w:hAnsi="Arial" w:cs="Arial"/>
          <w:b/>
          <w:sz w:val="30"/>
          <w:szCs w:val="30"/>
        </w:rPr>
        <w:t>/</w:t>
      </w:r>
      <w:r w:rsidR="00C1199E" w:rsidRPr="00C27117">
        <w:rPr>
          <w:rFonts w:ascii="Arial" w:hAnsi="Arial" w:cs="Arial"/>
          <w:b/>
          <w:sz w:val="30"/>
          <w:szCs w:val="30"/>
        </w:rPr>
        <w:t>56</w:t>
      </w:r>
    </w:p>
    <w:p w14:paraId="2A73D6F8" w14:textId="77777777" w:rsidR="00957B8E" w:rsidRPr="00C624A6" w:rsidRDefault="00F16BA1" w:rsidP="00395609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I</w:t>
      </w:r>
    </w:p>
    <w:p w14:paraId="390AA1B7" w14:textId="64CC3A89" w:rsidR="00F16BA1" w:rsidRPr="00C624A6" w:rsidRDefault="00C049DC" w:rsidP="00915FC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ropachtovatel je ve smyslu zákona č. 503/2012 </w:t>
      </w:r>
      <w:r w:rsidR="00A2126D" w:rsidRPr="00C624A6">
        <w:rPr>
          <w:rFonts w:ascii="Arial" w:hAnsi="Arial" w:cs="Arial"/>
          <w:sz w:val="20"/>
          <w:szCs w:val="20"/>
        </w:rPr>
        <w:t>Sb., o Státním pozemkovém úřadu a</w:t>
      </w:r>
      <w:r w:rsidR="00A657C5" w:rsidRPr="00C624A6">
        <w:rPr>
          <w:rFonts w:ascii="Arial" w:hAnsi="Arial" w:cs="Arial"/>
          <w:sz w:val="20"/>
          <w:szCs w:val="20"/>
        </w:rPr>
        <w:t xml:space="preserve"> </w:t>
      </w:r>
      <w:r w:rsidR="00A2126D" w:rsidRPr="00C624A6">
        <w:rPr>
          <w:rFonts w:ascii="Arial" w:hAnsi="Arial" w:cs="Arial"/>
          <w:sz w:val="20"/>
          <w:szCs w:val="20"/>
        </w:rPr>
        <w:t>o</w:t>
      </w:r>
      <w:r w:rsidR="00A657C5" w:rsidRPr="00C624A6">
        <w:rPr>
          <w:rFonts w:ascii="Arial" w:hAnsi="Arial" w:cs="Arial"/>
          <w:sz w:val="20"/>
          <w:szCs w:val="20"/>
        </w:rPr>
        <w:t xml:space="preserve"> </w:t>
      </w:r>
      <w:r w:rsidR="00A2126D" w:rsidRPr="00C624A6">
        <w:rPr>
          <w:rFonts w:ascii="Arial" w:hAnsi="Arial" w:cs="Arial"/>
          <w:sz w:val="20"/>
          <w:szCs w:val="20"/>
        </w:rPr>
        <w:t xml:space="preserve">změně některých souvisejících zákonů, </w:t>
      </w:r>
      <w:r w:rsidRPr="00C624A6">
        <w:rPr>
          <w:rFonts w:ascii="Arial" w:hAnsi="Arial" w:cs="Arial"/>
          <w:sz w:val="20"/>
          <w:szCs w:val="20"/>
        </w:rPr>
        <w:t xml:space="preserve">ve znění pozdějších předpisů, </w:t>
      </w:r>
      <w:r w:rsidR="00A2126D" w:rsidRPr="00C624A6">
        <w:rPr>
          <w:rFonts w:ascii="Arial" w:hAnsi="Arial" w:cs="Arial"/>
          <w:sz w:val="20"/>
          <w:szCs w:val="20"/>
        </w:rPr>
        <w:t>příslušný ho</w:t>
      </w:r>
      <w:r w:rsidR="00AF1D16" w:rsidRPr="00C624A6">
        <w:rPr>
          <w:rFonts w:ascii="Arial" w:hAnsi="Arial" w:cs="Arial"/>
          <w:sz w:val="20"/>
          <w:szCs w:val="20"/>
        </w:rPr>
        <w:t>spodařit s</w:t>
      </w:r>
      <w:r w:rsidR="0041370D" w:rsidRPr="00C624A6">
        <w:rPr>
          <w:rFonts w:ascii="Arial" w:hAnsi="Arial" w:cs="Arial"/>
          <w:sz w:val="20"/>
          <w:szCs w:val="20"/>
        </w:rPr>
        <w:t xml:space="preserve"> </w:t>
      </w:r>
      <w:r w:rsidR="00C53B53" w:rsidRPr="00C624A6">
        <w:rPr>
          <w:rFonts w:ascii="Arial" w:hAnsi="Arial" w:cs="Arial"/>
          <w:sz w:val="20"/>
          <w:szCs w:val="20"/>
        </w:rPr>
        <w:t>t</w:t>
      </w:r>
      <w:r w:rsidR="00A70588" w:rsidRPr="00C624A6">
        <w:rPr>
          <w:rFonts w:ascii="Arial" w:hAnsi="Arial" w:cs="Arial"/>
          <w:sz w:val="20"/>
          <w:szCs w:val="20"/>
        </w:rPr>
        <w:t>ěmito</w:t>
      </w:r>
      <w:r w:rsidR="00C53B53" w:rsidRPr="00C624A6">
        <w:rPr>
          <w:rFonts w:ascii="Arial" w:hAnsi="Arial" w:cs="Arial"/>
          <w:sz w:val="20"/>
          <w:szCs w:val="20"/>
        </w:rPr>
        <w:t xml:space="preserve"> pozem</w:t>
      </w:r>
      <w:r w:rsidR="0041370D" w:rsidRPr="00C624A6">
        <w:rPr>
          <w:rFonts w:ascii="Arial" w:hAnsi="Arial" w:cs="Arial"/>
          <w:sz w:val="20"/>
          <w:szCs w:val="20"/>
        </w:rPr>
        <w:t>k</w:t>
      </w:r>
      <w:r w:rsidR="00A70588" w:rsidRPr="00C624A6">
        <w:rPr>
          <w:rFonts w:ascii="Arial" w:hAnsi="Arial" w:cs="Arial"/>
          <w:sz w:val="20"/>
          <w:szCs w:val="20"/>
        </w:rPr>
        <w:t>y</w:t>
      </w:r>
      <w:r w:rsidR="00C53B53" w:rsidRPr="00C624A6">
        <w:rPr>
          <w:rFonts w:ascii="Arial" w:hAnsi="Arial" w:cs="Arial"/>
          <w:sz w:val="20"/>
          <w:szCs w:val="20"/>
        </w:rPr>
        <w:t xml:space="preserve"> </w:t>
      </w:r>
      <w:r w:rsidR="00C92C8B" w:rsidRPr="00C624A6">
        <w:rPr>
          <w:rFonts w:ascii="Arial" w:hAnsi="Arial" w:cs="Arial"/>
          <w:sz w:val="20"/>
          <w:szCs w:val="20"/>
        </w:rPr>
        <w:t xml:space="preserve">ve vlastnictví státu </w:t>
      </w:r>
      <w:r w:rsidR="00C53B53" w:rsidRPr="00C624A6">
        <w:rPr>
          <w:rFonts w:ascii="Arial" w:hAnsi="Arial" w:cs="Arial"/>
          <w:sz w:val="20"/>
          <w:szCs w:val="20"/>
        </w:rPr>
        <w:t>vedeným</w:t>
      </w:r>
      <w:r w:rsidR="00A70588" w:rsidRPr="00C624A6">
        <w:rPr>
          <w:rFonts w:ascii="Arial" w:hAnsi="Arial" w:cs="Arial"/>
          <w:sz w:val="20"/>
          <w:szCs w:val="20"/>
        </w:rPr>
        <w:t>i</w:t>
      </w:r>
      <w:r w:rsidR="00C53B53" w:rsidRPr="00C624A6">
        <w:rPr>
          <w:rFonts w:ascii="Arial" w:hAnsi="Arial" w:cs="Arial"/>
          <w:sz w:val="20"/>
          <w:szCs w:val="20"/>
        </w:rPr>
        <w:t xml:space="preserve"> </w:t>
      </w:r>
      <w:r w:rsidR="00A2126D" w:rsidRPr="00C624A6">
        <w:rPr>
          <w:rFonts w:ascii="Arial" w:hAnsi="Arial" w:cs="Arial"/>
          <w:sz w:val="20"/>
          <w:szCs w:val="20"/>
        </w:rPr>
        <w:t>u Katastrálního</w:t>
      </w:r>
      <w:r w:rsidR="00E750B2" w:rsidRPr="00C624A6">
        <w:rPr>
          <w:rFonts w:ascii="Arial" w:hAnsi="Arial" w:cs="Arial"/>
          <w:sz w:val="20"/>
          <w:szCs w:val="20"/>
        </w:rPr>
        <w:t xml:space="preserve"> úřadu pro </w:t>
      </w:r>
      <w:r w:rsidRPr="00C624A6">
        <w:rPr>
          <w:rFonts w:ascii="Arial" w:hAnsi="Arial" w:cs="Arial"/>
          <w:sz w:val="20"/>
          <w:szCs w:val="20"/>
        </w:rPr>
        <w:t>Moravskoslezský kraj</w:t>
      </w:r>
      <w:r w:rsidR="00A2126D" w:rsidRPr="00C624A6">
        <w:rPr>
          <w:rFonts w:ascii="Arial" w:hAnsi="Arial" w:cs="Arial"/>
          <w:sz w:val="20"/>
          <w:szCs w:val="20"/>
        </w:rPr>
        <w:t xml:space="preserve"> Katastrálního pracoviště </w:t>
      </w:r>
      <w:r w:rsidR="00C1199E" w:rsidRPr="00C624A6">
        <w:rPr>
          <w:rFonts w:ascii="Arial" w:hAnsi="Arial" w:cs="Arial"/>
          <w:sz w:val="20"/>
          <w:szCs w:val="20"/>
        </w:rPr>
        <w:t>Nový Jičín</w:t>
      </w:r>
    </w:p>
    <w:tbl>
      <w:tblPr>
        <w:tblW w:w="9293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709"/>
        <w:gridCol w:w="1528"/>
        <w:gridCol w:w="1466"/>
        <w:gridCol w:w="1906"/>
      </w:tblGrid>
      <w:tr w:rsidR="00A657C5" w:rsidRPr="00C624A6" w14:paraId="543AF2B2" w14:textId="77777777" w:rsidTr="003A180D">
        <w:trPr>
          <w:cantSplit/>
          <w:trHeight w:val="2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71B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678B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614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015A0B28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A17E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662B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DB2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A657C5" w:rsidRPr="00C624A6" w14:paraId="77952CFD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6DE" w14:textId="74E952E9" w:rsidR="00A657C5" w:rsidRPr="00C624A6" w:rsidRDefault="003A180D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2B8C" w14:textId="59132596" w:rsidR="00A657C5" w:rsidRPr="00C624A6" w:rsidRDefault="003A180D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ešo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7F0" w14:textId="77777777" w:rsidR="00A657C5" w:rsidRPr="00C624A6" w:rsidRDefault="00A657C5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739" w14:textId="63948992" w:rsidR="00A657C5" w:rsidRPr="00C624A6" w:rsidRDefault="003A180D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C50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FB6B" w14:textId="3D24EE85" w:rsidR="00A657C5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  <w:r w:rsidR="00A657C5" w:rsidRPr="00C624A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A657C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F80" w14:textId="13C17B5A" w:rsidR="00A657C5" w:rsidRPr="00C624A6" w:rsidRDefault="00C503F6" w:rsidP="00825B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277CCA" w:rsidRPr="00C624A6" w14:paraId="5E88FC98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EA8" w14:textId="6C5581DB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989" w14:textId="363E350F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e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A0D" w14:textId="77777777" w:rsidR="00277CCA" w:rsidRPr="00C624A6" w:rsidRDefault="00277CCA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832D" w14:textId="4D5E0771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FA3" w14:textId="3F0E8C7C" w:rsidR="00277CCA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5 </w:t>
            </w:r>
            <w:r w:rsidR="00277CCA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77CCA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C8E" w14:textId="2A6BD9E0" w:rsidR="00277CCA" w:rsidRPr="00C624A6" w:rsidRDefault="00C503F6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77CCA" w:rsidRPr="00C624A6" w14:paraId="7AFF32CE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A8B" w14:textId="45138BD7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2D8" w14:textId="18E3A824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4F9" w14:textId="77777777" w:rsidR="00277CCA" w:rsidRPr="00C624A6" w:rsidRDefault="00277CCA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3964" w14:textId="5E4756CD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F5E" w14:textId="4301206A" w:rsidR="00277CCA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61 </w:t>
            </w:r>
            <w:r w:rsidR="00277CCA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77CCA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D20E" w14:textId="3B793CC1" w:rsidR="00277CCA" w:rsidRPr="00C624A6" w:rsidRDefault="00C503F6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77CCA" w:rsidRPr="00C624A6" w14:paraId="534F6222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33B" w14:textId="17FC7A9F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4CB" w14:textId="3B4C1FA3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8BA" w14:textId="77777777" w:rsidR="00277CCA" w:rsidRPr="00C624A6" w:rsidRDefault="00277CCA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E42" w14:textId="4A0E76BA" w:rsidR="00277CCA" w:rsidRPr="00C624A6" w:rsidRDefault="003A180D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040" w14:textId="3F8411F2" w:rsidR="00277CCA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89 </w:t>
            </w:r>
            <w:r w:rsidR="00277CCA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77CCA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DE9" w14:textId="044CE93B" w:rsidR="00277CCA" w:rsidRPr="00C624A6" w:rsidRDefault="00C503F6" w:rsidP="00277C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395609" w:rsidRPr="00C624A6" w14:paraId="4BD52FA5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EED" w14:textId="584A28F8" w:rsidR="00395609" w:rsidRPr="00C624A6" w:rsidRDefault="003A180D" w:rsidP="0039560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524" w14:textId="3A0C37DE" w:rsidR="00395609" w:rsidRPr="00C624A6" w:rsidRDefault="003A180D" w:rsidP="0039560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504" w14:textId="77777777" w:rsidR="00395609" w:rsidRPr="00C624A6" w:rsidRDefault="00395609" w:rsidP="0039560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9340" w14:textId="7FE9404A" w:rsidR="00395609" w:rsidRPr="00C624A6" w:rsidRDefault="003A180D" w:rsidP="0039560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9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BF3" w14:textId="615B3D56" w:rsidR="00395609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31 </w:t>
            </w:r>
            <w:r w:rsidR="00395609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395609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10FA" w14:textId="42D4459A" w:rsidR="00395609" w:rsidRPr="00C624A6" w:rsidRDefault="00C503F6" w:rsidP="0039560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613F1AE3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B33" w14:textId="157BB00C" w:rsidR="00F43416" w:rsidRPr="00C624A6" w:rsidRDefault="003A180D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0B4" w14:textId="32439EAA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F74" w14:textId="77777777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3978" w14:textId="7B04B2A0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1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2C0" w14:textId="241708B6" w:rsidR="00F43416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72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7A5" w14:textId="328A8FE0" w:rsidR="00F43416" w:rsidRPr="00C624A6" w:rsidRDefault="006977B3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3E4D20C3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7BE" w14:textId="41EA77D4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E89" w14:textId="5431C78F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7CC" w14:textId="1A8197FC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169" w14:textId="59B2A369" w:rsidR="00F43416" w:rsidRPr="00C624A6" w:rsidRDefault="0029584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 </w:t>
            </w:r>
            <w:r w:rsidR="0002421B">
              <w:rPr>
                <w:rFonts w:ascii="Arial" w:hAnsi="Arial" w:cs="Arial"/>
                <w:sz w:val="20"/>
                <w:szCs w:val="20"/>
              </w:rPr>
              <w:t>20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ABD" w14:textId="2432E689" w:rsidR="00F43416" w:rsidRPr="00C624A6" w:rsidRDefault="00C503F6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  <w:r w:rsidR="0029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D73" w14:textId="1C1368CD" w:rsidR="00F43416" w:rsidRPr="00C624A6" w:rsidRDefault="006977B3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1BB38D06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5D67" w14:textId="7DF2C2C3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3E1" w14:textId="4C13B3BB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FB3" w14:textId="30D6D90A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9260" w14:textId="167D2499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4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961" w14:textId="6AD3DC23" w:rsidR="00F43416" w:rsidRPr="00C624A6" w:rsidRDefault="00CC3DDB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56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32D" w14:textId="0EB3A3C8" w:rsidR="00F43416" w:rsidRPr="00C624A6" w:rsidRDefault="006977B3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C624A6" w:rsidRPr="00C624A6" w14:paraId="1056D7EB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58C" w14:textId="7BDAE67E" w:rsidR="00C624A6" w:rsidRPr="00C624A6" w:rsidRDefault="0002421B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D39" w14:textId="27ED6A5A" w:rsidR="00C624A6" w:rsidRPr="00C624A6" w:rsidRDefault="0002421B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D2A" w14:textId="28396944" w:rsidR="00C624A6" w:rsidRPr="00C624A6" w:rsidRDefault="00C624A6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1F08" w14:textId="13FC08CB" w:rsidR="00C624A6" w:rsidRPr="00C624A6" w:rsidRDefault="002C3875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 </w:t>
            </w:r>
            <w:r w:rsidR="00295846">
              <w:rPr>
                <w:rFonts w:ascii="Arial" w:hAnsi="Arial" w:cs="Arial"/>
                <w:sz w:val="20"/>
                <w:szCs w:val="20"/>
              </w:rPr>
              <w:t>2</w:t>
            </w:r>
            <w:r w:rsidR="00CC3DDB">
              <w:rPr>
                <w:rFonts w:ascii="Arial" w:hAnsi="Arial" w:cs="Arial"/>
                <w:sz w:val="20"/>
                <w:szCs w:val="20"/>
              </w:rPr>
              <w:t>1</w:t>
            </w:r>
            <w:r w:rsidR="00295846">
              <w:rPr>
                <w:rFonts w:ascii="Arial" w:hAnsi="Arial" w:cs="Arial"/>
                <w:sz w:val="20"/>
                <w:szCs w:val="20"/>
              </w:rPr>
              <w:t>10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986" w14:textId="0906D970" w:rsidR="00C624A6" w:rsidRPr="00C624A6" w:rsidRDefault="002C3875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67 </w:t>
            </w:r>
            <w:r w:rsidR="00C624A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C624A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ECC" w14:textId="00B93095" w:rsidR="00C624A6" w:rsidRPr="006977B3" w:rsidRDefault="00CC3DDB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02421B" w:rsidRPr="00C624A6" w14:paraId="66679E2C" w14:textId="77777777" w:rsidTr="003A180D">
        <w:trPr>
          <w:cantSplit/>
          <w:trHeight w:val="3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725" w14:textId="1838B775" w:rsidR="0002421B" w:rsidRDefault="0002421B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CA6" w14:textId="59C9F254" w:rsidR="0002421B" w:rsidRPr="00C624A6" w:rsidRDefault="0002421B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7DB7" w14:textId="38E8B022" w:rsidR="0002421B" w:rsidRPr="00C624A6" w:rsidRDefault="00F358BD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E0E" w14:textId="5A4AF0F8" w:rsidR="0002421B" w:rsidRPr="00C624A6" w:rsidRDefault="00295846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/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7E3" w14:textId="7D512CCF" w:rsidR="0002421B" w:rsidRPr="00C624A6" w:rsidRDefault="00CC3DDB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353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16CE" w14:textId="1AB86DCF" w:rsidR="0002421B" w:rsidRPr="006977B3" w:rsidRDefault="006977B3" w:rsidP="00C624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4CF76E46" w14:textId="77777777" w:rsidR="00C17F9B" w:rsidRPr="00C624A6" w:rsidRDefault="00C17F9B" w:rsidP="00C17F9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0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854"/>
        <w:gridCol w:w="687"/>
        <w:gridCol w:w="1738"/>
        <w:gridCol w:w="1438"/>
        <w:gridCol w:w="1875"/>
      </w:tblGrid>
      <w:tr w:rsidR="00F358BD" w:rsidRPr="00C624A6" w14:paraId="21AF86EF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5255" w14:textId="7CA6DDCE" w:rsidR="00F358BD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88F4" w14:textId="289811DC" w:rsidR="00F358BD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FFA8" w14:textId="77777777" w:rsidR="00F358BD" w:rsidRPr="00C624A6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0901EA9C" w14:textId="1AE9CEF6" w:rsidR="00F358BD" w:rsidRPr="00C624A6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0B7" w14:textId="16B581D2" w:rsidR="00F358BD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F3D" w14:textId="4C420F95" w:rsidR="00F358BD" w:rsidRDefault="00F358BD" w:rsidP="00F358BD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514B" w14:textId="1D5CAD1C" w:rsidR="00F358BD" w:rsidRPr="00C624A6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F358BD" w:rsidRPr="00C624A6" w14:paraId="2AD16D2E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AE8" w14:textId="55257FC6" w:rsidR="00F358BD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14A" w14:textId="1AA3B9B5" w:rsidR="00F358BD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7C3" w14:textId="16180203" w:rsidR="00F358BD" w:rsidRPr="00C624A6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28D" w14:textId="3211FBD7" w:rsidR="00F358BD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 2111/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57A" w14:textId="76F73D45" w:rsidR="00F358BD" w:rsidRDefault="00F358BD" w:rsidP="00F358BD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19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362" w14:textId="05F67BED" w:rsidR="00F358BD" w:rsidRPr="00C624A6" w:rsidRDefault="00F358BD" w:rsidP="00F358B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F43416" w:rsidRPr="00C624A6" w14:paraId="20AB2F67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406" w14:textId="08EEE00F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EA7" w14:textId="3D593F84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BE8" w14:textId="77777777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196" w14:textId="3454D815" w:rsidR="00F43416" w:rsidRPr="00C624A6" w:rsidRDefault="002C3875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2193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9B13" w14:textId="57F74922" w:rsidR="00F43416" w:rsidRPr="00C624A6" w:rsidRDefault="002C3875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1294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ABD" w14:textId="6CD27F56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201098FC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49E" w14:textId="11E6F2F9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610" w14:textId="45D66CA1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E689" w14:textId="77777777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DA1" w14:textId="4A54C2E7" w:rsidR="00F43416" w:rsidRPr="00C624A6" w:rsidRDefault="002C3875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219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462" w14:textId="44BD7DDD" w:rsidR="00F43416" w:rsidRPr="00C624A6" w:rsidRDefault="002C3875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65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9499" w14:textId="4423B8FC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2A673459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880" w14:textId="4D8B45CD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9EE1" w14:textId="5A6C1A44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0969" w14:textId="77777777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BA8" w14:textId="6879860D" w:rsidR="00F43416" w:rsidRPr="00C624A6" w:rsidRDefault="002C3875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6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60F" w14:textId="2607BF4F" w:rsidR="00F43416" w:rsidRPr="00C624A6" w:rsidRDefault="00CC3DDB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833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1C0" w14:textId="4C15F381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5827BB03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0CC1" w14:textId="573D2AC2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y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A76" w14:textId="70676A98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C3E" w14:textId="77777777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C62" w14:textId="05D33F53" w:rsidR="00F43416" w:rsidRPr="00C624A6" w:rsidRDefault="002C3875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6/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12A" w14:textId="1B0CF386" w:rsidR="00F43416" w:rsidRPr="00C624A6" w:rsidRDefault="00CC3DDB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834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1F3" w14:textId="113F45E2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43416" w:rsidRPr="00C624A6" w14:paraId="3FF8A2C1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3BA" w14:textId="609E2DF0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DAE" w14:textId="71B6433A" w:rsidR="00F43416" w:rsidRPr="00C624A6" w:rsidRDefault="0002421B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55F" w14:textId="77777777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C68" w14:textId="6E49D059" w:rsidR="00F43416" w:rsidRPr="00C624A6" w:rsidRDefault="002C3875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/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C41" w14:textId="4AFE285F" w:rsidR="00F43416" w:rsidRPr="00C624A6" w:rsidRDefault="00CC3DDB" w:rsidP="003808E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31 </w:t>
            </w:r>
            <w:r w:rsidR="00F43416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F43416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080" w14:textId="0B35E639" w:rsidR="00F43416" w:rsidRPr="00C624A6" w:rsidRDefault="00F43416" w:rsidP="00F4341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C3875" w:rsidRPr="00C624A6" w14:paraId="593AE791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930" w14:textId="55745983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292" w14:textId="2C811B82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45A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E50" w14:textId="6B773A26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960" w14:textId="29F24534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3A85" w14:textId="3FB5FF2E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5058A420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B0E" w14:textId="5BC84F98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8B5" w14:textId="36BBBE80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2AE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87A" w14:textId="50C97FFF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429" w14:textId="1B3D4CC1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2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BB0" w14:textId="04BCB371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1BD61A59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CC2" w14:textId="63990AED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636" w14:textId="51E04AD3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9A5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BA9" w14:textId="4A810C25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577/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1BD" w14:textId="59B63FA9" w:rsidR="002C3875" w:rsidRPr="00C624A6" w:rsidRDefault="002C3875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9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681" w14:textId="520B1E52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124FC5E3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6BE" w14:textId="436A56FC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2FE" w14:textId="2A19D9E4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970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C3E" w14:textId="244C8FAB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/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F91" w14:textId="376364FE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20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00E" w14:textId="0E2A1103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0CAEE365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F0D" w14:textId="10AF5D44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84C" w14:textId="4BF40DCA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587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58B" w14:textId="5D8B74AB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/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5BF" w14:textId="5C231DE4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878" w14:textId="026201C2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0220CEB6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E54" w14:textId="6B998649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EAE" w14:textId="0EFAA92F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B98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3E0" w14:textId="46C4420C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/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361" w14:textId="7E375F18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19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342" w14:textId="69B405F2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26E901D7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C69A" w14:textId="4835E1C0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B69" w14:textId="0DAFCDA3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758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989" w14:textId="71EFFC28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760/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F2" w14:textId="5A2D8915" w:rsidR="002C3875" w:rsidRPr="00C624A6" w:rsidRDefault="002C3875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0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634" w14:textId="4BDC1E5C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69AD4ED9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A61" w14:textId="79BDDB7E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632" w14:textId="2A783813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459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1A9" w14:textId="6F8D2592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776/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675" w14:textId="36D36995" w:rsidR="002C3875" w:rsidRPr="00C624A6" w:rsidRDefault="002C3875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7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39D" w14:textId="070F31E7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C624A6" w14:paraId="69C43676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93E" w14:textId="795BF94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444" w14:textId="6BDC5B2D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F41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F53" w14:textId="26509F50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2/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54A2" w14:textId="15F4D37E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90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988" w14:textId="48ED2004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2C3875" w:rsidRPr="00C624A6" w14:paraId="32E14B6E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A24" w14:textId="5BDE4456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D05" w14:textId="0A1A88E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0FC5" w14:textId="77777777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212" w14:textId="57F01484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136</w:t>
            </w:r>
            <w:r w:rsidR="00246FD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0DA5" w14:textId="41CACD79" w:rsidR="002C3875" w:rsidRPr="00C624A6" w:rsidRDefault="002C3875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C5D" w14:textId="14DD72C0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</w:tr>
      <w:tr w:rsidR="002C3875" w:rsidRPr="00C624A6" w14:paraId="0D115602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DFB6" w14:textId="7950232E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3FA7" w14:textId="10FF1D6C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šovi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14B" w14:textId="01E09DF0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C2E" w14:textId="609F08F9" w:rsidR="002C3875" w:rsidRPr="00C624A6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/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3B1" w14:textId="5E710839" w:rsidR="002C3875" w:rsidRPr="00C624A6" w:rsidRDefault="00CC3DDB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 </w:t>
            </w:r>
            <w:r w:rsidR="002C3875"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C57" w14:textId="56E8EEF3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</w:tr>
      <w:tr w:rsidR="002C3875" w:rsidRPr="0002421B" w14:paraId="3EF10477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751" w14:textId="07469409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56D" w14:textId="454BC8AC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684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71B" w14:textId="189DF3DF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D6A4" w14:textId="22960E00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5889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7A1" w14:textId="322EC15B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0F693FB4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0F24" w14:textId="1C9A8998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D9C" w14:textId="02B55EF6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916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504" w14:textId="3D047A9C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664" w14:textId="768513F0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654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F4C" w14:textId="77927F2C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4E59329C" w14:textId="77777777" w:rsidTr="003808EB">
        <w:trPr>
          <w:cantSplit/>
          <w:trHeight w:val="41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EBE" w14:textId="4FC3C8DF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EB43" w14:textId="2F8BAC78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3D2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7E5" w14:textId="3EF2FF07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68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668" w14:textId="16FDC7A5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21852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EF" w14:textId="51350A64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5A57384E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451" w14:textId="6508D3A3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AED" w14:textId="52F6417A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8B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A59" w14:textId="455FFC10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74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C8F" w14:textId="34D24F0F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553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494" w14:textId="2ABF88C5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684B2D94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0AB" w14:textId="445DF7D2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562" w14:textId="3C808CAA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4B5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102" w14:textId="354AA421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88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79D" w14:textId="316D1300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142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396" w14:textId="3F18E815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2DD03A13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9AC" w14:textId="549ED788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C56" w14:textId="7371563B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258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F29" w14:textId="0061FECD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55E4" w14:textId="67EFD010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1298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82F" w14:textId="7916F7EA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003AE95D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AD1" w14:textId="697B9C16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B71" w14:textId="39CAE0E8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Veselí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DE3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D27" w14:textId="508AA67C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2157/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4A24" w14:textId="664F383D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287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347" w14:textId="46EB21D3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1D2E0AE7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B98" w14:textId="2897FED4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9DE" w14:textId="44EB848E" w:rsidR="002C3875" w:rsidRPr="0002421B" w:rsidRDefault="002C3875" w:rsidP="002C3875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E76C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1AF" w14:textId="762E93ED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06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9EF" w14:textId="3EB8E77B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17489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AFB" w14:textId="65F77BE9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C3875" w:rsidRPr="0002421B" w14:paraId="17C4D9E3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0D8" w14:textId="43316FDB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E889" w14:textId="2E52B76D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734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442" w14:textId="25EFD3C0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72B" w14:textId="411F6447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251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BBD" w14:textId="4D7AF1EB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C3875" w:rsidRPr="0002421B" w14:paraId="1A43E7AA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657" w14:textId="5B190D0D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F61" w14:textId="7F0C1EDC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C1B" w14:textId="7777777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8EA" w14:textId="77A06F20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08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F26E" w14:textId="05831ED6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 xml:space="preserve">16464 </w:t>
            </w:r>
            <w:r w:rsidR="002C3875" w:rsidRPr="006977B3">
              <w:rPr>
                <w:rFonts w:ascii="Arial" w:hAnsi="Arial" w:cs="Arial"/>
                <w:sz w:val="20"/>
                <w:szCs w:val="20"/>
              </w:rPr>
              <w:t>m</w:t>
            </w:r>
            <w:r w:rsidR="002C3875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59A" w14:textId="6C293834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C3875" w:rsidRPr="0002421B" w14:paraId="5A1C919A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C6B" w14:textId="1D8B499F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69F" w14:textId="737D393E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BC3" w14:textId="7A3B2F1F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1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B95" w14:textId="0ED93DA2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část  253/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F41" w14:textId="4F411090" w:rsidR="002C3875" w:rsidRPr="006977B3" w:rsidRDefault="002C3875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2750 m</w:t>
            </w:r>
            <w:r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F6F" w14:textId="0E92CC8E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C3875" w:rsidRPr="0002421B" w14:paraId="59E9D878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650" w14:textId="00BE874F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5AD2" w14:textId="792D6A23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960" w14:textId="79E7F104" w:rsidR="002C3875" w:rsidRPr="0002421B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E9B" w14:textId="235E7CF9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263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1C22" w14:textId="261F59B2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3095 m</w:t>
            </w:r>
            <w:r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0670" w14:textId="102657B9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C3875" w:rsidRPr="0002421B" w14:paraId="7E957030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6F0" w14:textId="173A62F5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DA5" w14:textId="04D77567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F39" w14:textId="77C81C80" w:rsidR="002C3875" w:rsidRPr="0002421B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DBC" w14:textId="7689DBAC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464/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FB2" w14:textId="55FA978F" w:rsidR="002C3875" w:rsidRPr="006977B3" w:rsidRDefault="00DA6C3D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49 m</w:t>
            </w:r>
            <w:r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6CE" w14:textId="56FC691E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C3875" w:rsidRPr="0002421B" w14:paraId="38765BEE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CFA" w14:textId="32A9A5A4" w:rsidR="002C3875" w:rsidRPr="006977B3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0919" w14:textId="1038E689" w:rsidR="002C3875" w:rsidRPr="0002421B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DB99" w14:textId="13B3D3E7" w:rsidR="002C3875" w:rsidRPr="0002421B" w:rsidRDefault="00DA6C3D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5C6A" w14:textId="7AFBA2D8" w:rsidR="002C3875" w:rsidRPr="006977B3" w:rsidRDefault="002C3875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část  465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490" w14:textId="627A9BD6" w:rsidR="002C3875" w:rsidRPr="006977B3" w:rsidRDefault="002C3875" w:rsidP="002C3875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1774</w:t>
            </w:r>
            <w:r w:rsidR="00C503F6" w:rsidRPr="006977B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503F6"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3AEC" w14:textId="206E39FD" w:rsidR="002C3875" w:rsidRPr="0002421B" w:rsidRDefault="006977B3" w:rsidP="002C38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46FDA" w:rsidRPr="0002421B" w14:paraId="4DD7A9CE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813" w14:textId="0967B3F1" w:rsidR="00246FDA" w:rsidRPr="006977B3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E3A" w14:textId="37686CFA" w:rsidR="00246FDA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24B" w14:textId="206AC80D" w:rsidR="00246FDA" w:rsidRPr="00C624A6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E63" w14:textId="221317F4" w:rsidR="00246FDA" w:rsidRPr="006977B3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část  467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F51" w14:textId="516B2C83" w:rsidR="00246FDA" w:rsidRPr="006977B3" w:rsidRDefault="00246FDA" w:rsidP="00246FD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4327 m</w:t>
            </w:r>
            <w:r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115" w14:textId="2BF2646C" w:rsidR="00246FDA" w:rsidRPr="006977B3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46FDA" w:rsidRPr="0002421B" w14:paraId="46E34AC2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17F" w14:textId="17317957" w:rsidR="00246FDA" w:rsidRPr="006977B3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861" w14:textId="4951198A" w:rsidR="00246FDA" w:rsidRPr="0002421B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A2E" w14:textId="77777777" w:rsidR="00246FDA" w:rsidRPr="00C624A6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62CD49DF" w14:textId="59E69EFB" w:rsidR="00246FDA" w:rsidRPr="0002421B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AC8" w14:textId="37238591" w:rsidR="00246FDA" w:rsidRPr="006977B3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4A3" w14:textId="53DA375F" w:rsidR="00246FDA" w:rsidRPr="006977B3" w:rsidRDefault="00246FDA" w:rsidP="00246FD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654" w14:textId="740B7105" w:rsidR="00246FDA" w:rsidRPr="0002421B" w:rsidRDefault="00246FDA" w:rsidP="00246FD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A84476" w:rsidRPr="0002421B" w14:paraId="29EBA54B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34A" w14:textId="40B6AE90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BAB9" w14:textId="5BDD316A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0B4" w14:textId="2CBDB005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EDC0" w14:textId="6634C03A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E266" w14:textId="36C6F7E8" w:rsidR="00A84476" w:rsidRPr="00F358BD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8BD">
              <w:rPr>
                <w:rFonts w:ascii="Arial" w:hAnsi="Arial" w:cs="Arial"/>
                <w:sz w:val="20"/>
                <w:szCs w:val="20"/>
              </w:rPr>
              <w:t>4849 m</w:t>
            </w:r>
            <w:r w:rsidRPr="00F358B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270" w14:textId="09D061B5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20B29ED0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5A2" w14:textId="61634FD2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369" w14:textId="54D008E2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1FF" w14:textId="6BD26C16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169" w14:textId="093DEAB3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/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0AA" w14:textId="34C75CF1" w:rsidR="00A84476" w:rsidRPr="00F358BD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8BD">
              <w:rPr>
                <w:rFonts w:ascii="Arial" w:hAnsi="Arial" w:cs="Arial"/>
                <w:sz w:val="20"/>
                <w:szCs w:val="20"/>
              </w:rPr>
              <w:t>3913 m</w:t>
            </w:r>
            <w:r w:rsidRPr="00F358B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A73" w14:textId="6998F3CB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361B7DF8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8E" w14:textId="3E94EFFF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B5A8" w14:textId="3D7DD889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D99" w14:textId="344628E9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2241" w14:textId="555D7F46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F220" w14:textId="53FF48F2" w:rsidR="00A84476" w:rsidRPr="006977B3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2702 m</w:t>
            </w:r>
            <w:r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9FA6" w14:textId="6EB57D34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5D11F48F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670" w14:textId="6A7A28BB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E4E" w14:textId="02E90A50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DDA" w14:textId="3F35AE94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CCE" w14:textId="413D5FBA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479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5E9" w14:textId="6A8E330B" w:rsidR="00A84476" w:rsidRPr="006977B3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3887 m</w:t>
            </w:r>
            <w:r w:rsidRPr="006977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4C6" w14:textId="2F3CCFE8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4D204B32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A7F" w14:textId="5CBC17B2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434" w14:textId="6C4920FC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654" w14:textId="0E24ECFA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C86" w14:textId="4C834447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 479/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982" w14:textId="62DF44D0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5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F59" w14:textId="0B0CFE89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4588A0CE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3DE" w14:textId="49F66C6E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096" w14:textId="2A5FC46B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964" w14:textId="6CEA86C4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9AC" w14:textId="392BC1EF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48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C1A" w14:textId="7025F7AB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B82" w14:textId="067FECB9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84476" w:rsidRPr="0002421B" w14:paraId="209F4E5C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26E2" w14:textId="098A7157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1BE" w14:textId="7B9B606A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777" w14:textId="12CEC81C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A38" w14:textId="21DF888E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5F4" w14:textId="14D9C052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52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2CB" w14:textId="38CDC0F7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7E25246B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43B" w14:textId="76AF2EC1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D097" w14:textId="1C1431A6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ECB9" w14:textId="4DC1620E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412" w14:textId="0EDB8822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/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85F" w14:textId="6F7B63D6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2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2FF8" w14:textId="6431FF1A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38CDC750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35A" w14:textId="23FFBDC6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F8E" w14:textId="4B79B2F4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4EF2" w14:textId="16D31741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D7D" w14:textId="3B2FDF92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CC1" w14:textId="0A4DED33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33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182" w14:textId="264259CD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4847E5AC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312" w14:textId="259B150B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841" w14:textId="4FB55181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0BB" w14:textId="7A04A4C4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849D" w14:textId="1F31EA6B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B19" w14:textId="674A9E46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55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7C50" w14:textId="7003A96B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84476" w:rsidRPr="0002421B" w14:paraId="74A7D526" w14:textId="77777777" w:rsidTr="003808EB">
        <w:trPr>
          <w:cantSplit/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FB4" w14:textId="73836707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Heřmanice u O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83F" w14:textId="2659AE86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ska u O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C64" w14:textId="59890E30" w:rsidR="00A84476" w:rsidRPr="0002421B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4A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A90" w14:textId="79F23A86" w:rsidR="00A84476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63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CED0" w14:textId="5CBC26E1" w:rsidR="00A84476" w:rsidRDefault="00A84476" w:rsidP="00A8447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9 </w:t>
            </w:r>
            <w:r w:rsidRPr="00C624A6">
              <w:rPr>
                <w:rFonts w:ascii="Arial" w:hAnsi="Arial" w:cs="Arial"/>
                <w:sz w:val="20"/>
                <w:szCs w:val="20"/>
              </w:rPr>
              <w:t>m</w:t>
            </w:r>
            <w:r w:rsidRPr="00C624A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364" w14:textId="46B316F1" w:rsidR="00A84476" w:rsidRPr="006977B3" w:rsidRDefault="00A84476" w:rsidP="00A844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7B3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7441B1C0" w14:textId="52137AA0" w:rsidR="00284219" w:rsidRPr="0002421B" w:rsidRDefault="00284219" w:rsidP="00284219">
      <w:pPr>
        <w:tabs>
          <w:tab w:val="left" w:pos="56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6B3E502" w14:textId="5BC9BF7E" w:rsidR="00455094" w:rsidRPr="00C624A6" w:rsidRDefault="007A33AC" w:rsidP="009E4B91">
      <w:pPr>
        <w:tabs>
          <w:tab w:val="left" w:pos="568"/>
        </w:tabs>
        <w:spacing w:before="160" w:after="400"/>
        <w:ind w:right="-1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b/>
          <w:bCs/>
          <w:sz w:val="20"/>
          <w:szCs w:val="20"/>
        </w:rPr>
        <w:t>Pozemky přešly do této smlouvy z pachtovní smlouvy č. </w:t>
      </w:r>
      <w:r w:rsidR="003A180D">
        <w:rPr>
          <w:rFonts w:ascii="Arial" w:hAnsi="Arial" w:cs="Arial"/>
          <w:b/>
          <w:bCs/>
          <w:sz w:val="20"/>
          <w:szCs w:val="20"/>
        </w:rPr>
        <w:t>26</w:t>
      </w:r>
      <w:r w:rsidRPr="00C624A6">
        <w:rPr>
          <w:rFonts w:ascii="Arial" w:hAnsi="Arial" w:cs="Arial"/>
          <w:b/>
          <w:bCs/>
          <w:sz w:val="20"/>
          <w:szCs w:val="20"/>
        </w:rPr>
        <w:t> N </w:t>
      </w:r>
      <w:r w:rsidR="003A180D">
        <w:rPr>
          <w:rFonts w:ascii="Arial" w:hAnsi="Arial" w:cs="Arial"/>
          <w:b/>
          <w:bCs/>
          <w:sz w:val="20"/>
          <w:szCs w:val="20"/>
        </w:rPr>
        <w:t>20</w:t>
      </w:r>
      <w:r w:rsidRPr="00C624A6">
        <w:rPr>
          <w:rFonts w:ascii="Arial" w:hAnsi="Arial" w:cs="Arial"/>
          <w:b/>
          <w:bCs/>
          <w:sz w:val="20"/>
          <w:szCs w:val="20"/>
        </w:rPr>
        <w:t>/</w:t>
      </w:r>
      <w:r w:rsidR="009B5B60" w:rsidRPr="00C624A6">
        <w:rPr>
          <w:rFonts w:ascii="Arial" w:hAnsi="Arial" w:cs="Arial"/>
          <w:b/>
          <w:bCs/>
          <w:sz w:val="20"/>
          <w:szCs w:val="20"/>
        </w:rPr>
        <w:t>56</w:t>
      </w:r>
      <w:r w:rsidR="006F06CE" w:rsidRPr="00C624A6">
        <w:rPr>
          <w:rFonts w:ascii="Arial" w:hAnsi="Arial" w:cs="Arial"/>
          <w:b/>
          <w:bCs/>
          <w:sz w:val="20"/>
          <w:szCs w:val="20"/>
        </w:rPr>
        <w:t>.</w:t>
      </w:r>
    </w:p>
    <w:p w14:paraId="3D078143" w14:textId="77777777" w:rsidR="00F16BA1" w:rsidRPr="00C624A6" w:rsidRDefault="00F16BA1" w:rsidP="009E4B91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II</w:t>
      </w:r>
    </w:p>
    <w:p w14:paraId="63F6BABC" w14:textId="77777777" w:rsidR="00C92C8B" w:rsidRPr="00C624A6" w:rsidRDefault="000262BA" w:rsidP="009E4B91">
      <w:pPr>
        <w:pStyle w:val="Zkladntext"/>
        <w:tabs>
          <w:tab w:val="clear" w:pos="568"/>
          <w:tab w:val="left" w:pos="1276"/>
        </w:tabs>
        <w:spacing w:after="14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>Propachtovatel přenechává pachtýři pozemky uvedené v čl. I této smlouvy do užívání za účelem</w:t>
      </w:r>
      <w:r w:rsidR="00F16BA1" w:rsidRPr="00C624A6">
        <w:rPr>
          <w:rFonts w:ascii="Arial" w:hAnsi="Arial" w:cs="Arial"/>
          <w:sz w:val="20"/>
        </w:rPr>
        <w:t>:</w:t>
      </w:r>
    </w:p>
    <w:p w14:paraId="0B669E82" w14:textId="5AD766A9" w:rsidR="00202735" w:rsidRPr="00C624A6" w:rsidRDefault="001329CE" w:rsidP="009E4B91">
      <w:pPr>
        <w:pStyle w:val="Zkladntext"/>
        <w:tabs>
          <w:tab w:val="clear" w:pos="568"/>
        </w:tabs>
        <w:spacing w:after="140"/>
        <w:rPr>
          <w:rFonts w:ascii="Arial" w:hAnsi="Arial" w:cs="Arial"/>
          <w:b/>
          <w:sz w:val="20"/>
        </w:rPr>
      </w:pPr>
      <w:r w:rsidRPr="00C624A6">
        <w:rPr>
          <w:rFonts w:ascii="Arial" w:hAnsi="Arial" w:cs="Arial"/>
          <w:b/>
          <w:sz w:val="20"/>
        </w:rPr>
        <w:t>provozování zemědělské</w:t>
      </w:r>
      <w:r w:rsidR="00B70EA7" w:rsidRPr="00C624A6">
        <w:rPr>
          <w:rFonts w:ascii="Arial" w:hAnsi="Arial" w:cs="Arial"/>
          <w:b/>
          <w:sz w:val="20"/>
        </w:rPr>
        <w:t xml:space="preserve"> výroby</w:t>
      </w:r>
      <w:r w:rsidR="00E06B1A" w:rsidRPr="00C624A6">
        <w:rPr>
          <w:rFonts w:ascii="Arial" w:hAnsi="Arial" w:cs="Arial"/>
          <w:b/>
          <w:sz w:val="20"/>
        </w:rPr>
        <w:t xml:space="preserve"> v</w:t>
      </w:r>
      <w:r w:rsidR="0041370D" w:rsidRPr="00C624A6">
        <w:rPr>
          <w:rFonts w:ascii="Arial" w:hAnsi="Arial" w:cs="Arial"/>
          <w:b/>
          <w:sz w:val="20"/>
        </w:rPr>
        <w:t xml:space="preserve"> </w:t>
      </w:r>
      <w:r w:rsidR="00E06B1A" w:rsidRPr="00C624A6">
        <w:rPr>
          <w:rFonts w:ascii="Arial" w:hAnsi="Arial" w:cs="Arial"/>
          <w:b/>
          <w:sz w:val="20"/>
        </w:rPr>
        <w:t xml:space="preserve">rozsahu PRV – </w:t>
      </w:r>
      <w:r w:rsidR="00A70588" w:rsidRPr="00C624A6">
        <w:rPr>
          <w:rFonts w:ascii="Arial" w:hAnsi="Arial" w:cs="Arial"/>
          <w:b/>
          <w:sz w:val="20"/>
        </w:rPr>
        <w:t>AEKO</w:t>
      </w:r>
      <w:r w:rsidR="00AA7989" w:rsidRPr="00C624A6">
        <w:rPr>
          <w:rFonts w:ascii="Arial" w:hAnsi="Arial" w:cs="Arial"/>
          <w:b/>
          <w:sz w:val="20"/>
        </w:rPr>
        <w:t xml:space="preserve">, </w:t>
      </w:r>
      <w:r w:rsidR="00C624A6" w:rsidRPr="00C624A6">
        <w:rPr>
          <w:rFonts w:ascii="Arial" w:hAnsi="Arial" w:cs="Arial"/>
          <w:b/>
          <w:sz w:val="20"/>
        </w:rPr>
        <w:t>podopatření ošetřování extenzivních travních porostů</w:t>
      </w:r>
      <w:r w:rsidR="00246FDA">
        <w:rPr>
          <w:rFonts w:ascii="Arial" w:hAnsi="Arial" w:cs="Arial"/>
          <w:b/>
          <w:sz w:val="20"/>
        </w:rPr>
        <w:t>.</w:t>
      </w:r>
    </w:p>
    <w:p w14:paraId="5D00513E" w14:textId="494ED726" w:rsidR="006C29FE" w:rsidRPr="00C624A6" w:rsidRDefault="006C29FE" w:rsidP="003F3437">
      <w:pPr>
        <w:pStyle w:val="Zkladntext"/>
        <w:tabs>
          <w:tab w:val="clear" w:pos="568"/>
        </w:tabs>
        <w:spacing w:after="400"/>
        <w:rPr>
          <w:rFonts w:ascii="Arial" w:hAnsi="Arial" w:cs="Arial"/>
          <w:bCs/>
          <w:sz w:val="20"/>
        </w:rPr>
      </w:pPr>
      <w:r w:rsidRPr="00C624A6">
        <w:rPr>
          <w:rFonts w:ascii="Arial" w:hAnsi="Arial" w:cs="Arial"/>
          <w:bCs/>
          <w:sz w:val="20"/>
        </w:rPr>
        <w:t>dle závazku u Státního zemědělského intervenčního fondu (dále jen „SZIF“).</w:t>
      </w:r>
    </w:p>
    <w:p w14:paraId="7ADB9D64" w14:textId="77777777" w:rsidR="00F16BA1" w:rsidRPr="00C624A6" w:rsidRDefault="00F16BA1" w:rsidP="00305247">
      <w:pPr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III</w:t>
      </w:r>
    </w:p>
    <w:p w14:paraId="5632000F" w14:textId="77777777" w:rsidR="009F4185" w:rsidRPr="00C624A6" w:rsidRDefault="00E750B2" w:rsidP="003F343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achtýř</w:t>
      </w:r>
      <w:r w:rsidR="009F4185" w:rsidRPr="00C624A6">
        <w:rPr>
          <w:rFonts w:ascii="Arial" w:hAnsi="Arial" w:cs="Arial"/>
          <w:sz w:val="20"/>
          <w:szCs w:val="20"/>
        </w:rPr>
        <w:t xml:space="preserve"> je povinen:</w:t>
      </w:r>
    </w:p>
    <w:p w14:paraId="57392DAB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žívat pozem</w:t>
      </w:r>
      <w:r w:rsidR="00CA63C4" w:rsidRPr="00C624A6">
        <w:rPr>
          <w:rFonts w:ascii="Arial" w:hAnsi="Arial" w:cs="Arial"/>
          <w:sz w:val="20"/>
          <w:szCs w:val="20"/>
        </w:rPr>
        <w:t>ky</w:t>
      </w:r>
      <w:r w:rsidRPr="00C624A6">
        <w:rPr>
          <w:rFonts w:ascii="Arial" w:hAnsi="Arial" w:cs="Arial"/>
          <w:sz w:val="20"/>
          <w:szCs w:val="20"/>
        </w:rPr>
        <w:t xml:space="preserve"> řádně v souladu s j</w:t>
      </w:r>
      <w:r w:rsidR="00CA63C4" w:rsidRPr="00C624A6">
        <w:rPr>
          <w:rFonts w:ascii="Arial" w:hAnsi="Arial" w:cs="Arial"/>
          <w:sz w:val="20"/>
          <w:szCs w:val="20"/>
        </w:rPr>
        <w:t>ejich</w:t>
      </w:r>
      <w:r w:rsidRPr="00C624A6">
        <w:rPr>
          <w:rFonts w:ascii="Arial" w:hAnsi="Arial" w:cs="Arial"/>
          <w:sz w:val="20"/>
          <w:szCs w:val="20"/>
        </w:rPr>
        <w:t xml:space="preserve"> účelovým určením, hospodařit na n</w:t>
      </w:r>
      <w:r w:rsidR="00CA63C4" w:rsidRPr="00C624A6">
        <w:rPr>
          <w:rFonts w:ascii="Arial" w:hAnsi="Arial" w:cs="Arial"/>
          <w:sz w:val="20"/>
          <w:szCs w:val="20"/>
        </w:rPr>
        <w:t>ich</w:t>
      </w:r>
      <w:r w:rsidRPr="00C624A6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4799DA61" w14:textId="77B839AA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održovat povinnosti vyplývající ze zákona č.</w:t>
      </w:r>
      <w:r w:rsidR="00305247" w:rsidRPr="00C624A6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326/2004</w:t>
      </w:r>
      <w:r w:rsidR="00305247" w:rsidRPr="00C624A6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Sb., o rostlinolékařské péči a</w:t>
      </w:r>
      <w:r w:rsidR="009E4B91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o</w:t>
      </w:r>
      <w:r w:rsidR="009E4B91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745B8C3C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AA7989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používání toxických a jiných škodlivých látek s dlouhodobým reziduálním účinkem, dodržovat ustanovení § 3</w:t>
      </w:r>
      <w:r w:rsidR="00FB02B9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odst. 1 zákona č. 334/1992 Sb., o ochraně zemědělského půdního fondu, ve znění pozdějších předpisů,</w:t>
      </w:r>
    </w:p>
    <w:p w14:paraId="771FC132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možnit propachtovateli provádění kontroly k bodům a) až c) formou nahlédnutí do</w:t>
      </w:r>
      <w:r w:rsidR="00AA7989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evidence rozborů a vstupem na pozem</w:t>
      </w:r>
      <w:r w:rsidR="00CA63C4" w:rsidRPr="00C624A6">
        <w:rPr>
          <w:rFonts w:ascii="Arial" w:hAnsi="Arial" w:cs="Arial"/>
          <w:sz w:val="20"/>
          <w:szCs w:val="20"/>
        </w:rPr>
        <w:t>ky</w:t>
      </w:r>
      <w:r w:rsidRPr="00C624A6">
        <w:rPr>
          <w:rFonts w:ascii="Arial" w:hAnsi="Arial" w:cs="Arial"/>
          <w:sz w:val="20"/>
          <w:szCs w:val="20"/>
        </w:rPr>
        <w:t>,</w:t>
      </w:r>
    </w:p>
    <w:p w14:paraId="18438E7B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72BDCD23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rovádět podle podmínek sběr kamene,</w:t>
      </w:r>
    </w:p>
    <w:p w14:paraId="7673AA5A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vyžádat si souhlas propachtovatele při realizaci zúrodňovacích opatření</w:t>
      </w:r>
      <w:r w:rsidR="00CA0222" w:rsidRPr="00C624A6">
        <w:rPr>
          <w:rFonts w:ascii="Arial" w:hAnsi="Arial" w:cs="Arial"/>
          <w:sz w:val="20"/>
          <w:szCs w:val="20"/>
        </w:rPr>
        <w:t>, likvidaci</w:t>
      </w:r>
      <w:r w:rsidRPr="00C624A6">
        <w:rPr>
          <w:rFonts w:ascii="Arial" w:hAnsi="Arial" w:cs="Arial"/>
          <w:sz w:val="20"/>
          <w:szCs w:val="20"/>
        </w:rPr>
        <w:t xml:space="preserve"> a</w:t>
      </w:r>
      <w:r w:rsidR="00AA7989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zakládání trvalých porostů na pozem</w:t>
      </w:r>
      <w:r w:rsidR="003B11B0" w:rsidRPr="00C624A6">
        <w:rPr>
          <w:rFonts w:ascii="Arial" w:hAnsi="Arial" w:cs="Arial"/>
          <w:sz w:val="20"/>
          <w:szCs w:val="20"/>
        </w:rPr>
        <w:t>cích</w:t>
      </w:r>
      <w:r w:rsidRPr="00C624A6">
        <w:rPr>
          <w:rFonts w:ascii="Arial" w:hAnsi="Arial" w:cs="Arial"/>
          <w:sz w:val="20"/>
          <w:szCs w:val="20"/>
        </w:rPr>
        <w:t xml:space="preserve"> nebo při provádění změny druhu pozemk</w:t>
      </w:r>
      <w:r w:rsidR="00055D1F" w:rsidRPr="00C624A6">
        <w:rPr>
          <w:rFonts w:ascii="Arial" w:hAnsi="Arial" w:cs="Arial"/>
          <w:sz w:val="20"/>
          <w:szCs w:val="20"/>
        </w:rPr>
        <w:t>u</w:t>
      </w:r>
      <w:r w:rsidRPr="00C624A6">
        <w:rPr>
          <w:rFonts w:ascii="Arial" w:hAnsi="Arial" w:cs="Arial"/>
          <w:sz w:val="20"/>
          <w:szCs w:val="20"/>
        </w:rPr>
        <w:t>,</w:t>
      </w:r>
    </w:p>
    <w:p w14:paraId="4E5B3B9A" w14:textId="77777777" w:rsidR="00305247" w:rsidRPr="00C624A6" w:rsidRDefault="007E133C" w:rsidP="003F3437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trpět věcná břemena, resp. služebnosti spojené s pozemk</w:t>
      </w:r>
      <w:r w:rsidR="003B11B0" w:rsidRPr="00C624A6">
        <w:rPr>
          <w:rFonts w:ascii="Arial" w:hAnsi="Arial" w:cs="Arial"/>
          <w:sz w:val="20"/>
          <w:szCs w:val="20"/>
        </w:rPr>
        <w:t>y</w:t>
      </w:r>
      <w:r w:rsidRPr="00C624A6">
        <w:rPr>
          <w:rFonts w:ascii="Arial" w:hAnsi="Arial" w:cs="Arial"/>
          <w:sz w:val="20"/>
          <w:szCs w:val="20"/>
        </w:rPr>
        <w:t>, jež j</w:t>
      </w:r>
      <w:r w:rsidR="003B11B0" w:rsidRPr="00C624A6">
        <w:rPr>
          <w:rFonts w:ascii="Arial" w:hAnsi="Arial" w:cs="Arial"/>
          <w:sz w:val="20"/>
          <w:szCs w:val="20"/>
        </w:rPr>
        <w:t>sou</w:t>
      </w:r>
      <w:r w:rsidRPr="00C624A6">
        <w:rPr>
          <w:rFonts w:ascii="Arial" w:hAnsi="Arial" w:cs="Arial"/>
          <w:sz w:val="20"/>
          <w:szCs w:val="20"/>
        </w:rPr>
        <w:t xml:space="preserve"> předmětem pachtu,</w:t>
      </w:r>
    </w:p>
    <w:p w14:paraId="1D0A54FF" w14:textId="7CA069BD" w:rsidR="009F4185" w:rsidRPr="00C624A6" w:rsidRDefault="007E133C" w:rsidP="002911D4">
      <w:pPr>
        <w:pStyle w:val="Odstavecseseznamem"/>
        <w:numPr>
          <w:ilvl w:val="0"/>
          <w:numId w:val="9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latit v souladu se zákonnou úpravou daň z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nemovit</w:t>
      </w:r>
      <w:r w:rsidR="001424DD" w:rsidRPr="00C624A6">
        <w:rPr>
          <w:rFonts w:ascii="Arial" w:hAnsi="Arial" w:cs="Arial"/>
          <w:sz w:val="20"/>
          <w:szCs w:val="20"/>
        </w:rPr>
        <w:t>é</w:t>
      </w:r>
      <w:r w:rsidRPr="00C624A6">
        <w:rPr>
          <w:rFonts w:ascii="Arial" w:hAnsi="Arial" w:cs="Arial"/>
          <w:sz w:val="20"/>
          <w:szCs w:val="20"/>
        </w:rPr>
        <w:t xml:space="preserve"> věc</w:t>
      </w:r>
      <w:r w:rsidR="001424DD" w:rsidRPr="00C624A6">
        <w:rPr>
          <w:rFonts w:ascii="Arial" w:hAnsi="Arial" w:cs="Arial"/>
          <w:sz w:val="20"/>
          <w:szCs w:val="20"/>
        </w:rPr>
        <w:t>i</w:t>
      </w:r>
      <w:r w:rsidRPr="00C624A6">
        <w:rPr>
          <w:rFonts w:ascii="Arial" w:hAnsi="Arial" w:cs="Arial"/>
          <w:sz w:val="20"/>
          <w:szCs w:val="20"/>
        </w:rPr>
        <w:t xml:space="preserve"> za propachtovan</w:t>
      </w:r>
      <w:r w:rsidR="001424DD" w:rsidRPr="00C624A6">
        <w:rPr>
          <w:rFonts w:ascii="Arial" w:hAnsi="Arial" w:cs="Arial"/>
          <w:sz w:val="20"/>
          <w:szCs w:val="20"/>
        </w:rPr>
        <w:t>é</w:t>
      </w:r>
      <w:r w:rsidRPr="00C624A6">
        <w:rPr>
          <w:rFonts w:ascii="Arial" w:hAnsi="Arial" w:cs="Arial"/>
          <w:sz w:val="20"/>
          <w:szCs w:val="20"/>
        </w:rPr>
        <w:t xml:space="preserve"> pozem</w:t>
      </w:r>
      <w:r w:rsidR="003B11B0" w:rsidRPr="00C624A6">
        <w:rPr>
          <w:rFonts w:ascii="Arial" w:hAnsi="Arial" w:cs="Arial"/>
          <w:sz w:val="20"/>
          <w:szCs w:val="20"/>
        </w:rPr>
        <w:t>ky</w:t>
      </w:r>
      <w:r w:rsidRPr="00C624A6">
        <w:rPr>
          <w:rFonts w:ascii="Arial" w:hAnsi="Arial" w:cs="Arial"/>
          <w:sz w:val="20"/>
          <w:szCs w:val="20"/>
        </w:rPr>
        <w:t>, jež j</w:t>
      </w:r>
      <w:r w:rsidR="003B11B0" w:rsidRPr="00C624A6">
        <w:rPr>
          <w:rFonts w:ascii="Arial" w:hAnsi="Arial" w:cs="Arial"/>
          <w:sz w:val="20"/>
          <w:szCs w:val="20"/>
        </w:rPr>
        <w:t>sou</w:t>
      </w:r>
      <w:r w:rsidRPr="00C624A6">
        <w:rPr>
          <w:rFonts w:ascii="Arial" w:hAnsi="Arial" w:cs="Arial"/>
          <w:sz w:val="20"/>
          <w:szCs w:val="20"/>
        </w:rPr>
        <w:t xml:space="preserve"> předmětem pachtu</w:t>
      </w:r>
      <w:r w:rsidR="002911D4">
        <w:rPr>
          <w:rFonts w:ascii="Arial" w:hAnsi="Arial" w:cs="Arial"/>
          <w:sz w:val="20"/>
          <w:szCs w:val="20"/>
        </w:rPr>
        <w:t>.</w:t>
      </w:r>
    </w:p>
    <w:p w14:paraId="23D3C710" w14:textId="77777777" w:rsidR="00F16BA1" w:rsidRPr="00C624A6" w:rsidRDefault="00F16BA1" w:rsidP="00455094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lastRenderedPageBreak/>
        <w:t>Čl. IV</w:t>
      </w:r>
    </w:p>
    <w:p w14:paraId="0E887E71" w14:textId="2352D747" w:rsidR="00305247" w:rsidRPr="00C624A6" w:rsidRDefault="00F16BA1" w:rsidP="009E4B91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 xml:space="preserve">Tato smlouva se uzavírá </w:t>
      </w:r>
      <w:r w:rsidR="00047A45" w:rsidRPr="00C624A6">
        <w:rPr>
          <w:rFonts w:ascii="Arial" w:hAnsi="Arial" w:cs="Arial"/>
          <w:b/>
          <w:bCs/>
          <w:sz w:val="20"/>
          <w:szCs w:val="20"/>
        </w:rPr>
        <w:t>na dobu určitou</w:t>
      </w:r>
      <w:r w:rsidR="00047A45" w:rsidRPr="00C624A6">
        <w:rPr>
          <w:rFonts w:ascii="Arial" w:hAnsi="Arial" w:cs="Arial"/>
          <w:b/>
          <w:sz w:val="20"/>
          <w:szCs w:val="20"/>
        </w:rPr>
        <w:t xml:space="preserve"> </w:t>
      </w:r>
      <w:r w:rsidR="00246FDA">
        <w:rPr>
          <w:rFonts w:ascii="Arial" w:hAnsi="Arial" w:cs="Arial"/>
          <w:b/>
          <w:sz w:val="20"/>
          <w:szCs w:val="20"/>
        </w:rPr>
        <w:t>5</w:t>
      </w:r>
      <w:r w:rsidR="006C29FE" w:rsidRPr="00C624A6">
        <w:rPr>
          <w:rFonts w:ascii="Arial" w:hAnsi="Arial" w:cs="Arial"/>
          <w:b/>
          <w:sz w:val="20"/>
          <w:szCs w:val="20"/>
        </w:rPr>
        <w:t xml:space="preserve"> let</w:t>
      </w:r>
      <w:r w:rsidR="00047A45" w:rsidRPr="00C624A6">
        <w:rPr>
          <w:rFonts w:ascii="Arial" w:hAnsi="Arial" w:cs="Arial"/>
          <w:b/>
          <w:sz w:val="20"/>
          <w:szCs w:val="20"/>
        </w:rPr>
        <w:t xml:space="preserve"> </w:t>
      </w:r>
      <w:r w:rsidRPr="00C624A6">
        <w:rPr>
          <w:rFonts w:ascii="Arial" w:hAnsi="Arial" w:cs="Arial"/>
          <w:b/>
          <w:sz w:val="20"/>
          <w:szCs w:val="20"/>
        </w:rPr>
        <w:t>od</w:t>
      </w:r>
      <w:r w:rsidRPr="00C624A6">
        <w:rPr>
          <w:rFonts w:ascii="Arial" w:hAnsi="Arial" w:cs="Arial"/>
          <w:sz w:val="20"/>
          <w:szCs w:val="20"/>
        </w:rPr>
        <w:t xml:space="preserve"> </w:t>
      </w:r>
      <w:r w:rsidR="00C42EB8" w:rsidRPr="00C624A6">
        <w:rPr>
          <w:rFonts w:ascii="Arial" w:hAnsi="Arial" w:cs="Arial"/>
          <w:sz w:val="20"/>
          <w:szCs w:val="20"/>
        </w:rPr>
        <w:t xml:space="preserve"> </w:t>
      </w:r>
      <w:r w:rsidR="00D83F23" w:rsidRPr="00C624A6">
        <w:rPr>
          <w:rFonts w:ascii="Arial" w:hAnsi="Arial" w:cs="Arial"/>
          <w:b/>
          <w:sz w:val="20"/>
          <w:szCs w:val="20"/>
        </w:rPr>
        <w:t>1</w:t>
      </w:r>
      <w:r w:rsidRPr="00C624A6">
        <w:rPr>
          <w:rFonts w:ascii="Arial" w:hAnsi="Arial" w:cs="Arial"/>
          <w:b/>
          <w:sz w:val="20"/>
          <w:szCs w:val="20"/>
        </w:rPr>
        <w:t>.</w:t>
      </w:r>
      <w:r w:rsidR="00141DB3" w:rsidRPr="00C624A6">
        <w:rPr>
          <w:rFonts w:ascii="Arial" w:hAnsi="Arial" w:cs="Arial"/>
          <w:b/>
          <w:sz w:val="20"/>
          <w:szCs w:val="20"/>
        </w:rPr>
        <w:t> </w:t>
      </w:r>
      <w:r w:rsidR="00D224A6" w:rsidRPr="00C624A6">
        <w:rPr>
          <w:rFonts w:ascii="Arial" w:hAnsi="Arial" w:cs="Arial"/>
          <w:b/>
          <w:sz w:val="20"/>
          <w:szCs w:val="20"/>
        </w:rPr>
        <w:t>1</w:t>
      </w:r>
      <w:r w:rsidRPr="00C624A6">
        <w:rPr>
          <w:rFonts w:ascii="Arial" w:hAnsi="Arial" w:cs="Arial"/>
          <w:b/>
          <w:sz w:val="20"/>
          <w:szCs w:val="20"/>
        </w:rPr>
        <w:t>.</w:t>
      </w:r>
      <w:r w:rsidR="00141DB3" w:rsidRPr="00C624A6">
        <w:rPr>
          <w:rFonts w:ascii="Arial" w:hAnsi="Arial" w:cs="Arial"/>
          <w:b/>
          <w:sz w:val="20"/>
          <w:szCs w:val="20"/>
        </w:rPr>
        <w:t> </w:t>
      </w:r>
      <w:r w:rsidRPr="00C624A6">
        <w:rPr>
          <w:rFonts w:ascii="Arial" w:hAnsi="Arial" w:cs="Arial"/>
          <w:b/>
          <w:sz w:val="20"/>
          <w:szCs w:val="20"/>
        </w:rPr>
        <w:t>20</w:t>
      </w:r>
      <w:r w:rsidR="00305247" w:rsidRPr="00C624A6">
        <w:rPr>
          <w:rFonts w:ascii="Arial" w:hAnsi="Arial" w:cs="Arial"/>
          <w:b/>
          <w:sz w:val="20"/>
          <w:szCs w:val="20"/>
        </w:rPr>
        <w:t>2</w:t>
      </w:r>
      <w:r w:rsidR="003F3437" w:rsidRPr="00C624A6">
        <w:rPr>
          <w:rFonts w:ascii="Arial" w:hAnsi="Arial" w:cs="Arial"/>
          <w:b/>
          <w:sz w:val="20"/>
          <w:szCs w:val="20"/>
        </w:rPr>
        <w:t>4</w:t>
      </w:r>
      <w:r w:rsidR="00D224A6" w:rsidRPr="00C624A6">
        <w:rPr>
          <w:rFonts w:ascii="Arial" w:hAnsi="Arial" w:cs="Arial"/>
          <w:b/>
          <w:sz w:val="20"/>
          <w:szCs w:val="20"/>
        </w:rPr>
        <w:t xml:space="preserve">  do  31. 12. 202</w:t>
      </w:r>
      <w:r w:rsidR="00C624A6">
        <w:rPr>
          <w:rFonts w:ascii="Arial" w:hAnsi="Arial" w:cs="Arial"/>
          <w:b/>
          <w:sz w:val="20"/>
          <w:szCs w:val="20"/>
        </w:rPr>
        <w:t>8</w:t>
      </w:r>
      <w:r w:rsidR="00047A45" w:rsidRPr="00C624A6">
        <w:rPr>
          <w:rFonts w:ascii="Arial" w:hAnsi="Arial" w:cs="Arial"/>
          <w:b/>
          <w:sz w:val="20"/>
          <w:szCs w:val="20"/>
        </w:rPr>
        <w:t>.</w:t>
      </w:r>
    </w:p>
    <w:p w14:paraId="25676F6C" w14:textId="77777777" w:rsidR="00305247" w:rsidRPr="00C624A6" w:rsidRDefault="00F16BA1" w:rsidP="009E4B91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E06B1A" w:rsidRPr="00C624A6">
        <w:rPr>
          <w:rFonts w:ascii="Arial" w:hAnsi="Arial" w:cs="Arial"/>
          <w:sz w:val="20"/>
          <w:szCs w:val="20"/>
        </w:rPr>
        <w:t xml:space="preserve">vzájemnou písemnou </w:t>
      </w:r>
      <w:r w:rsidRPr="00C624A6">
        <w:rPr>
          <w:rFonts w:ascii="Arial" w:hAnsi="Arial" w:cs="Arial"/>
          <w:sz w:val="20"/>
          <w:szCs w:val="20"/>
        </w:rPr>
        <w:t>dohodou</w:t>
      </w:r>
      <w:r w:rsidR="00E06B1A" w:rsidRPr="00C624A6">
        <w:rPr>
          <w:rFonts w:ascii="Arial" w:hAnsi="Arial" w:cs="Arial"/>
          <w:sz w:val="20"/>
          <w:szCs w:val="20"/>
        </w:rPr>
        <w:t xml:space="preserve"> smluvních stran</w:t>
      </w:r>
      <w:r w:rsidR="00047A45" w:rsidRPr="00C624A6">
        <w:rPr>
          <w:rFonts w:ascii="Arial" w:hAnsi="Arial" w:cs="Arial"/>
          <w:sz w:val="20"/>
          <w:szCs w:val="20"/>
        </w:rPr>
        <w:t>.</w:t>
      </w:r>
    </w:p>
    <w:p w14:paraId="22FC5BDD" w14:textId="77777777" w:rsidR="00305247" w:rsidRPr="00C624A6" w:rsidRDefault="007510E0" w:rsidP="009E4B91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ropachtovatel může v</w:t>
      </w:r>
      <w:r w:rsidR="00EC727B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souladu s</w:t>
      </w:r>
      <w:r w:rsidR="00567422" w:rsidRPr="00C624A6">
        <w:rPr>
          <w:rFonts w:ascii="Arial" w:hAnsi="Arial" w:cs="Arial"/>
          <w:sz w:val="20"/>
          <w:szCs w:val="20"/>
        </w:rPr>
        <w:t xml:space="preserve"> ustanovením </w:t>
      </w:r>
      <w:r w:rsidRPr="00C624A6">
        <w:rPr>
          <w:rFonts w:ascii="Arial" w:hAnsi="Arial" w:cs="Arial"/>
          <w:sz w:val="20"/>
          <w:szCs w:val="20"/>
        </w:rPr>
        <w:t>§ 2334 OZ vypovědět pacht bez výpovědní doby, jestliže p</w:t>
      </w:r>
      <w:r w:rsidR="001340F8" w:rsidRPr="00C624A6">
        <w:rPr>
          <w:rFonts w:ascii="Arial" w:hAnsi="Arial" w:cs="Arial"/>
          <w:sz w:val="20"/>
          <w:szCs w:val="20"/>
        </w:rPr>
        <w:t>achtýř propachtuje propachtovan</w:t>
      </w:r>
      <w:r w:rsidR="001424DD" w:rsidRPr="00C624A6">
        <w:rPr>
          <w:rFonts w:ascii="Arial" w:hAnsi="Arial" w:cs="Arial"/>
          <w:sz w:val="20"/>
          <w:szCs w:val="20"/>
        </w:rPr>
        <w:t>é</w:t>
      </w:r>
      <w:r w:rsidR="001340F8" w:rsidRPr="00C624A6">
        <w:rPr>
          <w:rFonts w:ascii="Arial" w:hAnsi="Arial" w:cs="Arial"/>
          <w:sz w:val="20"/>
          <w:szCs w:val="20"/>
        </w:rPr>
        <w:t xml:space="preserve"> pozem</w:t>
      </w:r>
      <w:r w:rsidR="001424DD" w:rsidRPr="00C624A6">
        <w:rPr>
          <w:rFonts w:ascii="Arial" w:hAnsi="Arial" w:cs="Arial"/>
          <w:sz w:val="20"/>
          <w:szCs w:val="20"/>
        </w:rPr>
        <w:t>ky</w:t>
      </w:r>
      <w:r w:rsidR="001340F8" w:rsidRPr="00C624A6">
        <w:rPr>
          <w:rFonts w:ascii="Arial" w:hAnsi="Arial" w:cs="Arial"/>
          <w:sz w:val="20"/>
          <w:szCs w:val="20"/>
        </w:rPr>
        <w:t xml:space="preserve"> jinému, přenechá-li </w:t>
      </w:r>
      <w:r w:rsidR="001424DD" w:rsidRPr="00C624A6">
        <w:rPr>
          <w:rFonts w:ascii="Arial" w:hAnsi="Arial" w:cs="Arial"/>
          <w:sz w:val="20"/>
          <w:szCs w:val="20"/>
        </w:rPr>
        <w:t>je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k</w:t>
      </w:r>
      <w:r w:rsidR="00191962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užívání</w:t>
      </w:r>
      <w:r w:rsidR="00191962" w:rsidRPr="00C624A6">
        <w:rPr>
          <w:rFonts w:ascii="Arial" w:hAnsi="Arial" w:cs="Arial"/>
          <w:sz w:val="20"/>
          <w:szCs w:val="20"/>
        </w:rPr>
        <w:t xml:space="preserve"> nebo </w:t>
      </w:r>
      <w:r w:rsidRPr="00C624A6">
        <w:rPr>
          <w:rFonts w:ascii="Arial" w:hAnsi="Arial" w:cs="Arial"/>
          <w:sz w:val="20"/>
          <w:szCs w:val="20"/>
        </w:rPr>
        <w:t>změ</w:t>
      </w:r>
      <w:r w:rsidR="001340F8" w:rsidRPr="00C624A6">
        <w:rPr>
          <w:rFonts w:ascii="Arial" w:hAnsi="Arial" w:cs="Arial"/>
          <w:sz w:val="20"/>
          <w:szCs w:val="20"/>
        </w:rPr>
        <w:t>ní-li hospodářské určení pozemk</w:t>
      </w:r>
      <w:r w:rsidR="001424DD" w:rsidRPr="00C624A6">
        <w:rPr>
          <w:rFonts w:ascii="Arial" w:hAnsi="Arial" w:cs="Arial"/>
          <w:sz w:val="20"/>
          <w:szCs w:val="20"/>
        </w:rPr>
        <w:t>ů</w:t>
      </w:r>
      <w:r w:rsidRPr="00C624A6">
        <w:rPr>
          <w:rFonts w:ascii="Arial" w:hAnsi="Arial" w:cs="Arial"/>
          <w:sz w:val="20"/>
          <w:szCs w:val="20"/>
        </w:rPr>
        <w:t xml:space="preserve">, anebo </w:t>
      </w:r>
      <w:r w:rsidR="001340F8" w:rsidRPr="00C624A6">
        <w:rPr>
          <w:rFonts w:ascii="Arial" w:hAnsi="Arial" w:cs="Arial"/>
          <w:sz w:val="20"/>
          <w:szCs w:val="20"/>
        </w:rPr>
        <w:t>je</w:t>
      </w:r>
      <w:r w:rsidR="001424DD" w:rsidRPr="00C624A6">
        <w:rPr>
          <w:rFonts w:ascii="Arial" w:hAnsi="Arial" w:cs="Arial"/>
          <w:sz w:val="20"/>
          <w:szCs w:val="20"/>
        </w:rPr>
        <w:t>jich</w:t>
      </w:r>
      <w:r w:rsidR="00191962" w:rsidRPr="00C624A6">
        <w:rPr>
          <w:rFonts w:ascii="Arial" w:hAnsi="Arial" w:cs="Arial"/>
          <w:sz w:val="20"/>
          <w:szCs w:val="20"/>
        </w:rPr>
        <w:t xml:space="preserve"> užívání nebo požívání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="00EC727B" w:rsidRPr="00C624A6">
        <w:rPr>
          <w:rFonts w:ascii="Arial" w:hAnsi="Arial" w:cs="Arial"/>
          <w:sz w:val="20"/>
          <w:szCs w:val="20"/>
        </w:rPr>
        <w:t>bez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propach</w:t>
      </w:r>
      <w:r w:rsidR="00EC727B" w:rsidRPr="00C624A6">
        <w:rPr>
          <w:rFonts w:ascii="Arial" w:hAnsi="Arial" w:cs="Arial"/>
          <w:sz w:val="20"/>
          <w:szCs w:val="20"/>
        </w:rPr>
        <w:t>tovatelova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="00EC727B" w:rsidRPr="00C624A6">
        <w:rPr>
          <w:rFonts w:ascii="Arial" w:hAnsi="Arial" w:cs="Arial"/>
          <w:sz w:val="20"/>
          <w:szCs w:val="20"/>
        </w:rPr>
        <w:t>předchozího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souhlasu</w:t>
      </w:r>
      <w:r w:rsidR="00F16BA1" w:rsidRPr="00C624A6">
        <w:rPr>
          <w:rFonts w:ascii="Arial" w:hAnsi="Arial" w:cs="Arial"/>
          <w:sz w:val="20"/>
          <w:szCs w:val="20"/>
        </w:rPr>
        <w:t>.</w:t>
      </w:r>
    </w:p>
    <w:p w14:paraId="465CE961" w14:textId="1BE2F5A0" w:rsidR="00305247" w:rsidRPr="00C624A6" w:rsidRDefault="006C29FE" w:rsidP="009E4B91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 xml:space="preserve">Tato pachtovní smlouva pozbývá platnosti a účinnosti </w:t>
      </w:r>
      <w:r w:rsidR="00E241DD" w:rsidRPr="00C624A6">
        <w:rPr>
          <w:rFonts w:ascii="Arial" w:hAnsi="Arial" w:cs="Arial"/>
          <w:b/>
          <w:sz w:val="20"/>
          <w:szCs w:val="20"/>
        </w:rPr>
        <w:t xml:space="preserve">dnem </w:t>
      </w:r>
      <w:r w:rsidRPr="00C624A6">
        <w:rPr>
          <w:rFonts w:ascii="Arial" w:hAnsi="Arial" w:cs="Arial"/>
          <w:b/>
          <w:sz w:val="20"/>
          <w:szCs w:val="20"/>
        </w:rPr>
        <w:t>31. 12. 2024</w:t>
      </w:r>
      <w:r w:rsidR="00565CE3" w:rsidRPr="00C624A6">
        <w:rPr>
          <w:rFonts w:ascii="Arial" w:hAnsi="Arial" w:cs="Arial"/>
          <w:b/>
          <w:sz w:val="20"/>
          <w:szCs w:val="20"/>
        </w:rPr>
        <w:t xml:space="preserve"> včetně</w:t>
      </w:r>
      <w:r w:rsidRPr="00C624A6">
        <w:rPr>
          <w:rFonts w:ascii="Arial" w:hAnsi="Arial" w:cs="Arial"/>
          <w:b/>
          <w:sz w:val="20"/>
          <w:szCs w:val="20"/>
        </w:rPr>
        <w:t xml:space="preserve"> v</w:t>
      </w:r>
      <w:r w:rsidR="00C624A6">
        <w:rPr>
          <w:rFonts w:ascii="Arial" w:hAnsi="Arial" w:cs="Arial"/>
          <w:b/>
          <w:sz w:val="20"/>
          <w:szCs w:val="20"/>
        </w:rPr>
        <w:t xml:space="preserve"> </w:t>
      </w:r>
      <w:r w:rsidRPr="00C624A6">
        <w:rPr>
          <w:rFonts w:ascii="Arial" w:hAnsi="Arial" w:cs="Arial"/>
          <w:b/>
          <w:sz w:val="20"/>
          <w:szCs w:val="20"/>
        </w:rPr>
        <w:t>případě, že</w:t>
      </w:r>
      <w:r w:rsidR="009E4B91">
        <w:rPr>
          <w:rFonts w:ascii="Arial" w:hAnsi="Arial" w:cs="Arial"/>
          <w:b/>
          <w:sz w:val="20"/>
          <w:szCs w:val="20"/>
        </w:rPr>
        <w:t> </w:t>
      </w:r>
      <w:r w:rsidRPr="00C624A6">
        <w:rPr>
          <w:rFonts w:ascii="Arial" w:hAnsi="Arial" w:cs="Arial"/>
          <w:b/>
          <w:sz w:val="20"/>
          <w:szCs w:val="20"/>
        </w:rPr>
        <w:t xml:space="preserve">pachtýř nejpozději do 31. 12. 2024 nedoloží </w:t>
      </w:r>
      <w:r w:rsidR="007A33AC" w:rsidRPr="00C624A6">
        <w:rPr>
          <w:rFonts w:ascii="Arial" w:hAnsi="Arial" w:cs="Arial"/>
          <w:b/>
          <w:sz w:val="20"/>
          <w:szCs w:val="20"/>
        </w:rPr>
        <w:t>k</w:t>
      </w:r>
      <w:r w:rsidR="00305247" w:rsidRPr="00C624A6">
        <w:rPr>
          <w:rFonts w:ascii="Arial" w:hAnsi="Arial" w:cs="Arial"/>
          <w:b/>
          <w:sz w:val="20"/>
          <w:szCs w:val="20"/>
        </w:rPr>
        <w:t xml:space="preserve">ladné rozhodnutí SZIF o zařazení do </w:t>
      </w:r>
      <w:r w:rsidR="001424DD" w:rsidRPr="00C624A6">
        <w:rPr>
          <w:rFonts w:ascii="Arial" w:hAnsi="Arial" w:cs="Arial"/>
          <w:b/>
          <w:sz w:val="20"/>
          <w:szCs w:val="20"/>
        </w:rPr>
        <w:t>agroenviron</w:t>
      </w:r>
      <w:r w:rsidR="009E4B91">
        <w:rPr>
          <w:rFonts w:ascii="Arial" w:hAnsi="Arial" w:cs="Arial"/>
          <w:b/>
          <w:sz w:val="20"/>
          <w:szCs w:val="20"/>
        </w:rPr>
        <w:t>-</w:t>
      </w:r>
      <w:r w:rsidR="001424DD" w:rsidRPr="00C624A6">
        <w:rPr>
          <w:rFonts w:ascii="Arial" w:hAnsi="Arial" w:cs="Arial"/>
          <w:b/>
          <w:sz w:val="20"/>
          <w:szCs w:val="20"/>
        </w:rPr>
        <w:t>mentálně</w:t>
      </w:r>
      <w:r w:rsidR="00CD0F51" w:rsidRPr="00C624A6">
        <w:rPr>
          <w:rFonts w:ascii="Arial" w:hAnsi="Arial" w:cs="Arial"/>
          <w:b/>
          <w:sz w:val="20"/>
          <w:szCs w:val="20"/>
        </w:rPr>
        <w:t>–</w:t>
      </w:r>
      <w:r w:rsidR="001424DD" w:rsidRPr="00C624A6">
        <w:rPr>
          <w:rFonts w:ascii="Arial" w:hAnsi="Arial" w:cs="Arial"/>
          <w:b/>
          <w:sz w:val="20"/>
          <w:szCs w:val="20"/>
        </w:rPr>
        <w:t>klimatického</w:t>
      </w:r>
      <w:r w:rsidR="00CD0F51" w:rsidRPr="00C624A6">
        <w:rPr>
          <w:rFonts w:ascii="Arial" w:hAnsi="Arial" w:cs="Arial"/>
          <w:b/>
          <w:sz w:val="20"/>
          <w:szCs w:val="20"/>
        </w:rPr>
        <w:t xml:space="preserve"> </w:t>
      </w:r>
      <w:r w:rsidR="00305247" w:rsidRPr="00C624A6">
        <w:rPr>
          <w:rFonts w:ascii="Arial" w:hAnsi="Arial" w:cs="Arial"/>
          <w:b/>
          <w:sz w:val="20"/>
          <w:szCs w:val="20"/>
        </w:rPr>
        <w:t>opatření</w:t>
      </w:r>
      <w:r w:rsidR="007A33AC" w:rsidRPr="00C624A6">
        <w:rPr>
          <w:rFonts w:ascii="Arial" w:hAnsi="Arial" w:cs="Arial"/>
          <w:b/>
          <w:sz w:val="20"/>
          <w:szCs w:val="20"/>
        </w:rPr>
        <w:t>.</w:t>
      </w:r>
    </w:p>
    <w:p w14:paraId="7571FBA3" w14:textId="77777777" w:rsidR="00305247" w:rsidRPr="00C624A6" w:rsidRDefault="00A53E8D" w:rsidP="009E4B91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ropachtovatel je oprávněn jednostranně vypovědět pachtovní smlouvu před sjednanou dobou jejího trvání dle odst.</w:t>
      </w:r>
      <w:r w:rsidR="00305247" w:rsidRPr="00C624A6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1 tohoto článku, jestliže předmět pachtu nebo jeho část bude potřebovat z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důvodů veřejného zájmu nebo k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plnění funkcí státu nebo jiným úkolům v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rámci své působnosti.</w:t>
      </w:r>
    </w:p>
    <w:p w14:paraId="30CF8E68" w14:textId="29F46024" w:rsidR="00305247" w:rsidRPr="00C624A6" w:rsidRDefault="00A53E8D" w:rsidP="009E4B91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Výpovědní doba činí tři měsíce a počne běžet dnem doručení pachtýři nebo nepodaří-li se ji doručit, tak dnem, kdy se výpověď dostane do sféry pachtýře.</w:t>
      </w:r>
    </w:p>
    <w:p w14:paraId="2596FEBB" w14:textId="3FB570A3" w:rsidR="007A33AC" w:rsidRPr="00C624A6" w:rsidRDefault="00A53E8D" w:rsidP="006F06CE">
      <w:pPr>
        <w:pStyle w:val="Odstavecseseznamem"/>
        <w:numPr>
          <w:ilvl w:val="0"/>
          <w:numId w:val="10"/>
        </w:numPr>
        <w:tabs>
          <w:tab w:val="left" w:pos="425"/>
        </w:tabs>
        <w:spacing w:after="4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achtýř výslovně souhlasí s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možností výpovědi z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důvodů uvedených v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odst.</w:t>
      </w:r>
      <w:r w:rsidR="00305247" w:rsidRPr="00C624A6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5) tohoto článku a</w:t>
      </w:r>
      <w:r w:rsidR="009E4B91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prohlašuje, že nebude z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tohoto titulu uplatňovat jakékoliv finanční požadavky a</w:t>
      </w:r>
      <w:r w:rsidR="00455094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náhrady</w:t>
      </w:r>
      <w:r w:rsidR="00305247" w:rsidRPr="00C624A6">
        <w:rPr>
          <w:rFonts w:ascii="Arial" w:hAnsi="Arial" w:cs="Arial"/>
          <w:sz w:val="20"/>
          <w:szCs w:val="20"/>
        </w:rPr>
        <w:t>,</w:t>
      </w:r>
      <w:r w:rsidRPr="00C624A6">
        <w:rPr>
          <w:rFonts w:ascii="Arial" w:hAnsi="Arial" w:cs="Arial"/>
          <w:sz w:val="20"/>
          <w:szCs w:val="20"/>
        </w:rPr>
        <w:t xml:space="preserve"> včetně náhrady škod např. z</w:t>
      </w:r>
      <w:r w:rsidR="00305247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titulu nevyplacení dotací at</w:t>
      </w:r>
      <w:r w:rsidR="00821DA7" w:rsidRPr="00C624A6">
        <w:rPr>
          <w:rFonts w:ascii="Arial" w:hAnsi="Arial" w:cs="Arial"/>
          <w:sz w:val="20"/>
          <w:szCs w:val="20"/>
        </w:rPr>
        <w:t>p</w:t>
      </w:r>
      <w:r w:rsidRPr="00C624A6">
        <w:rPr>
          <w:rFonts w:ascii="Arial" w:hAnsi="Arial" w:cs="Arial"/>
          <w:sz w:val="20"/>
          <w:szCs w:val="20"/>
        </w:rPr>
        <w:t>.</w:t>
      </w:r>
    </w:p>
    <w:p w14:paraId="2CB70255" w14:textId="77777777" w:rsidR="00F16BA1" w:rsidRPr="00C624A6" w:rsidRDefault="00F16BA1" w:rsidP="006F06CE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V</w:t>
      </w:r>
    </w:p>
    <w:p w14:paraId="03E14BC7" w14:textId="77777777" w:rsidR="00305247" w:rsidRPr="00C624A6" w:rsidRDefault="00EC727B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>Pachtýř</w:t>
      </w:r>
      <w:r w:rsidR="00F16BA1" w:rsidRPr="00C624A6">
        <w:rPr>
          <w:rFonts w:ascii="Arial" w:hAnsi="Arial" w:cs="Arial"/>
          <w:sz w:val="20"/>
        </w:rPr>
        <w:t xml:space="preserve"> j</w:t>
      </w:r>
      <w:r w:rsidR="003C5E49" w:rsidRPr="00C624A6">
        <w:rPr>
          <w:rFonts w:ascii="Arial" w:hAnsi="Arial" w:cs="Arial"/>
          <w:sz w:val="20"/>
        </w:rPr>
        <w:t>e</w:t>
      </w:r>
      <w:r w:rsidR="00F16BA1" w:rsidRPr="00C624A6">
        <w:rPr>
          <w:rFonts w:ascii="Arial" w:hAnsi="Arial" w:cs="Arial"/>
          <w:sz w:val="20"/>
        </w:rPr>
        <w:t xml:space="preserve"> povin</w:t>
      </w:r>
      <w:r w:rsidR="003C5E49" w:rsidRPr="00C624A6">
        <w:rPr>
          <w:rFonts w:ascii="Arial" w:hAnsi="Arial" w:cs="Arial"/>
          <w:sz w:val="20"/>
        </w:rPr>
        <w:t>e</w:t>
      </w:r>
      <w:r w:rsidR="00F16BA1" w:rsidRPr="00C624A6">
        <w:rPr>
          <w:rFonts w:ascii="Arial" w:hAnsi="Arial" w:cs="Arial"/>
          <w:sz w:val="20"/>
        </w:rPr>
        <w:t xml:space="preserve">n platit </w:t>
      </w:r>
      <w:r w:rsidRPr="00C624A6">
        <w:rPr>
          <w:rFonts w:ascii="Arial" w:hAnsi="Arial" w:cs="Arial"/>
          <w:sz w:val="20"/>
        </w:rPr>
        <w:t>propachtovateli pachtovné</w:t>
      </w:r>
      <w:r w:rsidR="00F16BA1" w:rsidRPr="00C624A6">
        <w:rPr>
          <w:rFonts w:ascii="Arial" w:hAnsi="Arial" w:cs="Arial"/>
          <w:sz w:val="20"/>
        </w:rPr>
        <w:t>.</w:t>
      </w:r>
    </w:p>
    <w:p w14:paraId="7524BD0C" w14:textId="77777777" w:rsidR="00305247" w:rsidRPr="00C624A6" w:rsidRDefault="00EC727B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>Pachtovné</w:t>
      </w:r>
      <w:r w:rsidR="00F16BA1" w:rsidRPr="00C624A6">
        <w:rPr>
          <w:rFonts w:ascii="Arial" w:hAnsi="Arial" w:cs="Arial"/>
          <w:sz w:val="20"/>
        </w:rPr>
        <w:t xml:space="preserve"> se platí</w:t>
      </w:r>
      <w:r w:rsidR="00F16BA1" w:rsidRPr="00C624A6">
        <w:rPr>
          <w:rFonts w:ascii="Arial" w:hAnsi="Arial" w:cs="Arial"/>
          <w:b/>
          <w:sz w:val="20"/>
        </w:rPr>
        <w:t xml:space="preserve"> </w:t>
      </w:r>
      <w:r w:rsidR="00F16BA1" w:rsidRPr="00C624A6">
        <w:rPr>
          <w:rFonts w:ascii="Arial" w:hAnsi="Arial" w:cs="Arial"/>
          <w:b/>
          <w:sz w:val="20"/>
          <w:u w:val="single"/>
        </w:rPr>
        <w:t>ročně pozadu</w:t>
      </w:r>
      <w:r w:rsidR="00F16BA1" w:rsidRPr="00C624A6">
        <w:rPr>
          <w:rFonts w:ascii="Arial" w:hAnsi="Arial" w:cs="Arial"/>
          <w:sz w:val="20"/>
        </w:rPr>
        <w:t xml:space="preserve"> vždy </w:t>
      </w:r>
      <w:r w:rsidR="00F16BA1" w:rsidRPr="00C624A6">
        <w:rPr>
          <w:rFonts w:ascii="Arial" w:hAnsi="Arial" w:cs="Arial"/>
          <w:bCs/>
          <w:sz w:val="20"/>
        </w:rPr>
        <w:t>k 1.</w:t>
      </w:r>
      <w:r w:rsidR="00EB1A50" w:rsidRPr="00C624A6">
        <w:rPr>
          <w:rFonts w:ascii="Arial" w:hAnsi="Arial" w:cs="Arial"/>
          <w:bCs/>
          <w:sz w:val="20"/>
        </w:rPr>
        <w:t> </w:t>
      </w:r>
      <w:r w:rsidR="00F16BA1" w:rsidRPr="00C624A6">
        <w:rPr>
          <w:rFonts w:ascii="Arial" w:hAnsi="Arial" w:cs="Arial"/>
          <w:bCs/>
          <w:sz w:val="20"/>
        </w:rPr>
        <w:t>10. běžného roku.</w:t>
      </w:r>
    </w:p>
    <w:p w14:paraId="1D757890" w14:textId="6F932881" w:rsidR="00305247" w:rsidRPr="00C624A6" w:rsidRDefault="00EC727B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>Roční pachtovné</w:t>
      </w:r>
      <w:r w:rsidR="00F16BA1" w:rsidRPr="00C624A6">
        <w:rPr>
          <w:rFonts w:ascii="Arial" w:hAnsi="Arial" w:cs="Arial"/>
          <w:sz w:val="20"/>
        </w:rPr>
        <w:t xml:space="preserve"> se stanovuje doh</w:t>
      </w:r>
      <w:r w:rsidR="00191962" w:rsidRPr="00C624A6">
        <w:rPr>
          <w:rFonts w:ascii="Arial" w:hAnsi="Arial" w:cs="Arial"/>
          <w:sz w:val="20"/>
        </w:rPr>
        <w:t xml:space="preserve">odou ve výši </w:t>
      </w:r>
      <w:r w:rsidR="00B227AC">
        <w:rPr>
          <w:rFonts w:ascii="Arial" w:hAnsi="Arial" w:cs="Arial"/>
          <w:b/>
          <w:sz w:val="20"/>
        </w:rPr>
        <w:t>104 504</w:t>
      </w:r>
      <w:r w:rsidR="00B46CA8" w:rsidRPr="00C624A6">
        <w:rPr>
          <w:rFonts w:ascii="Arial" w:hAnsi="Arial" w:cs="Arial"/>
          <w:b/>
          <w:sz w:val="20"/>
        </w:rPr>
        <w:t> </w:t>
      </w:r>
      <w:r w:rsidR="00A55077" w:rsidRPr="00C624A6">
        <w:rPr>
          <w:rFonts w:ascii="Arial" w:hAnsi="Arial" w:cs="Arial"/>
          <w:b/>
          <w:sz w:val="20"/>
        </w:rPr>
        <w:t> </w:t>
      </w:r>
      <w:r w:rsidR="002031DA" w:rsidRPr="00C624A6">
        <w:rPr>
          <w:rFonts w:ascii="Arial" w:hAnsi="Arial" w:cs="Arial"/>
          <w:b/>
          <w:sz w:val="20"/>
        </w:rPr>
        <w:t>Kč</w:t>
      </w:r>
      <w:r w:rsidR="0087722B" w:rsidRPr="00C624A6">
        <w:rPr>
          <w:rFonts w:ascii="Arial" w:hAnsi="Arial" w:cs="Arial"/>
          <w:b/>
          <w:sz w:val="20"/>
        </w:rPr>
        <w:t xml:space="preserve"> </w:t>
      </w:r>
      <w:r w:rsidR="00BB07C0" w:rsidRPr="00C624A6">
        <w:rPr>
          <w:rFonts w:ascii="Arial" w:hAnsi="Arial" w:cs="Arial"/>
          <w:sz w:val="20"/>
        </w:rPr>
        <w:t xml:space="preserve">(slovy: </w:t>
      </w:r>
      <w:r w:rsidR="009E4B91">
        <w:rPr>
          <w:rFonts w:ascii="Arial" w:hAnsi="Arial" w:cs="Arial"/>
          <w:sz w:val="20"/>
        </w:rPr>
        <w:t>Jednosto</w:t>
      </w:r>
      <w:r w:rsidR="00B227AC">
        <w:rPr>
          <w:rFonts w:ascii="Arial" w:hAnsi="Arial" w:cs="Arial"/>
          <w:sz w:val="20"/>
        </w:rPr>
        <w:t>čtyřitisícepětsetčtyři</w:t>
      </w:r>
      <w:r w:rsidR="009E4B91">
        <w:rPr>
          <w:rFonts w:ascii="Arial" w:hAnsi="Arial" w:cs="Arial"/>
          <w:sz w:val="20"/>
        </w:rPr>
        <w:t>koruny české</w:t>
      </w:r>
      <w:r w:rsidR="002031DA" w:rsidRPr="00C624A6">
        <w:rPr>
          <w:rFonts w:ascii="Arial" w:hAnsi="Arial" w:cs="Arial"/>
          <w:sz w:val="20"/>
        </w:rPr>
        <w:t>)</w:t>
      </w:r>
      <w:r w:rsidR="00F16BA1" w:rsidRPr="00C624A6">
        <w:rPr>
          <w:rFonts w:ascii="Arial" w:hAnsi="Arial" w:cs="Arial"/>
          <w:sz w:val="20"/>
        </w:rPr>
        <w:t>.</w:t>
      </w:r>
    </w:p>
    <w:p w14:paraId="3E9EE1E3" w14:textId="3FFFAD38" w:rsidR="00723C74" w:rsidRPr="00C624A6" w:rsidRDefault="00B00E42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>Pachtovné</w:t>
      </w:r>
      <w:r w:rsidR="00F16BA1" w:rsidRPr="00C624A6">
        <w:rPr>
          <w:rFonts w:ascii="Arial" w:hAnsi="Arial" w:cs="Arial"/>
          <w:sz w:val="20"/>
        </w:rPr>
        <w:t xml:space="preserve"> za období od účinnosti smlouvy do 30.</w:t>
      </w:r>
      <w:r w:rsidR="00B828F2" w:rsidRPr="00C624A6">
        <w:rPr>
          <w:rFonts w:ascii="Arial" w:hAnsi="Arial" w:cs="Arial"/>
          <w:sz w:val="20"/>
        </w:rPr>
        <w:t> </w:t>
      </w:r>
      <w:r w:rsidR="00F16BA1" w:rsidRPr="00C624A6">
        <w:rPr>
          <w:rFonts w:ascii="Arial" w:hAnsi="Arial" w:cs="Arial"/>
          <w:sz w:val="20"/>
        </w:rPr>
        <w:t>9.</w:t>
      </w:r>
      <w:r w:rsidR="00B828F2" w:rsidRPr="00C624A6">
        <w:rPr>
          <w:rFonts w:ascii="Arial" w:hAnsi="Arial" w:cs="Arial"/>
          <w:sz w:val="20"/>
        </w:rPr>
        <w:t> </w:t>
      </w:r>
      <w:r w:rsidR="00F16BA1" w:rsidRPr="00C624A6">
        <w:rPr>
          <w:rFonts w:ascii="Arial" w:hAnsi="Arial" w:cs="Arial"/>
          <w:sz w:val="20"/>
        </w:rPr>
        <w:t>20</w:t>
      </w:r>
      <w:r w:rsidR="00821DA7" w:rsidRPr="00C624A6">
        <w:rPr>
          <w:rFonts w:ascii="Arial" w:hAnsi="Arial" w:cs="Arial"/>
          <w:sz w:val="20"/>
        </w:rPr>
        <w:t>2</w:t>
      </w:r>
      <w:r w:rsidR="006C29FE" w:rsidRPr="00C624A6">
        <w:rPr>
          <w:rFonts w:ascii="Arial" w:hAnsi="Arial" w:cs="Arial"/>
          <w:sz w:val="20"/>
        </w:rPr>
        <w:t>4</w:t>
      </w:r>
      <w:r w:rsidR="00F16BA1" w:rsidRPr="00C624A6">
        <w:rPr>
          <w:rFonts w:ascii="Arial" w:hAnsi="Arial" w:cs="Arial"/>
          <w:sz w:val="20"/>
        </w:rPr>
        <w:t xml:space="preserve"> včetně činí </w:t>
      </w:r>
      <w:r w:rsidR="00B227AC">
        <w:rPr>
          <w:rFonts w:ascii="Arial" w:hAnsi="Arial" w:cs="Arial"/>
          <w:b/>
          <w:sz w:val="20"/>
        </w:rPr>
        <w:t>78 235</w:t>
      </w:r>
      <w:r w:rsidR="00723C74" w:rsidRPr="00C624A6">
        <w:rPr>
          <w:rFonts w:ascii="Arial" w:hAnsi="Arial" w:cs="Arial"/>
          <w:b/>
          <w:sz w:val="20"/>
        </w:rPr>
        <w:t> </w:t>
      </w:r>
      <w:r w:rsidR="009C1EF2" w:rsidRPr="00C624A6">
        <w:rPr>
          <w:rFonts w:ascii="Arial" w:hAnsi="Arial" w:cs="Arial"/>
          <w:b/>
          <w:sz w:val="20"/>
        </w:rPr>
        <w:t xml:space="preserve">Kč </w:t>
      </w:r>
      <w:r w:rsidR="00072E59" w:rsidRPr="00C624A6">
        <w:rPr>
          <w:rFonts w:ascii="Arial" w:hAnsi="Arial" w:cs="Arial"/>
          <w:sz w:val="20"/>
        </w:rPr>
        <w:t>(slovy:</w:t>
      </w:r>
      <w:r w:rsidR="007145DA" w:rsidRPr="00C624A6">
        <w:rPr>
          <w:rFonts w:ascii="Arial" w:hAnsi="Arial" w:cs="Arial"/>
          <w:sz w:val="20"/>
        </w:rPr>
        <w:t xml:space="preserve"> </w:t>
      </w:r>
      <w:r w:rsidR="00B227AC">
        <w:rPr>
          <w:rFonts w:ascii="Arial" w:hAnsi="Arial" w:cs="Arial"/>
          <w:sz w:val="20"/>
        </w:rPr>
        <w:t>Sedmdesátosmtisícdvěstětřicetpět</w:t>
      </w:r>
      <w:r w:rsidR="009E4B91">
        <w:rPr>
          <w:rFonts w:ascii="Arial" w:hAnsi="Arial" w:cs="Arial"/>
          <w:sz w:val="20"/>
        </w:rPr>
        <w:t>korun českých</w:t>
      </w:r>
      <w:r w:rsidR="009C1EF2" w:rsidRPr="00C624A6">
        <w:rPr>
          <w:rFonts w:ascii="Arial" w:hAnsi="Arial" w:cs="Arial"/>
          <w:sz w:val="20"/>
        </w:rPr>
        <w:t>)</w:t>
      </w:r>
      <w:r w:rsidR="001C233A" w:rsidRPr="00C624A6">
        <w:rPr>
          <w:rFonts w:ascii="Arial" w:hAnsi="Arial" w:cs="Arial"/>
          <w:sz w:val="20"/>
        </w:rPr>
        <w:t xml:space="preserve"> </w:t>
      </w:r>
      <w:r w:rsidR="00F16BA1" w:rsidRPr="00C624A6">
        <w:rPr>
          <w:rFonts w:ascii="Arial" w:hAnsi="Arial" w:cs="Arial"/>
          <w:sz w:val="20"/>
        </w:rPr>
        <w:t>a</w:t>
      </w:r>
      <w:r w:rsidR="001C233A" w:rsidRPr="00C624A6">
        <w:rPr>
          <w:rFonts w:ascii="Arial" w:hAnsi="Arial" w:cs="Arial"/>
          <w:sz w:val="20"/>
        </w:rPr>
        <w:t xml:space="preserve"> </w:t>
      </w:r>
      <w:r w:rsidR="00F16BA1" w:rsidRPr="00C624A6">
        <w:rPr>
          <w:rFonts w:ascii="Arial" w:hAnsi="Arial" w:cs="Arial"/>
          <w:sz w:val="20"/>
        </w:rPr>
        <w:t>bude uhrazeno k 1.</w:t>
      </w:r>
      <w:r w:rsidR="00B828F2" w:rsidRPr="00C624A6">
        <w:rPr>
          <w:rFonts w:ascii="Arial" w:hAnsi="Arial" w:cs="Arial"/>
          <w:sz w:val="20"/>
        </w:rPr>
        <w:t> </w:t>
      </w:r>
      <w:r w:rsidR="00F16BA1" w:rsidRPr="00C624A6">
        <w:rPr>
          <w:rFonts w:ascii="Arial" w:hAnsi="Arial" w:cs="Arial"/>
          <w:sz w:val="20"/>
        </w:rPr>
        <w:t>10.</w:t>
      </w:r>
      <w:r w:rsidR="00B828F2" w:rsidRPr="00C624A6">
        <w:rPr>
          <w:rFonts w:ascii="Arial" w:hAnsi="Arial" w:cs="Arial"/>
          <w:sz w:val="20"/>
        </w:rPr>
        <w:t> </w:t>
      </w:r>
      <w:r w:rsidR="00F16BA1" w:rsidRPr="00C624A6">
        <w:rPr>
          <w:rFonts w:ascii="Arial" w:hAnsi="Arial" w:cs="Arial"/>
          <w:sz w:val="20"/>
        </w:rPr>
        <w:t>20</w:t>
      </w:r>
      <w:r w:rsidR="00025553" w:rsidRPr="00C624A6">
        <w:rPr>
          <w:rFonts w:ascii="Arial" w:hAnsi="Arial" w:cs="Arial"/>
          <w:sz w:val="20"/>
        </w:rPr>
        <w:t>2</w:t>
      </w:r>
      <w:r w:rsidR="006C29FE" w:rsidRPr="00C624A6">
        <w:rPr>
          <w:rFonts w:ascii="Arial" w:hAnsi="Arial" w:cs="Arial"/>
          <w:sz w:val="20"/>
        </w:rPr>
        <w:t>4</w:t>
      </w:r>
      <w:r w:rsidR="00F16BA1" w:rsidRPr="00C624A6">
        <w:rPr>
          <w:rFonts w:ascii="Arial" w:hAnsi="Arial" w:cs="Arial"/>
          <w:sz w:val="20"/>
        </w:rPr>
        <w:t>.</w:t>
      </w:r>
    </w:p>
    <w:p w14:paraId="4533F96A" w14:textId="6634EC4F" w:rsidR="00A55077" w:rsidRPr="00C624A6" w:rsidRDefault="00A55077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 xml:space="preserve">Pachtovné bude hrazeno převodem na účet propachtovatele vedený u České národní banky, číslo účtu 170018-3723001/0710, variabilní symbol </w:t>
      </w:r>
      <w:r w:rsidR="00B227AC">
        <w:rPr>
          <w:rFonts w:ascii="Arial" w:hAnsi="Arial" w:cs="Arial"/>
          <w:sz w:val="20"/>
        </w:rPr>
        <w:t>62</w:t>
      </w:r>
      <w:r w:rsidR="001664EC">
        <w:rPr>
          <w:rFonts w:ascii="Arial" w:hAnsi="Arial" w:cs="Arial"/>
          <w:sz w:val="20"/>
        </w:rPr>
        <w:t>12356</w:t>
      </w:r>
      <w:r w:rsidRPr="00C624A6">
        <w:rPr>
          <w:rFonts w:ascii="Arial" w:hAnsi="Arial" w:cs="Arial"/>
          <w:sz w:val="20"/>
        </w:rPr>
        <w:t>.</w:t>
      </w:r>
      <w:r w:rsidR="003D7EE8" w:rsidRPr="00C624A6">
        <w:rPr>
          <w:rFonts w:ascii="Arial" w:hAnsi="Arial" w:cs="Arial"/>
          <w:sz w:val="20"/>
        </w:rPr>
        <w:t xml:space="preserve"> </w:t>
      </w:r>
      <w:r w:rsidRPr="00C624A6">
        <w:rPr>
          <w:rFonts w:ascii="Arial" w:hAnsi="Arial" w:cs="Arial"/>
          <w:sz w:val="20"/>
        </w:rPr>
        <w:t>Zaplacením se rozumí připsání placené částky na</w:t>
      </w:r>
      <w:r w:rsidR="009E4B91">
        <w:rPr>
          <w:rFonts w:ascii="Arial" w:hAnsi="Arial" w:cs="Arial"/>
          <w:sz w:val="20"/>
        </w:rPr>
        <w:t> </w:t>
      </w:r>
      <w:r w:rsidRPr="00C624A6">
        <w:rPr>
          <w:rFonts w:ascii="Arial" w:hAnsi="Arial" w:cs="Arial"/>
          <w:sz w:val="20"/>
        </w:rPr>
        <w:t>účet propachtovatele.</w:t>
      </w:r>
    </w:p>
    <w:p w14:paraId="75F4304B" w14:textId="404157B7" w:rsidR="00723C74" w:rsidRPr="00C624A6" w:rsidRDefault="00B00E42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>Nedodrží-li pachtýř</w:t>
      </w:r>
      <w:r w:rsidR="003C5E49" w:rsidRPr="00C624A6">
        <w:rPr>
          <w:rFonts w:ascii="Arial" w:hAnsi="Arial" w:cs="Arial"/>
          <w:sz w:val="20"/>
        </w:rPr>
        <w:t xml:space="preserve"> lhůtu pro úhradu </w:t>
      </w:r>
      <w:r w:rsidRPr="00C624A6">
        <w:rPr>
          <w:rFonts w:ascii="Arial" w:hAnsi="Arial" w:cs="Arial"/>
          <w:sz w:val="20"/>
        </w:rPr>
        <w:t>pachtovného</w:t>
      </w:r>
      <w:r w:rsidR="003C5E49" w:rsidRPr="00C624A6">
        <w:rPr>
          <w:rFonts w:ascii="Arial" w:hAnsi="Arial" w:cs="Arial"/>
          <w:sz w:val="20"/>
        </w:rPr>
        <w:t>, je</w:t>
      </w:r>
      <w:r w:rsidR="00F16BA1" w:rsidRPr="00C624A6">
        <w:rPr>
          <w:rFonts w:ascii="Arial" w:hAnsi="Arial" w:cs="Arial"/>
          <w:sz w:val="20"/>
        </w:rPr>
        <w:t xml:space="preserve"> povin</w:t>
      </w:r>
      <w:r w:rsidR="003C5E49" w:rsidRPr="00C624A6">
        <w:rPr>
          <w:rFonts w:ascii="Arial" w:hAnsi="Arial" w:cs="Arial"/>
          <w:sz w:val="20"/>
        </w:rPr>
        <w:t>e</w:t>
      </w:r>
      <w:r w:rsidR="00B568A3" w:rsidRPr="00C624A6">
        <w:rPr>
          <w:rFonts w:ascii="Arial" w:hAnsi="Arial" w:cs="Arial"/>
          <w:sz w:val="20"/>
        </w:rPr>
        <w:t>n podle ustanov</w:t>
      </w:r>
      <w:r w:rsidRPr="00C624A6">
        <w:rPr>
          <w:rFonts w:ascii="Arial" w:hAnsi="Arial" w:cs="Arial"/>
          <w:sz w:val="20"/>
        </w:rPr>
        <w:t>ení § 1970 OZ zaplatit propachtovateli úrok z</w:t>
      </w:r>
      <w:r w:rsidR="0018306B" w:rsidRPr="00C624A6">
        <w:rPr>
          <w:rFonts w:ascii="Arial" w:hAnsi="Arial" w:cs="Arial"/>
          <w:sz w:val="20"/>
        </w:rPr>
        <w:t> </w:t>
      </w:r>
      <w:r w:rsidRPr="00C624A6">
        <w:rPr>
          <w:rFonts w:ascii="Arial" w:hAnsi="Arial" w:cs="Arial"/>
          <w:sz w:val="20"/>
        </w:rPr>
        <w:t>prodlení, a to na účet propachtovatele vedený u</w:t>
      </w:r>
      <w:r w:rsidR="00DF3DCB" w:rsidRPr="00C624A6">
        <w:rPr>
          <w:rFonts w:ascii="Arial" w:hAnsi="Arial" w:cs="Arial"/>
          <w:sz w:val="20"/>
        </w:rPr>
        <w:t xml:space="preserve"> </w:t>
      </w:r>
      <w:r w:rsidR="00A2126D" w:rsidRPr="00C624A6">
        <w:rPr>
          <w:rFonts w:ascii="Arial" w:hAnsi="Arial" w:cs="Arial"/>
          <w:sz w:val="20"/>
        </w:rPr>
        <w:t>České ná</w:t>
      </w:r>
      <w:r w:rsidR="00DC51B5" w:rsidRPr="00C624A6">
        <w:rPr>
          <w:rFonts w:ascii="Arial" w:hAnsi="Arial" w:cs="Arial"/>
          <w:sz w:val="20"/>
        </w:rPr>
        <w:t>rodní banky, číslo</w:t>
      </w:r>
      <w:r w:rsidR="00723C74" w:rsidRPr="00C624A6">
        <w:rPr>
          <w:rFonts w:ascii="Arial" w:hAnsi="Arial" w:cs="Arial"/>
          <w:sz w:val="20"/>
        </w:rPr>
        <w:t xml:space="preserve"> </w:t>
      </w:r>
      <w:r w:rsidR="00A2126D" w:rsidRPr="00C624A6">
        <w:rPr>
          <w:rFonts w:ascii="Arial" w:hAnsi="Arial" w:cs="Arial"/>
          <w:sz w:val="20"/>
        </w:rPr>
        <w:t>účtu 180013</w:t>
      </w:r>
      <w:r w:rsidR="00A2126D" w:rsidRPr="00C624A6">
        <w:rPr>
          <w:rFonts w:ascii="Arial" w:hAnsi="Arial" w:cs="Arial"/>
          <w:sz w:val="20"/>
        </w:rPr>
        <w:noBreakHyphen/>
        <w:t>3723001/0710</w:t>
      </w:r>
      <w:r w:rsidR="00FC7AF7" w:rsidRPr="00C624A6">
        <w:rPr>
          <w:rFonts w:ascii="Arial" w:hAnsi="Arial" w:cs="Arial"/>
          <w:sz w:val="20"/>
        </w:rPr>
        <w:t xml:space="preserve">, variabilní symbol </w:t>
      </w:r>
      <w:r w:rsidR="00B227AC">
        <w:rPr>
          <w:rFonts w:ascii="Arial" w:hAnsi="Arial" w:cs="Arial"/>
          <w:sz w:val="20"/>
        </w:rPr>
        <w:t>62</w:t>
      </w:r>
      <w:r w:rsidR="001664EC">
        <w:rPr>
          <w:rFonts w:ascii="Arial" w:hAnsi="Arial" w:cs="Arial"/>
          <w:sz w:val="20"/>
        </w:rPr>
        <w:t>12356</w:t>
      </w:r>
      <w:r w:rsidR="00A2126D" w:rsidRPr="00C624A6">
        <w:rPr>
          <w:rFonts w:ascii="Arial" w:hAnsi="Arial" w:cs="Arial"/>
          <w:sz w:val="20"/>
        </w:rPr>
        <w:t>.</w:t>
      </w:r>
    </w:p>
    <w:p w14:paraId="33EDB6D1" w14:textId="77777777" w:rsidR="00723C74" w:rsidRPr="00C624A6" w:rsidRDefault="00F16BA1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 xml:space="preserve">Prodlení </w:t>
      </w:r>
      <w:r w:rsidR="00B00E42" w:rsidRPr="00C624A6">
        <w:rPr>
          <w:rFonts w:ascii="Arial" w:hAnsi="Arial" w:cs="Arial"/>
          <w:sz w:val="20"/>
        </w:rPr>
        <w:t>pachtýře</w:t>
      </w:r>
      <w:r w:rsidR="003C5E49" w:rsidRPr="00C624A6">
        <w:rPr>
          <w:rFonts w:ascii="Arial" w:hAnsi="Arial" w:cs="Arial"/>
          <w:sz w:val="20"/>
        </w:rPr>
        <w:t xml:space="preserve"> </w:t>
      </w:r>
      <w:r w:rsidRPr="00C624A6">
        <w:rPr>
          <w:rFonts w:ascii="Arial" w:hAnsi="Arial" w:cs="Arial"/>
          <w:sz w:val="20"/>
        </w:rPr>
        <w:t>s</w:t>
      </w:r>
      <w:r w:rsidR="0018306B" w:rsidRPr="00C624A6">
        <w:rPr>
          <w:rFonts w:ascii="Arial" w:hAnsi="Arial" w:cs="Arial"/>
          <w:sz w:val="20"/>
        </w:rPr>
        <w:t> </w:t>
      </w:r>
      <w:r w:rsidRPr="00C624A6">
        <w:rPr>
          <w:rFonts w:ascii="Arial" w:hAnsi="Arial" w:cs="Arial"/>
          <w:sz w:val="20"/>
        </w:rPr>
        <w:t xml:space="preserve">úhradou </w:t>
      </w:r>
      <w:r w:rsidR="00B00E42" w:rsidRPr="00C624A6">
        <w:rPr>
          <w:rFonts w:ascii="Arial" w:hAnsi="Arial" w:cs="Arial"/>
          <w:sz w:val="20"/>
        </w:rPr>
        <w:t>pachtovného</w:t>
      </w:r>
      <w:r w:rsidRPr="00C624A6">
        <w:rPr>
          <w:rFonts w:ascii="Arial" w:hAnsi="Arial" w:cs="Arial"/>
          <w:sz w:val="20"/>
        </w:rPr>
        <w:t xml:space="preserve"> delší než 60 dnů se považuje za porušení smlouvy, které zakládá právo </w:t>
      </w:r>
      <w:r w:rsidR="00B00E42" w:rsidRPr="00C624A6">
        <w:rPr>
          <w:rFonts w:ascii="Arial" w:hAnsi="Arial" w:cs="Arial"/>
          <w:sz w:val="20"/>
        </w:rPr>
        <w:t>propachtovatele smlouvu vypovědět bez výpovědní doby (ustanovení § 2228 odst. 4 OZ)</w:t>
      </w:r>
      <w:r w:rsidRPr="00C624A6">
        <w:rPr>
          <w:rFonts w:ascii="Arial" w:hAnsi="Arial" w:cs="Arial"/>
          <w:sz w:val="20"/>
        </w:rPr>
        <w:t>.</w:t>
      </w:r>
    </w:p>
    <w:p w14:paraId="418B3649" w14:textId="77777777" w:rsidR="00821DA7" w:rsidRPr="00C624A6" w:rsidRDefault="005C152F" w:rsidP="0045509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C624A6">
        <w:rPr>
          <w:rFonts w:ascii="Arial" w:hAnsi="Arial" w:cs="Arial"/>
          <w:sz w:val="20"/>
        </w:rPr>
        <w:t xml:space="preserve">Smluvní strany </w:t>
      </w:r>
      <w:r w:rsidR="00821DA7" w:rsidRPr="00C624A6">
        <w:rPr>
          <w:rFonts w:ascii="Arial" w:hAnsi="Arial" w:cs="Arial"/>
          <w:sz w:val="20"/>
        </w:rPr>
        <w:t>se dohodly, že propachtovatel je oprávněn k</w:t>
      </w:r>
      <w:r w:rsidR="0018306B" w:rsidRPr="00C624A6">
        <w:rPr>
          <w:rFonts w:ascii="Arial" w:hAnsi="Arial" w:cs="Arial"/>
          <w:sz w:val="20"/>
        </w:rPr>
        <w:t> </w:t>
      </w:r>
      <w:r w:rsidR="00821DA7" w:rsidRPr="00C624A6">
        <w:rPr>
          <w:rFonts w:ascii="Arial" w:hAnsi="Arial" w:cs="Arial"/>
          <w:sz w:val="20"/>
        </w:rPr>
        <w:t>1.</w:t>
      </w:r>
      <w:r w:rsidR="00723C74" w:rsidRPr="00C624A6">
        <w:rPr>
          <w:rFonts w:ascii="Arial" w:hAnsi="Arial" w:cs="Arial"/>
          <w:sz w:val="20"/>
        </w:rPr>
        <w:t> </w:t>
      </w:r>
      <w:r w:rsidR="00821DA7" w:rsidRPr="00C624A6">
        <w:rPr>
          <w:rFonts w:ascii="Arial" w:hAnsi="Arial" w:cs="Arial"/>
          <w:sz w:val="20"/>
        </w:rPr>
        <w:t>10. běžného roku jednostranně zvýšit pachtovné o míru inflace vyjádřenou přírůstkem průměrného ročního indexu spotřebitelských cen</w:t>
      </w:r>
      <w:r w:rsidR="00723C74" w:rsidRPr="00C624A6">
        <w:rPr>
          <w:rFonts w:ascii="Arial" w:hAnsi="Arial" w:cs="Arial"/>
          <w:sz w:val="20"/>
        </w:rPr>
        <w:t xml:space="preserve"> </w:t>
      </w:r>
      <w:r w:rsidR="00821DA7" w:rsidRPr="00C624A6">
        <w:rPr>
          <w:rFonts w:ascii="Arial" w:hAnsi="Arial" w:cs="Arial"/>
          <w:sz w:val="20"/>
        </w:rPr>
        <w:t>vyhlášenou Českým statistickým úřadem za předcházející rok.</w:t>
      </w:r>
    </w:p>
    <w:p w14:paraId="14AE5781" w14:textId="39A68772" w:rsidR="005C152F" w:rsidRPr="00C624A6" w:rsidRDefault="00821DA7" w:rsidP="00455094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Zvýšené pachtovné bude uplatněno písemným oznámením ze strany propachtovatele nejpozději do 1.</w:t>
      </w:r>
      <w:r w:rsidR="00293EEB" w:rsidRPr="00C624A6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9. a to bez nutnosti uzavírat dodatek a pachtýř bude povinen novou výši pachtovného platit s</w:t>
      </w:r>
      <w:r w:rsidR="009E4B91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účinností od</w:t>
      </w:r>
      <w:r w:rsidR="009E4B91">
        <w:rPr>
          <w:rFonts w:ascii="Arial" w:hAnsi="Arial" w:cs="Arial"/>
          <w:sz w:val="20"/>
          <w:szCs w:val="20"/>
        </w:rPr>
        <w:t> </w:t>
      </w:r>
      <w:r w:rsidRPr="00C624A6">
        <w:rPr>
          <w:rFonts w:ascii="Arial" w:hAnsi="Arial" w:cs="Arial"/>
          <w:sz w:val="20"/>
          <w:szCs w:val="20"/>
        </w:rPr>
        <w:t>nejbližší platby pachtovného.</w:t>
      </w:r>
    </w:p>
    <w:p w14:paraId="7F5FA030" w14:textId="77777777" w:rsidR="00821DA7" w:rsidRPr="00C624A6" w:rsidRDefault="00821DA7" w:rsidP="00455094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7E1A102B" w14:textId="77777777" w:rsidR="00F358BD" w:rsidRDefault="006F06CE" w:rsidP="00455094">
      <w:pPr>
        <w:spacing w:after="120"/>
        <w:jc w:val="both"/>
        <w:rPr>
          <w:rFonts w:ascii="Arial" w:hAnsi="Arial" w:cs="Arial"/>
          <w:sz w:val="20"/>
          <w:szCs w:val="20"/>
        </w:rPr>
        <w:sectPr w:rsidR="00F358BD" w:rsidSect="00C624A6">
          <w:footerReference w:type="first" r:id="rId8"/>
          <w:pgSz w:w="11907" w:h="16840"/>
          <w:pgMar w:top="1418" w:right="1247" w:bottom="1134" w:left="1418" w:header="709" w:footer="850" w:gutter="0"/>
          <w:cols w:space="709"/>
          <w:titlePg/>
          <w:docGrid w:linePitch="326"/>
        </w:sectPr>
      </w:pPr>
      <w:r w:rsidRPr="00C624A6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index vyhlašovaný příslušným orgánem, který propachtovatel dle svého rozumného uvážení zvolí.</w:t>
      </w:r>
    </w:p>
    <w:p w14:paraId="6CDEA7C6" w14:textId="54A1E3DF" w:rsidR="0080737F" w:rsidRPr="00C624A6" w:rsidRDefault="0080737F" w:rsidP="002911D4">
      <w:pPr>
        <w:pStyle w:val="Odstavecseseznamem"/>
        <w:numPr>
          <w:ilvl w:val="0"/>
          <w:numId w:val="11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lastRenderedPageBreak/>
        <w:t>Smluvní strany sjednávají odlišně od § 2337 OZ to, že pachtýř nemá právo na slevu z</w:t>
      </w:r>
      <w:r w:rsidR="009E4B91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20A13A4F" w14:textId="77777777" w:rsidR="00455094" w:rsidRPr="00C624A6" w:rsidRDefault="00455094" w:rsidP="00455094">
      <w:pPr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VI</w:t>
      </w:r>
    </w:p>
    <w:p w14:paraId="6446B713" w14:textId="77777777" w:rsidR="00455094" w:rsidRPr="00C624A6" w:rsidRDefault="00455094" w:rsidP="0045509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okud jsou na propachtovaných pozemcích zřízena meliorační zařízení, pachtýř se zavazuje:</w:t>
      </w:r>
    </w:p>
    <w:p w14:paraId="07EA2D98" w14:textId="77777777" w:rsidR="00455094" w:rsidRPr="00C624A6" w:rsidRDefault="00455094" w:rsidP="00455094">
      <w:pPr>
        <w:spacing w:after="2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3DE3E3F4" w14:textId="77777777" w:rsidR="00455094" w:rsidRPr="00C624A6" w:rsidRDefault="00455094" w:rsidP="00455094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6AACE945" w14:textId="77777777" w:rsidR="00455094" w:rsidRPr="00C624A6" w:rsidRDefault="00455094" w:rsidP="00455094">
      <w:pPr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VII</w:t>
      </w:r>
    </w:p>
    <w:p w14:paraId="067DEFE9" w14:textId="77777777" w:rsidR="00455094" w:rsidRPr="00C624A6" w:rsidRDefault="00455094" w:rsidP="009E4B91">
      <w:pPr>
        <w:numPr>
          <w:ilvl w:val="0"/>
          <w:numId w:val="6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28696A14" w14:textId="77777777" w:rsidR="00455094" w:rsidRPr="00C624A6" w:rsidRDefault="00455094" w:rsidP="002911D4">
      <w:pPr>
        <w:numPr>
          <w:ilvl w:val="0"/>
          <w:numId w:val="6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6F175016" w14:textId="77777777" w:rsidR="00455094" w:rsidRPr="00C624A6" w:rsidRDefault="00455094" w:rsidP="00455094">
      <w:pPr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VIII</w:t>
      </w:r>
    </w:p>
    <w:p w14:paraId="556BE561" w14:textId="76674040" w:rsidR="00C624A6" w:rsidRDefault="00455094" w:rsidP="00C624A6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Pachtýř není oprávněn propachtované pozemky, některé z nich nebo jejich části propachtovat nebo dát do užívání třetí osobě.</w:t>
      </w:r>
    </w:p>
    <w:p w14:paraId="3D2FA01F" w14:textId="77777777" w:rsidR="00C624A6" w:rsidRPr="00C624A6" w:rsidRDefault="00C624A6" w:rsidP="00C624A6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IX</w:t>
      </w:r>
    </w:p>
    <w:p w14:paraId="671EAB03" w14:textId="77777777" w:rsidR="00C624A6" w:rsidRPr="00C624A6" w:rsidRDefault="00C624A6" w:rsidP="00C624A6">
      <w:pPr>
        <w:numPr>
          <w:ilvl w:val="0"/>
          <w:numId w:val="4"/>
        </w:numPr>
        <w:tabs>
          <w:tab w:val="clear" w:pos="1260"/>
          <w:tab w:val="left" w:pos="425"/>
        </w:tabs>
        <w:spacing w:after="80"/>
        <w:ind w:left="0" w:firstLine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 na základě dohody smluvních stran.</w:t>
      </w:r>
    </w:p>
    <w:p w14:paraId="1E93858F" w14:textId="77777777" w:rsidR="00C624A6" w:rsidRPr="00C624A6" w:rsidRDefault="00C624A6" w:rsidP="002911D4">
      <w:pPr>
        <w:numPr>
          <w:ilvl w:val="0"/>
          <w:numId w:val="4"/>
        </w:numPr>
        <w:tabs>
          <w:tab w:val="clear" w:pos="1260"/>
          <w:tab w:val="left" w:pos="425"/>
        </w:tabs>
        <w:spacing w:after="240"/>
        <w:ind w:left="0" w:firstLine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 dnů ode dne změny.</w:t>
      </w:r>
    </w:p>
    <w:p w14:paraId="1C776EE8" w14:textId="77777777" w:rsidR="00C624A6" w:rsidRPr="00C624A6" w:rsidRDefault="00C624A6" w:rsidP="00C624A6">
      <w:pPr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X</w:t>
      </w:r>
    </w:p>
    <w:p w14:paraId="2CE67759" w14:textId="77777777" w:rsidR="00C624A6" w:rsidRPr="00C624A6" w:rsidRDefault="00C624A6" w:rsidP="002911D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Tato smlouva je vyhotovena ve dvou stejnopisech, z nichž každý má platnost originálu. Jeden stejnopis přebírá pachtýř a jeden je určen pro propachtovatele.</w:t>
      </w:r>
    </w:p>
    <w:p w14:paraId="207D6C99" w14:textId="77777777" w:rsidR="00C624A6" w:rsidRPr="00C624A6" w:rsidRDefault="00C624A6" w:rsidP="00C624A6">
      <w:pPr>
        <w:jc w:val="center"/>
        <w:rPr>
          <w:rFonts w:ascii="Arial" w:hAnsi="Arial" w:cs="Arial"/>
          <w:b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XI</w:t>
      </w:r>
    </w:p>
    <w:p w14:paraId="06BBE634" w14:textId="77777777" w:rsidR="00C624A6" w:rsidRPr="00C624A6" w:rsidRDefault="00C624A6" w:rsidP="009E4B91">
      <w:p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Tato smlouva nabývá platnosti dnem podpisu smluvními stranami a účinnosti dnem uvedeným v</w:t>
      </w:r>
      <w:r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 xml:space="preserve">čl. IV odst. 1) této smlouvy, nejdříve však dnem uveřejnění v registru smluv dle ustanovení § 6 odst. 1 zákona č. 340/2015 Sb., o zvláštních </w:t>
      </w:r>
      <w:r w:rsidRPr="00C624A6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733B4645" w14:textId="764C1DB5" w:rsidR="00F358BD" w:rsidRDefault="00C624A6" w:rsidP="00B227AC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veřejnění této smlouvy v registru smluv zajistí propachtovatel.</w:t>
      </w:r>
    </w:p>
    <w:p w14:paraId="611CAFD9" w14:textId="77777777" w:rsidR="00F358BD" w:rsidRDefault="00F358BD" w:rsidP="00B227AC">
      <w:pPr>
        <w:jc w:val="both"/>
        <w:rPr>
          <w:rFonts w:ascii="Arial" w:hAnsi="Arial" w:cs="Arial"/>
          <w:sz w:val="20"/>
          <w:szCs w:val="20"/>
        </w:rPr>
      </w:pPr>
    </w:p>
    <w:p w14:paraId="4067E022" w14:textId="20E102F5" w:rsidR="00F16BA1" w:rsidRPr="00C624A6" w:rsidRDefault="00F16BA1" w:rsidP="00F358BD">
      <w:pPr>
        <w:ind w:left="4254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b/>
          <w:sz w:val="20"/>
          <w:szCs w:val="20"/>
        </w:rPr>
        <w:t>Čl. XII</w:t>
      </w:r>
    </w:p>
    <w:p w14:paraId="6C0E4D8B" w14:textId="77777777" w:rsidR="00F16BA1" w:rsidRPr="00C624A6" w:rsidRDefault="00F16BA1" w:rsidP="00F358BD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Smluvní strany po přečten</w:t>
      </w:r>
      <w:r w:rsidR="00C64360" w:rsidRPr="00C624A6">
        <w:rPr>
          <w:rFonts w:ascii="Arial" w:hAnsi="Arial" w:cs="Arial"/>
          <w:sz w:val="20"/>
          <w:szCs w:val="20"/>
        </w:rPr>
        <w:t xml:space="preserve">í této smlouvy prohlašují, že s </w:t>
      </w:r>
      <w:r w:rsidRPr="00C624A6">
        <w:rPr>
          <w:rFonts w:ascii="Arial" w:hAnsi="Arial" w:cs="Arial"/>
          <w:sz w:val="20"/>
          <w:szCs w:val="20"/>
        </w:rPr>
        <w:t>jejím obsahem souhlasí</w:t>
      </w:r>
      <w:r w:rsidR="00AF346A" w:rsidRPr="00C624A6">
        <w:rPr>
          <w:rFonts w:ascii="Arial" w:hAnsi="Arial" w:cs="Arial"/>
          <w:sz w:val="20"/>
          <w:szCs w:val="20"/>
        </w:rPr>
        <w:t>,</w:t>
      </w:r>
      <w:r w:rsidR="00635B7A" w:rsidRPr="00C624A6">
        <w:rPr>
          <w:rFonts w:ascii="Arial" w:hAnsi="Arial" w:cs="Arial"/>
          <w:sz w:val="20"/>
          <w:szCs w:val="20"/>
        </w:rPr>
        <w:t xml:space="preserve"> a</w:t>
      </w:r>
      <w:r w:rsidR="00123030" w:rsidRPr="00C624A6">
        <w:rPr>
          <w:rFonts w:ascii="Arial" w:hAnsi="Arial" w:cs="Arial"/>
          <w:sz w:val="20"/>
          <w:szCs w:val="20"/>
        </w:rPr>
        <w:t xml:space="preserve"> </w:t>
      </w:r>
      <w:r w:rsidR="00635B7A" w:rsidRPr="00C624A6">
        <w:rPr>
          <w:rFonts w:ascii="Arial" w:hAnsi="Arial" w:cs="Arial"/>
          <w:sz w:val="20"/>
          <w:szCs w:val="20"/>
        </w:rPr>
        <w:t>že</w:t>
      </w:r>
      <w:r w:rsidR="00123030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tato smlouva je shodným projevem jejich vážné a svobodné vůle, a na důkaz toho připojují</w:t>
      </w:r>
      <w:r w:rsidR="00123030" w:rsidRPr="00C624A6">
        <w:rPr>
          <w:rFonts w:ascii="Arial" w:hAnsi="Arial" w:cs="Arial"/>
          <w:sz w:val="20"/>
          <w:szCs w:val="20"/>
        </w:rPr>
        <w:t xml:space="preserve"> </w:t>
      </w:r>
      <w:r w:rsidR="006C7BE0" w:rsidRPr="00C624A6">
        <w:rPr>
          <w:rFonts w:ascii="Arial" w:hAnsi="Arial" w:cs="Arial"/>
          <w:sz w:val="20"/>
          <w:szCs w:val="20"/>
        </w:rPr>
        <w:t>své</w:t>
      </w:r>
      <w:r w:rsidR="00123030" w:rsidRPr="00C624A6"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>podpisy.</w:t>
      </w:r>
    </w:p>
    <w:p w14:paraId="7BC1BB7D" w14:textId="5CA2786B" w:rsidR="00D83F23" w:rsidRPr="00C624A6" w:rsidRDefault="00F16BA1" w:rsidP="00AE0FE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C624A6">
        <w:rPr>
          <w:rFonts w:ascii="Arial" w:hAnsi="Arial" w:cs="Arial"/>
          <w:sz w:val="20"/>
          <w:szCs w:val="20"/>
        </w:rPr>
        <w:t>V Ostravě dne</w:t>
      </w:r>
      <w:r w:rsidR="00AE0FE0" w:rsidRPr="00C624A6">
        <w:rPr>
          <w:rFonts w:ascii="Arial" w:hAnsi="Arial" w:cs="Arial"/>
          <w:sz w:val="20"/>
          <w:szCs w:val="20"/>
        </w:rPr>
        <w:t xml:space="preserve"> </w:t>
      </w:r>
      <w:r w:rsidR="00B241B6">
        <w:rPr>
          <w:rFonts w:ascii="Arial" w:hAnsi="Arial" w:cs="Arial"/>
          <w:bCs/>
          <w:sz w:val="20"/>
          <w:szCs w:val="20"/>
          <w:lang w:eastAsia="cs-CZ"/>
        </w:rPr>
        <w:t>18.12.2023</w:t>
      </w:r>
    </w:p>
    <w:p w14:paraId="52429D20" w14:textId="77777777" w:rsidR="00F16BA1" w:rsidRPr="00C624A6" w:rsidRDefault="00F16BA1" w:rsidP="00AE0FE0">
      <w:pPr>
        <w:jc w:val="both"/>
        <w:rPr>
          <w:rFonts w:ascii="Arial" w:hAnsi="Arial" w:cs="Arial"/>
          <w:sz w:val="20"/>
          <w:szCs w:val="20"/>
        </w:rPr>
      </w:pPr>
    </w:p>
    <w:p w14:paraId="6092B20F" w14:textId="77777777" w:rsidR="00F16BA1" w:rsidRPr="00C624A6" w:rsidRDefault="00F16BA1" w:rsidP="00AE0FE0">
      <w:pPr>
        <w:jc w:val="both"/>
        <w:rPr>
          <w:rFonts w:ascii="Arial" w:hAnsi="Arial" w:cs="Arial"/>
          <w:sz w:val="20"/>
          <w:szCs w:val="20"/>
        </w:rPr>
      </w:pPr>
    </w:p>
    <w:p w14:paraId="76C5D6B1" w14:textId="77777777" w:rsidR="00AE0FE0" w:rsidRPr="00C624A6" w:rsidRDefault="00AE0FE0" w:rsidP="00AE0FE0">
      <w:pPr>
        <w:jc w:val="both"/>
        <w:rPr>
          <w:rFonts w:ascii="Arial" w:hAnsi="Arial" w:cs="Arial"/>
          <w:sz w:val="20"/>
          <w:szCs w:val="20"/>
        </w:rPr>
      </w:pPr>
    </w:p>
    <w:p w14:paraId="49AF4AA4" w14:textId="77777777" w:rsidR="00C624A6" w:rsidRPr="00C624A6" w:rsidRDefault="00C624A6" w:rsidP="00AE0FE0">
      <w:pPr>
        <w:jc w:val="both"/>
        <w:rPr>
          <w:rFonts w:ascii="Arial" w:hAnsi="Arial" w:cs="Arial"/>
          <w:sz w:val="20"/>
          <w:szCs w:val="20"/>
        </w:rPr>
      </w:pPr>
    </w:p>
    <w:p w14:paraId="56EA198F" w14:textId="037C733F" w:rsidR="009B641A" w:rsidRPr="00C624A6" w:rsidRDefault="009E4B91" w:rsidP="00AE0FE0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346C4" wp14:editId="2F21E6C8">
                <wp:simplePos x="0" y="0"/>
                <wp:positionH relativeFrom="column">
                  <wp:posOffset>3433445</wp:posOffset>
                </wp:positionH>
                <wp:positionV relativeFrom="paragraph">
                  <wp:posOffset>118744</wp:posOffset>
                </wp:positionV>
                <wp:extent cx="2638425" cy="10763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C650" w14:textId="3B7A1781" w:rsidR="00395609" w:rsidRPr="00C624A6" w:rsidRDefault="00395609" w:rsidP="003D7EE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C624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6AEB628E" w14:textId="77777777" w:rsidR="003A180D" w:rsidRPr="003A180D" w:rsidRDefault="003A180D" w:rsidP="003A180D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180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Agro Odersko, a.s.</w:t>
                            </w:r>
                          </w:p>
                          <w:p w14:paraId="6330C085" w14:textId="77777777" w:rsidR="003A180D" w:rsidRPr="003A180D" w:rsidRDefault="003A180D" w:rsidP="003A180D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3A18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Čestmír  </w:t>
                            </w:r>
                            <w:r w:rsidRPr="003A180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Tomáš</w:t>
                            </w:r>
                          </w:p>
                          <w:p w14:paraId="451BD152" w14:textId="77777777" w:rsidR="003A180D" w:rsidRPr="003A180D" w:rsidRDefault="003A180D" w:rsidP="003A180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8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dseda představenstva </w:t>
                            </w:r>
                          </w:p>
                          <w:p w14:paraId="6704C008" w14:textId="77777777" w:rsidR="003A180D" w:rsidRDefault="003A180D" w:rsidP="003A180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47DA02" w14:textId="5739FF52" w:rsidR="00395609" w:rsidRPr="00C624A6" w:rsidRDefault="00395609" w:rsidP="003A180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346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.35pt;margin-top:9.35pt;width:207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" filled="f" stroked="f">
                <v:textbox>
                  <w:txbxContent>
                    <w:p w14:paraId="4413C650" w14:textId="3B7A1781" w:rsidR="00395609" w:rsidRPr="00C624A6" w:rsidRDefault="00395609" w:rsidP="003D7EE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C624A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C624A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6AEB628E" w14:textId="77777777" w:rsidR="003A180D" w:rsidRPr="003A180D" w:rsidRDefault="003A180D" w:rsidP="003A180D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Agro </w:t>
                      </w:r>
                      <w:proofErr w:type="spellStart"/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Odersko</w:t>
                      </w:r>
                      <w:proofErr w:type="spellEnd"/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, a.s.</w:t>
                      </w:r>
                    </w:p>
                    <w:p w14:paraId="6330C085" w14:textId="77777777" w:rsidR="003A180D" w:rsidRPr="003A180D" w:rsidRDefault="003A180D" w:rsidP="003A180D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estmír  </w:t>
                      </w:r>
                      <w:r w:rsidRPr="003A180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Tomáš</w:t>
                      </w:r>
                      <w:proofErr w:type="gramEnd"/>
                    </w:p>
                    <w:p w14:paraId="451BD152" w14:textId="77777777" w:rsidR="003A180D" w:rsidRPr="003A180D" w:rsidRDefault="003A180D" w:rsidP="003A180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8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dseda představenstva </w:t>
                      </w:r>
                    </w:p>
                    <w:p w14:paraId="6704C008" w14:textId="77777777" w:rsidR="003A180D" w:rsidRDefault="003A180D" w:rsidP="003A180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47DA02" w14:textId="5739FF52" w:rsidR="00395609" w:rsidRPr="00C624A6" w:rsidRDefault="00395609" w:rsidP="003A180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24A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12DFA" wp14:editId="2FF2D5EE">
                <wp:simplePos x="0" y="0"/>
                <wp:positionH relativeFrom="column">
                  <wp:posOffset>-109855</wp:posOffset>
                </wp:positionH>
                <wp:positionV relativeFrom="paragraph">
                  <wp:posOffset>118745</wp:posOffset>
                </wp:positionV>
                <wp:extent cx="2886075" cy="1438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EB43" w14:textId="7CEA250C" w:rsidR="00395609" w:rsidRPr="00C624A6" w:rsidRDefault="00395609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455094" w:rsidRPr="00C624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C624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</w:t>
                            </w:r>
                            <w:r w:rsidR="009E4B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</w:p>
                          <w:p w14:paraId="5C072B33" w14:textId="77777777" w:rsidR="00395609" w:rsidRPr="00C624A6" w:rsidRDefault="00395609" w:rsidP="00AE0FE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Dana  </w:t>
                            </w:r>
                            <w:r w:rsidRPr="00C624A6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1A1136C5" w14:textId="77777777" w:rsidR="00395609" w:rsidRPr="00C624A6" w:rsidRDefault="00395609" w:rsidP="00FA1CFC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216EE4FB" w14:textId="77777777" w:rsidR="00395609" w:rsidRPr="00C624A6" w:rsidRDefault="00395609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36533A9D" w14:textId="77777777" w:rsidR="00395609" w:rsidRPr="00C624A6" w:rsidRDefault="00395609" w:rsidP="00AE0FE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1FC732D" w14:textId="77777777" w:rsidR="00395609" w:rsidRPr="00C624A6" w:rsidRDefault="00395609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2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2DFA" id="Text Box 4" o:spid="_x0000_s1027" type="#_x0000_t202" style="position:absolute;left:0;text-align:left;margin-left:-8.65pt;margin-top:9.35pt;width:227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" filled="f" stroked="f">
                <v:textbox>
                  <w:txbxContent>
                    <w:p w14:paraId="270DEB43" w14:textId="7CEA250C" w:rsidR="00395609" w:rsidRPr="00C624A6" w:rsidRDefault="00395609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C624A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455094" w:rsidRPr="00C624A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C624A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</w:t>
                      </w:r>
                      <w:r w:rsidR="009E4B9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</w:p>
                    <w:p w14:paraId="5C072B33" w14:textId="77777777" w:rsidR="00395609" w:rsidRPr="00C624A6" w:rsidRDefault="00395609" w:rsidP="00AE0FE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a  </w:t>
                      </w:r>
                      <w:r w:rsidRPr="00C624A6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  <w:proofErr w:type="gramEnd"/>
                    </w:p>
                    <w:p w14:paraId="1A1136C5" w14:textId="77777777" w:rsidR="00395609" w:rsidRPr="00C624A6" w:rsidRDefault="00395609" w:rsidP="00FA1CFC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216EE4FB" w14:textId="77777777" w:rsidR="00395609" w:rsidRPr="00C624A6" w:rsidRDefault="00395609" w:rsidP="00AE0FE0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36533A9D" w14:textId="77777777" w:rsidR="00395609" w:rsidRPr="00C624A6" w:rsidRDefault="00395609" w:rsidP="00AE0FE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 Moravskoslezský kraj</w:t>
                      </w:r>
                    </w:p>
                    <w:p w14:paraId="31FC732D" w14:textId="77777777" w:rsidR="00395609" w:rsidRPr="00C624A6" w:rsidRDefault="00395609" w:rsidP="00AE0FE0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24A6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DE359B7" w14:textId="77777777" w:rsidR="009B641A" w:rsidRPr="00C624A6" w:rsidRDefault="009B641A" w:rsidP="00AE0FE0">
      <w:pPr>
        <w:jc w:val="both"/>
        <w:rPr>
          <w:rFonts w:ascii="Arial" w:hAnsi="Arial" w:cs="Arial"/>
          <w:sz w:val="20"/>
          <w:szCs w:val="20"/>
        </w:rPr>
      </w:pPr>
    </w:p>
    <w:p w14:paraId="6D662F7C" w14:textId="77777777" w:rsidR="00A84476" w:rsidRDefault="00A84476" w:rsidP="00C624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0B597F7C" w14:textId="77777777" w:rsidR="00A84476" w:rsidRDefault="00A84476" w:rsidP="00C624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4FC58C13" w14:textId="77777777" w:rsidR="002911D4" w:rsidRDefault="002911D4" w:rsidP="00C624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2CC081E9" w14:textId="60B9B79A" w:rsidR="009B641A" w:rsidRPr="00C624A6" w:rsidRDefault="009B641A" w:rsidP="00C624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C624A6">
        <w:rPr>
          <w:rFonts w:ascii="Arial" w:hAnsi="Arial" w:cs="Arial"/>
          <w:bCs/>
          <w:sz w:val="20"/>
          <w:szCs w:val="20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</w:t>
      </w:r>
      <w:r w:rsidRPr="00C624A6">
        <w:rPr>
          <w:rFonts w:ascii="Arial" w:hAnsi="Arial" w:cs="Arial"/>
          <w:sz w:val="20"/>
          <w:szCs w:val="20"/>
        </w:rPr>
        <w:t>), ve znění pozdějších předpisů.</w:t>
      </w:r>
    </w:p>
    <w:p w14:paraId="704480BD" w14:textId="52230336" w:rsidR="009B641A" w:rsidRPr="00C624A6" w:rsidRDefault="009B641A" w:rsidP="00C624A6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atum registrace ………………………</w:t>
      </w:r>
      <w:r w:rsidR="00455094" w:rsidRPr="00C624A6">
        <w:rPr>
          <w:rFonts w:ascii="Arial" w:hAnsi="Arial" w:cs="Arial"/>
          <w:sz w:val="20"/>
          <w:szCs w:val="20"/>
        </w:rPr>
        <w:t>…</w:t>
      </w:r>
      <w:r w:rsidR="00C624A6">
        <w:rPr>
          <w:rFonts w:ascii="Arial" w:hAnsi="Arial" w:cs="Arial"/>
          <w:sz w:val="20"/>
          <w:szCs w:val="20"/>
        </w:rPr>
        <w:t>….</w:t>
      </w:r>
    </w:p>
    <w:p w14:paraId="0F0BBC3D" w14:textId="6EA63981" w:rsidR="009B641A" w:rsidRPr="00C624A6" w:rsidRDefault="009B641A" w:rsidP="00C624A6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smlouvy ………………………………</w:t>
      </w:r>
      <w:r w:rsidR="00455094" w:rsidRPr="00C624A6">
        <w:rPr>
          <w:rFonts w:ascii="Arial" w:hAnsi="Arial" w:cs="Arial"/>
          <w:sz w:val="20"/>
          <w:szCs w:val="20"/>
        </w:rPr>
        <w:t>…</w:t>
      </w:r>
      <w:r w:rsidR="00C624A6">
        <w:rPr>
          <w:rFonts w:ascii="Arial" w:hAnsi="Arial" w:cs="Arial"/>
          <w:sz w:val="20"/>
          <w:szCs w:val="20"/>
        </w:rPr>
        <w:t>…</w:t>
      </w:r>
    </w:p>
    <w:p w14:paraId="50412116" w14:textId="799CADFA" w:rsidR="009B641A" w:rsidRPr="00C624A6" w:rsidRDefault="009B641A" w:rsidP="00C624A6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verze …………………………………</w:t>
      </w:r>
      <w:r w:rsidR="00455094" w:rsidRPr="00C624A6">
        <w:rPr>
          <w:rFonts w:ascii="Arial" w:hAnsi="Arial" w:cs="Arial"/>
          <w:sz w:val="20"/>
          <w:szCs w:val="20"/>
        </w:rPr>
        <w:t>…</w:t>
      </w:r>
      <w:r w:rsidR="00C624A6">
        <w:rPr>
          <w:rFonts w:ascii="Arial" w:hAnsi="Arial" w:cs="Arial"/>
          <w:sz w:val="20"/>
          <w:szCs w:val="20"/>
        </w:rPr>
        <w:t>….</w:t>
      </w:r>
    </w:p>
    <w:p w14:paraId="6D9F3A48" w14:textId="629C8D59" w:rsidR="009B641A" w:rsidRPr="00C624A6" w:rsidRDefault="009B641A" w:rsidP="00C624A6">
      <w:pPr>
        <w:tabs>
          <w:tab w:val="left" w:pos="1785"/>
        </w:tabs>
        <w:spacing w:after="36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Registraci provedl …………………………………</w:t>
      </w:r>
      <w:r w:rsidR="00455094" w:rsidRPr="00C624A6">
        <w:rPr>
          <w:rFonts w:ascii="Arial" w:hAnsi="Arial" w:cs="Arial"/>
          <w:sz w:val="20"/>
          <w:szCs w:val="20"/>
        </w:rPr>
        <w:t>…</w:t>
      </w:r>
      <w:r w:rsidR="00C624A6">
        <w:rPr>
          <w:rFonts w:ascii="Arial" w:hAnsi="Arial" w:cs="Arial"/>
          <w:sz w:val="20"/>
          <w:szCs w:val="20"/>
        </w:rPr>
        <w:t>…</w:t>
      </w:r>
    </w:p>
    <w:p w14:paraId="108BCE93" w14:textId="6C2363DC" w:rsidR="009B641A" w:rsidRPr="00C624A6" w:rsidRDefault="009B641A" w:rsidP="00C624A6">
      <w:pPr>
        <w:tabs>
          <w:tab w:val="left" w:pos="1785"/>
          <w:tab w:val="left" w:pos="5954"/>
        </w:tabs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V Ostravě dne ……………………………</w:t>
      </w:r>
      <w:r w:rsidR="00455094" w:rsidRPr="00C624A6">
        <w:rPr>
          <w:rFonts w:ascii="Arial" w:hAnsi="Arial" w:cs="Arial"/>
          <w:sz w:val="20"/>
          <w:szCs w:val="20"/>
        </w:rPr>
        <w:t>…</w:t>
      </w:r>
      <w:r w:rsidR="00C624A6">
        <w:rPr>
          <w:rFonts w:ascii="Arial" w:hAnsi="Arial" w:cs="Arial"/>
          <w:sz w:val="20"/>
          <w:szCs w:val="20"/>
        </w:rPr>
        <w:t>…</w:t>
      </w:r>
      <w:r w:rsidRPr="00C624A6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4A6">
        <w:rPr>
          <w:rFonts w:ascii="Arial" w:hAnsi="Arial" w:cs="Arial"/>
          <w:sz w:val="20"/>
          <w:szCs w:val="20"/>
        </w:rPr>
        <w:t>…</w:t>
      </w:r>
    </w:p>
    <w:p w14:paraId="075F411A" w14:textId="6C43640B" w:rsidR="009B641A" w:rsidRPr="00AA7989" w:rsidRDefault="009B641A" w:rsidP="00C624A6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9B641A" w:rsidRPr="00AA7989" w:rsidSect="00C624A6">
      <w:footerReference w:type="first" r:id="rId9"/>
      <w:pgSz w:w="11907" w:h="16840"/>
      <w:pgMar w:top="1418" w:right="1247" w:bottom="1134" w:left="1418" w:header="709" w:footer="85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1C85" w14:textId="77777777" w:rsidR="00395609" w:rsidRDefault="00395609">
      <w:r>
        <w:separator/>
      </w:r>
    </w:p>
  </w:endnote>
  <w:endnote w:type="continuationSeparator" w:id="0">
    <w:p w14:paraId="06B3819A" w14:textId="77777777" w:rsidR="00395609" w:rsidRDefault="0039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5F5" w14:textId="736AEE59" w:rsidR="0080737F" w:rsidRPr="00CD5D70" w:rsidRDefault="00C624A6" w:rsidP="00C624A6">
    <w:pPr>
      <w:pStyle w:val="Zpat"/>
      <w:tabs>
        <w:tab w:val="clear" w:pos="4819"/>
        <w:tab w:val="clear" w:pos="9071"/>
        <w:tab w:val="left" w:pos="2410"/>
        <w:tab w:val="left" w:pos="8789"/>
      </w:tabs>
      <w:rPr>
        <w:rFonts w:ascii="Arial" w:hAnsi="Arial" w:cs="Arial"/>
        <w:sz w:val="18"/>
      </w:rPr>
    </w:pPr>
    <w:r w:rsidRPr="00AE0FE0">
      <w:rPr>
        <w:rStyle w:val="slostrnky"/>
        <w:sz w:val="18"/>
        <w:szCs w:val="18"/>
      </w:rPr>
      <w:tab/>
    </w:r>
    <w:r w:rsidR="0080737F" w:rsidRPr="00CD5D70">
      <w:rPr>
        <w:rStyle w:val="slostrnky"/>
        <w:rFonts w:ascii="Arial" w:hAnsi="Arial" w:cs="Arial"/>
        <w:sz w:val="18"/>
      </w:rPr>
      <w:fldChar w:fldCharType="begin"/>
    </w:r>
    <w:r w:rsidR="0080737F" w:rsidRPr="00CD5D70">
      <w:rPr>
        <w:rStyle w:val="slostrnky"/>
        <w:rFonts w:ascii="Arial" w:hAnsi="Arial" w:cs="Arial"/>
        <w:sz w:val="18"/>
      </w:rPr>
      <w:instrText xml:space="preserve"> PAGE </w:instrText>
    </w:r>
    <w:r w:rsidR="0080737F" w:rsidRPr="00CD5D70">
      <w:rPr>
        <w:rStyle w:val="slostrnky"/>
        <w:rFonts w:ascii="Arial" w:hAnsi="Arial" w:cs="Arial"/>
        <w:sz w:val="18"/>
      </w:rPr>
      <w:fldChar w:fldCharType="separate"/>
    </w:r>
    <w:r w:rsidR="0080737F">
      <w:rPr>
        <w:rStyle w:val="slostrnky"/>
        <w:rFonts w:ascii="Arial" w:hAnsi="Arial" w:cs="Arial"/>
        <w:noProof/>
        <w:sz w:val="18"/>
      </w:rPr>
      <w:t>1</w:t>
    </w:r>
    <w:r w:rsidR="0080737F" w:rsidRPr="00CD5D70">
      <w:rPr>
        <w:rStyle w:val="slostrnky"/>
        <w:rFonts w:ascii="Arial" w:hAnsi="Arial" w:cs="Arial"/>
        <w:sz w:val="18"/>
      </w:rPr>
      <w:fldChar w:fldCharType="end"/>
    </w:r>
    <w:r w:rsidR="0080737F" w:rsidRPr="00CD5D70">
      <w:rPr>
        <w:rStyle w:val="slostrnky"/>
        <w:rFonts w:ascii="Arial" w:hAnsi="Arial" w:cs="Arial"/>
        <w:sz w:val="18"/>
      </w:rPr>
      <w:t xml:space="preserve"> / </w:t>
    </w:r>
    <w:r w:rsidR="0080737F" w:rsidRPr="00CD5D70">
      <w:rPr>
        <w:rStyle w:val="slostrnky"/>
        <w:rFonts w:ascii="Arial" w:hAnsi="Arial" w:cs="Arial"/>
        <w:sz w:val="18"/>
      </w:rPr>
      <w:fldChar w:fldCharType="begin"/>
    </w:r>
    <w:r w:rsidR="0080737F" w:rsidRPr="00CD5D70">
      <w:rPr>
        <w:rStyle w:val="slostrnky"/>
        <w:rFonts w:ascii="Arial" w:hAnsi="Arial" w:cs="Arial"/>
        <w:sz w:val="18"/>
      </w:rPr>
      <w:instrText xml:space="preserve"> NUMPAGES </w:instrText>
    </w:r>
    <w:r w:rsidR="0080737F" w:rsidRPr="00CD5D70">
      <w:rPr>
        <w:rStyle w:val="slostrnky"/>
        <w:rFonts w:ascii="Arial" w:hAnsi="Arial" w:cs="Arial"/>
        <w:sz w:val="18"/>
      </w:rPr>
      <w:fldChar w:fldCharType="separate"/>
    </w:r>
    <w:r w:rsidR="0080737F">
      <w:rPr>
        <w:rStyle w:val="slostrnky"/>
        <w:rFonts w:ascii="Arial" w:hAnsi="Arial" w:cs="Arial"/>
        <w:noProof/>
        <w:sz w:val="18"/>
      </w:rPr>
      <w:t>3</w:t>
    </w:r>
    <w:r w:rsidR="0080737F" w:rsidRPr="00CD5D70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77A8" w14:textId="422B8A32" w:rsidR="00F358BD" w:rsidRDefault="00F358BD" w:rsidP="002C1776">
    <w:pPr>
      <w:pStyle w:val="Zpat"/>
      <w:tabs>
        <w:tab w:val="clear" w:pos="4819"/>
        <w:tab w:val="clear" w:pos="9071"/>
      </w:tabs>
      <w:spacing w:after="120"/>
      <w:rPr>
        <w:rStyle w:val="slostrnky"/>
        <w:rFonts w:ascii="Arial" w:hAnsi="Arial" w:cs="Arial"/>
        <w:sz w:val="18"/>
        <w:szCs w:val="18"/>
      </w:rPr>
    </w:pPr>
    <w:r w:rsidRPr="00AE0FE0">
      <w:rPr>
        <w:rStyle w:val="slostrnky"/>
        <w:rFonts w:ascii="Arial" w:hAnsi="Arial" w:cs="Arial"/>
        <w:sz w:val="18"/>
        <w:szCs w:val="18"/>
      </w:rPr>
      <w:t xml:space="preserve">Za správnost: </w:t>
    </w:r>
    <w:r>
      <w:rPr>
        <w:rStyle w:val="slostrnky"/>
        <w:rFonts w:ascii="Arial" w:hAnsi="Arial" w:cs="Arial"/>
        <w:sz w:val="18"/>
        <w:szCs w:val="18"/>
      </w:rPr>
      <w:t xml:space="preserve"> Ing. Miroslava Sasýnová</w:t>
    </w:r>
  </w:p>
  <w:p w14:paraId="57863774" w14:textId="77777777" w:rsidR="00F358BD" w:rsidRPr="00CD5D70" w:rsidRDefault="00F358BD" w:rsidP="00C624A6">
    <w:pPr>
      <w:pStyle w:val="Zpat"/>
      <w:tabs>
        <w:tab w:val="clear" w:pos="4819"/>
        <w:tab w:val="clear" w:pos="9071"/>
        <w:tab w:val="left" w:pos="2410"/>
        <w:tab w:val="left" w:pos="8789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AE0FE0">
      <w:rPr>
        <w:rStyle w:val="slostrnky"/>
        <w:sz w:val="18"/>
        <w:szCs w:val="18"/>
      </w:rPr>
      <w:tab/>
    </w:r>
    <w:r w:rsidRPr="00CD5D70">
      <w:rPr>
        <w:rStyle w:val="slostrnky"/>
        <w:rFonts w:ascii="Arial" w:hAnsi="Arial" w:cs="Arial"/>
        <w:sz w:val="18"/>
      </w:rPr>
      <w:fldChar w:fldCharType="begin"/>
    </w:r>
    <w:r w:rsidRPr="00CD5D70">
      <w:rPr>
        <w:rStyle w:val="slostrnky"/>
        <w:rFonts w:ascii="Arial" w:hAnsi="Arial" w:cs="Arial"/>
        <w:sz w:val="18"/>
      </w:rPr>
      <w:instrText xml:space="preserve"> PAGE </w:instrText>
    </w:r>
    <w:r w:rsidRPr="00CD5D70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1</w:t>
    </w:r>
    <w:r w:rsidRPr="00CD5D70">
      <w:rPr>
        <w:rStyle w:val="slostrnky"/>
        <w:rFonts w:ascii="Arial" w:hAnsi="Arial" w:cs="Arial"/>
        <w:sz w:val="18"/>
      </w:rPr>
      <w:fldChar w:fldCharType="end"/>
    </w:r>
    <w:r w:rsidRPr="00CD5D70">
      <w:rPr>
        <w:rStyle w:val="slostrnky"/>
        <w:rFonts w:ascii="Arial" w:hAnsi="Arial" w:cs="Arial"/>
        <w:sz w:val="18"/>
      </w:rPr>
      <w:t xml:space="preserve"> / </w:t>
    </w:r>
    <w:r w:rsidRPr="00CD5D70">
      <w:rPr>
        <w:rStyle w:val="slostrnky"/>
        <w:rFonts w:ascii="Arial" w:hAnsi="Arial" w:cs="Arial"/>
        <w:sz w:val="18"/>
      </w:rPr>
      <w:fldChar w:fldCharType="begin"/>
    </w:r>
    <w:r w:rsidRPr="00CD5D70">
      <w:rPr>
        <w:rStyle w:val="slostrnky"/>
        <w:rFonts w:ascii="Arial" w:hAnsi="Arial" w:cs="Arial"/>
        <w:sz w:val="18"/>
      </w:rPr>
      <w:instrText xml:space="preserve"> NUMPAGES </w:instrText>
    </w:r>
    <w:r w:rsidRPr="00CD5D70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3</w:t>
    </w:r>
    <w:r w:rsidRPr="00CD5D70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26C1" w14:textId="77777777" w:rsidR="00395609" w:rsidRDefault="00395609">
      <w:r>
        <w:separator/>
      </w:r>
    </w:p>
  </w:footnote>
  <w:footnote w:type="continuationSeparator" w:id="0">
    <w:p w14:paraId="70E9C187" w14:textId="77777777" w:rsidR="00395609" w:rsidRDefault="0039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538"/>
    <w:multiLevelType w:val="hybridMultilevel"/>
    <w:tmpl w:val="BD4A5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797"/>
    <w:multiLevelType w:val="hybridMultilevel"/>
    <w:tmpl w:val="A8AC7C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119"/>
    <w:multiLevelType w:val="hybridMultilevel"/>
    <w:tmpl w:val="F4B8B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0733553">
    <w:abstractNumId w:val="7"/>
  </w:num>
  <w:num w:numId="2" w16cid:durableId="933258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686939">
    <w:abstractNumId w:val="5"/>
  </w:num>
  <w:num w:numId="4" w16cid:durableId="1177815794">
    <w:abstractNumId w:val="4"/>
  </w:num>
  <w:num w:numId="5" w16cid:durableId="545067011">
    <w:abstractNumId w:val="8"/>
  </w:num>
  <w:num w:numId="6" w16cid:durableId="403182891">
    <w:abstractNumId w:val="9"/>
  </w:num>
  <w:num w:numId="7" w16cid:durableId="1628928973">
    <w:abstractNumId w:val="6"/>
  </w:num>
  <w:num w:numId="8" w16cid:durableId="1203978199">
    <w:abstractNumId w:val="1"/>
  </w:num>
  <w:num w:numId="9" w16cid:durableId="1511331754">
    <w:abstractNumId w:val="3"/>
  </w:num>
  <w:num w:numId="10" w16cid:durableId="692615368">
    <w:abstractNumId w:val="0"/>
  </w:num>
  <w:num w:numId="11" w16cid:durableId="60812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F"/>
    <w:rsid w:val="00001E18"/>
    <w:rsid w:val="0000323C"/>
    <w:rsid w:val="000145F5"/>
    <w:rsid w:val="00016C1A"/>
    <w:rsid w:val="00020AB2"/>
    <w:rsid w:val="00021D97"/>
    <w:rsid w:val="00021F52"/>
    <w:rsid w:val="00023A39"/>
    <w:rsid w:val="0002421B"/>
    <w:rsid w:val="00025553"/>
    <w:rsid w:val="000262BA"/>
    <w:rsid w:val="00031261"/>
    <w:rsid w:val="0003573A"/>
    <w:rsid w:val="00047A45"/>
    <w:rsid w:val="00055D1F"/>
    <w:rsid w:val="00056C40"/>
    <w:rsid w:val="00060657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B37F4"/>
    <w:rsid w:val="000C3796"/>
    <w:rsid w:val="000D2979"/>
    <w:rsid w:val="000D304F"/>
    <w:rsid w:val="000D66EE"/>
    <w:rsid w:val="000D7253"/>
    <w:rsid w:val="000E03E6"/>
    <w:rsid w:val="000E0F9B"/>
    <w:rsid w:val="000E1AC9"/>
    <w:rsid w:val="000E3AD1"/>
    <w:rsid w:val="000E5F21"/>
    <w:rsid w:val="000E7E84"/>
    <w:rsid w:val="000F40EC"/>
    <w:rsid w:val="00106101"/>
    <w:rsid w:val="001108C9"/>
    <w:rsid w:val="001170EC"/>
    <w:rsid w:val="001218FC"/>
    <w:rsid w:val="00121CEE"/>
    <w:rsid w:val="00123030"/>
    <w:rsid w:val="00124547"/>
    <w:rsid w:val="0012484C"/>
    <w:rsid w:val="00131537"/>
    <w:rsid w:val="001329CE"/>
    <w:rsid w:val="001340F8"/>
    <w:rsid w:val="001348C1"/>
    <w:rsid w:val="00141D0B"/>
    <w:rsid w:val="00141DB3"/>
    <w:rsid w:val="001424DD"/>
    <w:rsid w:val="001426C5"/>
    <w:rsid w:val="00147BD9"/>
    <w:rsid w:val="0015457C"/>
    <w:rsid w:val="0015557F"/>
    <w:rsid w:val="00160007"/>
    <w:rsid w:val="0016156E"/>
    <w:rsid w:val="00164856"/>
    <w:rsid w:val="0016579C"/>
    <w:rsid w:val="001664EC"/>
    <w:rsid w:val="00172EE8"/>
    <w:rsid w:val="00176CB6"/>
    <w:rsid w:val="00181B1B"/>
    <w:rsid w:val="0018306B"/>
    <w:rsid w:val="00187F28"/>
    <w:rsid w:val="00191962"/>
    <w:rsid w:val="0019433F"/>
    <w:rsid w:val="0019491B"/>
    <w:rsid w:val="00197067"/>
    <w:rsid w:val="001A2DCD"/>
    <w:rsid w:val="001A3ED7"/>
    <w:rsid w:val="001B083D"/>
    <w:rsid w:val="001B169F"/>
    <w:rsid w:val="001B473E"/>
    <w:rsid w:val="001C233A"/>
    <w:rsid w:val="001C2945"/>
    <w:rsid w:val="001C666C"/>
    <w:rsid w:val="001D10A8"/>
    <w:rsid w:val="001D7032"/>
    <w:rsid w:val="001E15CE"/>
    <w:rsid w:val="001E20EA"/>
    <w:rsid w:val="001E215E"/>
    <w:rsid w:val="001E63B7"/>
    <w:rsid w:val="001E6625"/>
    <w:rsid w:val="001F1EE2"/>
    <w:rsid w:val="001F637F"/>
    <w:rsid w:val="00202735"/>
    <w:rsid w:val="002031DA"/>
    <w:rsid w:val="00203712"/>
    <w:rsid w:val="00205424"/>
    <w:rsid w:val="0021394C"/>
    <w:rsid w:val="0022072A"/>
    <w:rsid w:val="00221F74"/>
    <w:rsid w:val="00237FC6"/>
    <w:rsid w:val="002404B8"/>
    <w:rsid w:val="00246CE8"/>
    <w:rsid w:val="00246FDA"/>
    <w:rsid w:val="00250C59"/>
    <w:rsid w:val="00252F21"/>
    <w:rsid w:val="00262E52"/>
    <w:rsid w:val="00267762"/>
    <w:rsid w:val="00267AEB"/>
    <w:rsid w:val="00271473"/>
    <w:rsid w:val="0027373C"/>
    <w:rsid w:val="00277CCA"/>
    <w:rsid w:val="002820AA"/>
    <w:rsid w:val="002822F3"/>
    <w:rsid w:val="00284219"/>
    <w:rsid w:val="002911D4"/>
    <w:rsid w:val="00293EEB"/>
    <w:rsid w:val="00295846"/>
    <w:rsid w:val="0029700F"/>
    <w:rsid w:val="002A1CE7"/>
    <w:rsid w:val="002A2675"/>
    <w:rsid w:val="002A52EA"/>
    <w:rsid w:val="002B1A3D"/>
    <w:rsid w:val="002B498B"/>
    <w:rsid w:val="002B79AA"/>
    <w:rsid w:val="002C1776"/>
    <w:rsid w:val="002C3875"/>
    <w:rsid w:val="002C7E05"/>
    <w:rsid w:val="002D0AE6"/>
    <w:rsid w:val="002D42FA"/>
    <w:rsid w:val="002D7B70"/>
    <w:rsid w:val="002E111F"/>
    <w:rsid w:val="002E34D7"/>
    <w:rsid w:val="002E5595"/>
    <w:rsid w:val="002E78D5"/>
    <w:rsid w:val="002F1336"/>
    <w:rsid w:val="002F18AD"/>
    <w:rsid w:val="002F41D1"/>
    <w:rsid w:val="00302E3D"/>
    <w:rsid w:val="0030427E"/>
    <w:rsid w:val="00305247"/>
    <w:rsid w:val="0030745A"/>
    <w:rsid w:val="00310429"/>
    <w:rsid w:val="00311A0C"/>
    <w:rsid w:val="00312704"/>
    <w:rsid w:val="0031479B"/>
    <w:rsid w:val="00316830"/>
    <w:rsid w:val="0032798E"/>
    <w:rsid w:val="00333858"/>
    <w:rsid w:val="00333D2D"/>
    <w:rsid w:val="00341484"/>
    <w:rsid w:val="003426E5"/>
    <w:rsid w:val="00346D53"/>
    <w:rsid w:val="00353630"/>
    <w:rsid w:val="00354ACF"/>
    <w:rsid w:val="00356D4E"/>
    <w:rsid w:val="00357F13"/>
    <w:rsid w:val="003624B5"/>
    <w:rsid w:val="003647A8"/>
    <w:rsid w:val="003655D4"/>
    <w:rsid w:val="00372068"/>
    <w:rsid w:val="003808EB"/>
    <w:rsid w:val="00395609"/>
    <w:rsid w:val="003A0216"/>
    <w:rsid w:val="003A180D"/>
    <w:rsid w:val="003B0C0F"/>
    <w:rsid w:val="003B11B0"/>
    <w:rsid w:val="003B3A97"/>
    <w:rsid w:val="003C3882"/>
    <w:rsid w:val="003C5E49"/>
    <w:rsid w:val="003D3E98"/>
    <w:rsid w:val="003D4921"/>
    <w:rsid w:val="003D4CFC"/>
    <w:rsid w:val="003D7EE8"/>
    <w:rsid w:val="003E325C"/>
    <w:rsid w:val="003E4530"/>
    <w:rsid w:val="003F1952"/>
    <w:rsid w:val="003F3437"/>
    <w:rsid w:val="003F3840"/>
    <w:rsid w:val="0040725B"/>
    <w:rsid w:val="00411AEC"/>
    <w:rsid w:val="0041370D"/>
    <w:rsid w:val="00415244"/>
    <w:rsid w:val="0042044B"/>
    <w:rsid w:val="00422C42"/>
    <w:rsid w:val="004233D2"/>
    <w:rsid w:val="004241F6"/>
    <w:rsid w:val="00426BD7"/>
    <w:rsid w:val="00426D80"/>
    <w:rsid w:val="00427341"/>
    <w:rsid w:val="004301AB"/>
    <w:rsid w:val="00433DCE"/>
    <w:rsid w:val="00440B9A"/>
    <w:rsid w:val="00451911"/>
    <w:rsid w:val="00454248"/>
    <w:rsid w:val="00454A0D"/>
    <w:rsid w:val="00455094"/>
    <w:rsid w:val="0045680F"/>
    <w:rsid w:val="00456962"/>
    <w:rsid w:val="00461A3B"/>
    <w:rsid w:val="00462166"/>
    <w:rsid w:val="00464737"/>
    <w:rsid w:val="004649FE"/>
    <w:rsid w:val="00465DB7"/>
    <w:rsid w:val="00465E0B"/>
    <w:rsid w:val="00467EEE"/>
    <w:rsid w:val="00473CA6"/>
    <w:rsid w:val="00477204"/>
    <w:rsid w:val="0047734D"/>
    <w:rsid w:val="0048027B"/>
    <w:rsid w:val="00481B6F"/>
    <w:rsid w:val="00486223"/>
    <w:rsid w:val="004863DD"/>
    <w:rsid w:val="004947C7"/>
    <w:rsid w:val="004A18AE"/>
    <w:rsid w:val="004A1E44"/>
    <w:rsid w:val="004A2D5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1A24"/>
    <w:rsid w:val="005454A2"/>
    <w:rsid w:val="00560319"/>
    <w:rsid w:val="00565CE3"/>
    <w:rsid w:val="00567422"/>
    <w:rsid w:val="00586630"/>
    <w:rsid w:val="005878FD"/>
    <w:rsid w:val="0059106E"/>
    <w:rsid w:val="005920F2"/>
    <w:rsid w:val="005930D0"/>
    <w:rsid w:val="00596E03"/>
    <w:rsid w:val="005A31C1"/>
    <w:rsid w:val="005A57F3"/>
    <w:rsid w:val="005A7EA7"/>
    <w:rsid w:val="005B33F6"/>
    <w:rsid w:val="005C152F"/>
    <w:rsid w:val="005D2054"/>
    <w:rsid w:val="005D3DBF"/>
    <w:rsid w:val="005D5F9D"/>
    <w:rsid w:val="005E463F"/>
    <w:rsid w:val="005F17FF"/>
    <w:rsid w:val="005F6F51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52232"/>
    <w:rsid w:val="00662EA2"/>
    <w:rsid w:val="00683E77"/>
    <w:rsid w:val="006869D6"/>
    <w:rsid w:val="00687513"/>
    <w:rsid w:val="00693E02"/>
    <w:rsid w:val="00694754"/>
    <w:rsid w:val="006973B4"/>
    <w:rsid w:val="006977B3"/>
    <w:rsid w:val="00697E56"/>
    <w:rsid w:val="006A06F4"/>
    <w:rsid w:val="006B4D04"/>
    <w:rsid w:val="006C0DCE"/>
    <w:rsid w:val="006C29FE"/>
    <w:rsid w:val="006C7BE0"/>
    <w:rsid w:val="006D66BD"/>
    <w:rsid w:val="006D714F"/>
    <w:rsid w:val="006E0EA0"/>
    <w:rsid w:val="006E2903"/>
    <w:rsid w:val="006F06CE"/>
    <w:rsid w:val="006F3FB2"/>
    <w:rsid w:val="006F3FF9"/>
    <w:rsid w:val="00701EEB"/>
    <w:rsid w:val="007022B2"/>
    <w:rsid w:val="007113AC"/>
    <w:rsid w:val="0071389F"/>
    <w:rsid w:val="007145DA"/>
    <w:rsid w:val="00716D6B"/>
    <w:rsid w:val="00723C74"/>
    <w:rsid w:val="007245F8"/>
    <w:rsid w:val="00725794"/>
    <w:rsid w:val="007403CD"/>
    <w:rsid w:val="00741DB4"/>
    <w:rsid w:val="00742C7C"/>
    <w:rsid w:val="00743450"/>
    <w:rsid w:val="00745E2C"/>
    <w:rsid w:val="00745EEB"/>
    <w:rsid w:val="007509B1"/>
    <w:rsid w:val="007510E0"/>
    <w:rsid w:val="007551D2"/>
    <w:rsid w:val="00756C3E"/>
    <w:rsid w:val="00762BFA"/>
    <w:rsid w:val="007643A0"/>
    <w:rsid w:val="00764CC4"/>
    <w:rsid w:val="0077649F"/>
    <w:rsid w:val="0078118E"/>
    <w:rsid w:val="00781501"/>
    <w:rsid w:val="00781923"/>
    <w:rsid w:val="0078299A"/>
    <w:rsid w:val="00782DC6"/>
    <w:rsid w:val="007837A3"/>
    <w:rsid w:val="00783A35"/>
    <w:rsid w:val="007968A9"/>
    <w:rsid w:val="007A173E"/>
    <w:rsid w:val="007A1D01"/>
    <w:rsid w:val="007A33AC"/>
    <w:rsid w:val="007A3ADD"/>
    <w:rsid w:val="007A6C22"/>
    <w:rsid w:val="007B5A30"/>
    <w:rsid w:val="007B5AD5"/>
    <w:rsid w:val="007C49F3"/>
    <w:rsid w:val="007D3563"/>
    <w:rsid w:val="007E133C"/>
    <w:rsid w:val="007F495A"/>
    <w:rsid w:val="007F4E9A"/>
    <w:rsid w:val="007F6339"/>
    <w:rsid w:val="0080737F"/>
    <w:rsid w:val="008109A3"/>
    <w:rsid w:val="0081319E"/>
    <w:rsid w:val="00821DA7"/>
    <w:rsid w:val="00822D1E"/>
    <w:rsid w:val="00825BFB"/>
    <w:rsid w:val="00841ACA"/>
    <w:rsid w:val="00847C55"/>
    <w:rsid w:val="00856FC7"/>
    <w:rsid w:val="0086050D"/>
    <w:rsid w:val="00860FCC"/>
    <w:rsid w:val="00862A2E"/>
    <w:rsid w:val="00872063"/>
    <w:rsid w:val="008720B9"/>
    <w:rsid w:val="008729DB"/>
    <w:rsid w:val="00876108"/>
    <w:rsid w:val="0087722B"/>
    <w:rsid w:val="008805CB"/>
    <w:rsid w:val="008857F8"/>
    <w:rsid w:val="00885FC8"/>
    <w:rsid w:val="00893FB8"/>
    <w:rsid w:val="00894337"/>
    <w:rsid w:val="00894BC5"/>
    <w:rsid w:val="00896022"/>
    <w:rsid w:val="008B0C71"/>
    <w:rsid w:val="008B407E"/>
    <w:rsid w:val="008B4858"/>
    <w:rsid w:val="008B4AA7"/>
    <w:rsid w:val="008C1636"/>
    <w:rsid w:val="008F10C1"/>
    <w:rsid w:val="008F53BE"/>
    <w:rsid w:val="00900A97"/>
    <w:rsid w:val="00907FF3"/>
    <w:rsid w:val="0091312B"/>
    <w:rsid w:val="00914E88"/>
    <w:rsid w:val="00915FC2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41A0"/>
    <w:rsid w:val="00996DF6"/>
    <w:rsid w:val="009A4698"/>
    <w:rsid w:val="009B470F"/>
    <w:rsid w:val="009B5B60"/>
    <w:rsid w:val="009B641A"/>
    <w:rsid w:val="009C1EF2"/>
    <w:rsid w:val="009D35B1"/>
    <w:rsid w:val="009E2BF9"/>
    <w:rsid w:val="009E3169"/>
    <w:rsid w:val="009E4B91"/>
    <w:rsid w:val="009E5E8D"/>
    <w:rsid w:val="009E70BB"/>
    <w:rsid w:val="009E7546"/>
    <w:rsid w:val="009F1123"/>
    <w:rsid w:val="009F4185"/>
    <w:rsid w:val="009F74A8"/>
    <w:rsid w:val="00A00163"/>
    <w:rsid w:val="00A01F53"/>
    <w:rsid w:val="00A16210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3E8D"/>
    <w:rsid w:val="00A54351"/>
    <w:rsid w:val="00A55077"/>
    <w:rsid w:val="00A57F5B"/>
    <w:rsid w:val="00A657C5"/>
    <w:rsid w:val="00A70588"/>
    <w:rsid w:val="00A7179F"/>
    <w:rsid w:val="00A77115"/>
    <w:rsid w:val="00A82C40"/>
    <w:rsid w:val="00A84476"/>
    <w:rsid w:val="00A97872"/>
    <w:rsid w:val="00AA0157"/>
    <w:rsid w:val="00AA7777"/>
    <w:rsid w:val="00AA7989"/>
    <w:rsid w:val="00AB614E"/>
    <w:rsid w:val="00AC2C67"/>
    <w:rsid w:val="00AD69FF"/>
    <w:rsid w:val="00AD707B"/>
    <w:rsid w:val="00AE0FE0"/>
    <w:rsid w:val="00AE1C13"/>
    <w:rsid w:val="00AE1C7C"/>
    <w:rsid w:val="00AE741D"/>
    <w:rsid w:val="00AF1D16"/>
    <w:rsid w:val="00AF26FF"/>
    <w:rsid w:val="00AF2A04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1EC3"/>
    <w:rsid w:val="00B13467"/>
    <w:rsid w:val="00B1388A"/>
    <w:rsid w:val="00B21488"/>
    <w:rsid w:val="00B227AC"/>
    <w:rsid w:val="00B23F12"/>
    <w:rsid w:val="00B241B6"/>
    <w:rsid w:val="00B2744A"/>
    <w:rsid w:val="00B30767"/>
    <w:rsid w:val="00B32080"/>
    <w:rsid w:val="00B332E5"/>
    <w:rsid w:val="00B365A3"/>
    <w:rsid w:val="00B46CA8"/>
    <w:rsid w:val="00B473B5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929D1"/>
    <w:rsid w:val="00B93048"/>
    <w:rsid w:val="00BA041D"/>
    <w:rsid w:val="00BA0447"/>
    <w:rsid w:val="00BA06B9"/>
    <w:rsid w:val="00BA2665"/>
    <w:rsid w:val="00BA4EC9"/>
    <w:rsid w:val="00BA596D"/>
    <w:rsid w:val="00BA5D86"/>
    <w:rsid w:val="00BB07C0"/>
    <w:rsid w:val="00BB1003"/>
    <w:rsid w:val="00BB241B"/>
    <w:rsid w:val="00BB49AC"/>
    <w:rsid w:val="00BB79AD"/>
    <w:rsid w:val="00BC1AC5"/>
    <w:rsid w:val="00BC41B5"/>
    <w:rsid w:val="00BD0B6A"/>
    <w:rsid w:val="00BD2803"/>
    <w:rsid w:val="00BD4878"/>
    <w:rsid w:val="00BE234C"/>
    <w:rsid w:val="00BE50D5"/>
    <w:rsid w:val="00BE6100"/>
    <w:rsid w:val="00C004D1"/>
    <w:rsid w:val="00C025BA"/>
    <w:rsid w:val="00C03440"/>
    <w:rsid w:val="00C049DC"/>
    <w:rsid w:val="00C0544F"/>
    <w:rsid w:val="00C05746"/>
    <w:rsid w:val="00C062BD"/>
    <w:rsid w:val="00C079E4"/>
    <w:rsid w:val="00C1199E"/>
    <w:rsid w:val="00C13C07"/>
    <w:rsid w:val="00C17F9B"/>
    <w:rsid w:val="00C204C4"/>
    <w:rsid w:val="00C20984"/>
    <w:rsid w:val="00C21401"/>
    <w:rsid w:val="00C219CC"/>
    <w:rsid w:val="00C21FBF"/>
    <w:rsid w:val="00C25767"/>
    <w:rsid w:val="00C26603"/>
    <w:rsid w:val="00C27117"/>
    <w:rsid w:val="00C33EBC"/>
    <w:rsid w:val="00C37F96"/>
    <w:rsid w:val="00C40052"/>
    <w:rsid w:val="00C42EB8"/>
    <w:rsid w:val="00C47F9B"/>
    <w:rsid w:val="00C500BE"/>
    <w:rsid w:val="00C503F6"/>
    <w:rsid w:val="00C538BC"/>
    <w:rsid w:val="00C53B53"/>
    <w:rsid w:val="00C5623B"/>
    <w:rsid w:val="00C624A6"/>
    <w:rsid w:val="00C64360"/>
    <w:rsid w:val="00C70BBB"/>
    <w:rsid w:val="00C87698"/>
    <w:rsid w:val="00C90ABF"/>
    <w:rsid w:val="00C9222E"/>
    <w:rsid w:val="00C92C8B"/>
    <w:rsid w:val="00C94923"/>
    <w:rsid w:val="00CA0222"/>
    <w:rsid w:val="00CA30A1"/>
    <w:rsid w:val="00CA63C4"/>
    <w:rsid w:val="00CA7562"/>
    <w:rsid w:val="00CB0771"/>
    <w:rsid w:val="00CB45E7"/>
    <w:rsid w:val="00CB78FB"/>
    <w:rsid w:val="00CB7900"/>
    <w:rsid w:val="00CC241F"/>
    <w:rsid w:val="00CC3DDB"/>
    <w:rsid w:val="00CC5303"/>
    <w:rsid w:val="00CD0F51"/>
    <w:rsid w:val="00CF7525"/>
    <w:rsid w:val="00CF7FB9"/>
    <w:rsid w:val="00D021F1"/>
    <w:rsid w:val="00D070D9"/>
    <w:rsid w:val="00D11527"/>
    <w:rsid w:val="00D16590"/>
    <w:rsid w:val="00D224A6"/>
    <w:rsid w:val="00D2366F"/>
    <w:rsid w:val="00D3015A"/>
    <w:rsid w:val="00D32E19"/>
    <w:rsid w:val="00D37778"/>
    <w:rsid w:val="00D5564E"/>
    <w:rsid w:val="00D558E6"/>
    <w:rsid w:val="00D56232"/>
    <w:rsid w:val="00D56CDB"/>
    <w:rsid w:val="00D6009F"/>
    <w:rsid w:val="00D72078"/>
    <w:rsid w:val="00D76914"/>
    <w:rsid w:val="00D77EF3"/>
    <w:rsid w:val="00D83F23"/>
    <w:rsid w:val="00D9276A"/>
    <w:rsid w:val="00D92837"/>
    <w:rsid w:val="00DA3FDC"/>
    <w:rsid w:val="00DA6C3D"/>
    <w:rsid w:val="00DB26E4"/>
    <w:rsid w:val="00DB4EA7"/>
    <w:rsid w:val="00DB7C6C"/>
    <w:rsid w:val="00DC2C30"/>
    <w:rsid w:val="00DC51B5"/>
    <w:rsid w:val="00DD3989"/>
    <w:rsid w:val="00DD50C8"/>
    <w:rsid w:val="00DD557E"/>
    <w:rsid w:val="00DD759B"/>
    <w:rsid w:val="00DE16BA"/>
    <w:rsid w:val="00DE3EE4"/>
    <w:rsid w:val="00DF3DCB"/>
    <w:rsid w:val="00DF51A8"/>
    <w:rsid w:val="00E06B1A"/>
    <w:rsid w:val="00E20435"/>
    <w:rsid w:val="00E241DD"/>
    <w:rsid w:val="00E24C78"/>
    <w:rsid w:val="00E31902"/>
    <w:rsid w:val="00E31B20"/>
    <w:rsid w:val="00E3559C"/>
    <w:rsid w:val="00E36DA0"/>
    <w:rsid w:val="00E4385D"/>
    <w:rsid w:val="00E65B70"/>
    <w:rsid w:val="00E72A43"/>
    <w:rsid w:val="00E7396E"/>
    <w:rsid w:val="00E750B2"/>
    <w:rsid w:val="00E76469"/>
    <w:rsid w:val="00E7795C"/>
    <w:rsid w:val="00E80DB7"/>
    <w:rsid w:val="00E80FA1"/>
    <w:rsid w:val="00E817A3"/>
    <w:rsid w:val="00E8307B"/>
    <w:rsid w:val="00E90693"/>
    <w:rsid w:val="00E90912"/>
    <w:rsid w:val="00E961B0"/>
    <w:rsid w:val="00EA3B0A"/>
    <w:rsid w:val="00EA4622"/>
    <w:rsid w:val="00EB1226"/>
    <w:rsid w:val="00EB1A50"/>
    <w:rsid w:val="00EB2C20"/>
    <w:rsid w:val="00EB460C"/>
    <w:rsid w:val="00EC011D"/>
    <w:rsid w:val="00EC1B3B"/>
    <w:rsid w:val="00EC1F5C"/>
    <w:rsid w:val="00EC4CE7"/>
    <w:rsid w:val="00EC727B"/>
    <w:rsid w:val="00EC73B2"/>
    <w:rsid w:val="00ED121B"/>
    <w:rsid w:val="00EF3C82"/>
    <w:rsid w:val="00EF527B"/>
    <w:rsid w:val="00EF661B"/>
    <w:rsid w:val="00F065D2"/>
    <w:rsid w:val="00F0676B"/>
    <w:rsid w:val="00F070D8"/>
    <w:rsid w:val="00F119E3"/>
    <w:rsid w:val="00F16BA1"/>
    <w:rsid w:val="00F3361C"/>
    <w:rsid w:val="00F358BD"/>
    <w:rsid w:val="00F43416"/>
    <w:rsid w:val="00F4386A"/>
    <w:rsid w:val="00F52D75"/>
    <w:rsid w:val="00F533D8"/>
    <w:rsid w:val="00F54BD3"/>
    <w:rsid w:val="00F551ED"/>
    <w:rsid w:val="00F632BE"/>
    <w:rsid w:val="00F64327"/>
    <w:rsid w:val="00F65CBE"/>
    <w:rsid w:val="00F65D10"/>
    <w:rsid w:val="00F716C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1CFC"/>
    <w:rsid w:val="00FA4AB7"/>
    <w:rsid w:val="00FB02B9"/>
    <w:rsid w:val="00FC4216"/>
    <w:rsid w:val="00FC7AF7"/>
    <w:rsid w:val="00FE500C"/>
    <w:rsid w:val="00FE7C7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01A69DF5"/>
  <w15:docId w15:val="{4453FF1F-D8A9-4545-8401-811FDC8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421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7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02555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0FE0"/>
    <w:rPr>
      <w:lang w:eastAsia="en-US"/>
    </w:rPr>
  </w:style>
  <w:style w:type="character" w:customStyle="1" w:styleId="ZhlavChar">
    <w:name w:val="Záhlaví Char"/>
    <w:basedOn w:val="Standardnpsmoodstavce"/>
    <w:link w:val="Zhlav"/>
    <w:rsid w:val="00A657C5"/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55077"/>
    <w:rPr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C17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9E0A-F4D3-4C08-BE33-3E7C819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916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Sasýnová Miroslava Ing. MBA</cp:lastModifiedBy>
  <cp:revision>19</cp:revision>
  <cp:lastPrinted>2023-11-28T09:25:00Z</cp:lastPrinted>
  <dcterms:created xsi:type="dcterms:W3CDTF">2023-11-23T14:55:00Z</dcterms:created>
  <dcterms:modified xsi:type="dcterms:W3CDTF">2023-12-18T08:57:00Z</dcterms:modified>
</cp:coreProperties>
</file>